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9AF7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bookmarkStart w:id="1" w:name="_Toc27083840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9DAA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45067BD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C9D554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6E09B26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050E3725" w14:textId="2FE257D9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61BEC" w:rsidRPr="00F61BEC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6478F" w14:textId="6ADC8AC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F61BEC" w:rsidRPr="00F61BEC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D3E682" w14:textId="3EC3A4C3" w:rsidR="000F3342" w:rsidRPr="000F3342" w:rsidRDefault="000F3342" w:rsidP="00FD7AD8">
      <w:pPr>
        <w:pStyle w:val="af2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</w:r>
      <w:r w:rsidR="00F61BEC" w:rsidRPr="00F61BEC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1-40 05</w:t>
      </w:r>
      <w:r w:rsidR="00F61BEC"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  <w:t xml:space="preserve"> </w:t>
      </w:r>
      <w:r w:rsidR="00F61BEC" w:rsidRPr="00F61BEC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01 Информационные системы и технологии (по направлениям)</w:t>
      </w:r>
    </w:p>
    <w:p w14:paraId="073ECD7D" w14:textId="0C42A163" w:rsidR="000F3342" w:rsidRPr="000F3342" w:rsidRDefault="000F3342" w:rsidP="00FD7AD8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="00F61BEC" w:rsidRPr="00D61E35">
        <w:rPr>
          <w:rFonts w:ascii="Times New Roman" w:eastAsia="Calibri" w:hAnsi="Times New Roman" w:cs="Times New Roman"/>
          <w:spacing w:val="-6"/>
          <w:sz w:val="28"/>
          <w:szCs w:val="28"/>
          <w:u w:val="single"/>
          <w:lang w:val="ru-RU"/>
        </w:rPr>
        <w:t>1-40 05 01-03 Информационные системы и технологии (издательско-полиграфический комплекс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F5DFA19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35041B6" w14:textId="2633B70D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8F5B889" w14:textId="1DA1C81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65B53C4E" w14:textId="7B7211E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4D762AF" w14:textId="4E4DD71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5F1D86D" w14:textId="49BE3C62" w:rsidR="000F3342" w:rsidRPr="000F3342" w:rsidRDefault="000F3342" w:rsidP="00FD7AD8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689B51F" w:rsidR="000F3342" w:rsidRPr="000F3342" w:rsidRDefault="000F3342" w:rsidP="00FD7AD8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23974437" w14:textId="77777777" w:rsidR="000F3342" w:rsidRPr="000F3342" w:rsidRDefault="000F3342" w:rsidP="00FD7AD8">
      <w:pPr>
        <w:pStyle w:val="af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FD7AD8">
      <w:pPr>
        <w:pStyle w:val="af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4D4AB3E8" w:rsidR="000F3342" w:rsidRPr="000F3342" w:rsidRDefault="000F3342" w:rsidP="00FD7AD8">
      <w:pPr>
        <w:pStyle w:val="af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C2590">
        <w:rPr>
          <w:rFonts w:ascii="Times New Roman" w:hAnsi="Times New Roman" w:cs="Times New Roman"/>
          <w:sz w:val="28"/>
          <w:szCs w:val="28"/>
          <w:u w:val="single"/>
        </w:rPr>
        <w:t>Криптокошелёк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D6A33F3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57F2E7" w14:textId="6D2C5781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D9130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27B282" w14:textId="1ED4E87E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7F76B" w14:textId="788A31BA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DBCE09" w14:textId="16AEFCE4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C2D60" w14:textId="28698015" w:rsidR="000F3342" w:rsidRPr="000F3342" w:rsidRDefault="000F3342" w:rsidP="00FD7AD8">
      <w:pPr>
        <w:pStyle w:val="af0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37337A51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студент (ка)  2 курса группы </w:t>
      </w:r>
      <w:r w:rsidR="000F037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F3342">
        <w:rPr>
          <w:rFonts w:ascii="Times New Roman" w:hAnsi="Times New Roman" w:cs="Times New Roman"/>
          <w:sz w:val="28"/>
          <w:szCs w:val="28"/>
        </w:rPr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CC2590">
        <w:rPr>
          <w:rFonts w:ascii="Times New Roman" w:hAnsi="Times New Roman" w:cs="Times New Roman"/>
          <w:sz w:val="28"/>
          <w:szCs w:val="28"/>
          <w:u w:val="single"/>
          <w:lang w:val="ru-RU"/>
        </w:rPr>
        <w:t>Парибок Илья Александрович</w:t>
      </w:r>
    </w:p>
    <w:p w14:paraId="3FF592F1" w14:textId="19F868A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4B12EB49" w14:textId="2E228C70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FD93127" w14:textId="050D32CC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CC2590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CC2590"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C2590" w:rsidRPr="00D61E35">
        <w:rPr>
          <w:rFonts w:ascii="Times New Roman" w:hAnsi="Times New Roman" w:cs="Times New Roman"/>
          <w:sz w:val="28"/>
          <w:szCs w:val="28"/>
          <w:u w:val="single"/>
        </w:rPr>
        <w:t>Панченко О. Л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3F72A5" w14:textId="72F0B34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2F1DF6BD" w14:textId="69F88A7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1A952F" w14:textId="1A1A47C4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05D9FD73" w14:textId="603FB04F" w:rsidR="000F3342" w:rsidRPr="000F3342" w:rsidRDefault="000F3342" w:rsidP="00FD7AD8">
      <w:pPr>
        <w:pStyle w:val="af0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652ED33D" w:rsidR="000F3342" w:rsidRPr="000F3342" w:rsidRDefault="000F3342" w:rsidP="00FD7AD8">
      <w:pPr>
        <w:pStyle w:val="af0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>Пацей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FD7AD8">
      <w:pPr>
        <w:pStyle w:val="af0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FD7AD8">
      <w:pPr>
        <w:pStyle w:val="af0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9BA8B4A" w14:textId="281A361D" w:rsid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109AB361" w14:textId="77777777" w:rsidR="009C312B" w:rsidRPr="000F3342" w:rsidRDefault="009C312B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78C115BE" w14:textId="226C197B" w:rsidR="009C312B" w:rsidRDefault="000F3342" w:rsidP="009C31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Pr="000F3342">
        <w:rPr>
          <w:rFonts w:ascii="Times New Roman" w:hAnsi="Times New Roman" w:cs="Times New Roman"/>
          <w:sz w:val="28"/>
          <w:szCs w:val="28"/>
        </w:rPr>
        <w:t>2</w:t>
      </w:r>
      <w:r w:rsidR="009C312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/>
      <w:sdtContent>
        <w:p w14:paraId="227EAB66" w14:textId="4960CD78" w:rsidR="003E3733" w:rsidRPr="007C2FAE" w:rsidRDefault="003E3733" w:rsidP="00FD7AD8">
          <w:pPr>
            <w:pStyle w:val="a6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17194BA1" w14:textId="02BB32F9" w:rsidR="00A77C58" w:rsidRPr="00A77C58" w:rsidRDefault="003E3733" w:rsidP="00A77C58">
          <w:pPr>
            <w:pStyle w:val="af7"/>
            <w:rPr>
              <w:rFonts w:eastAsiaTheme="minorEastAsia"/>
              <w:noProof/>
              <w:lang w:val="ru-RU" w:eastAsia="ru-RU"/>
            </w:rPr>
          </w:pPr>
          <w:r w:rsidRPr="009C312B">
            <w:rPr>
              <w:color w:val="000000" w:themeColor="text1"/>
            </w:rPr>
            <w:fldChar w:fldCharType="begin"/>
          </w:r>
          <w:r w:rsidRPr="009C312B">
            <w:rPr>
              <w:color w:val="000000" w:themeColor="text1"/>
            </w:rPr>
            <w:instrText xml:space="preserve"> TOC \o "1-3" \h \z \u </w:instrText>
          </w:r>
          <w:r w:rsidRPr="009C312B">
            <w:rPr>
              <w:color w:val="000000" w:themeColor="text1"/>
            </w:rPr>
            <w:fldChar w:fldCharType="separate"/>
          </w:r>
          <w:hyperlink w:anchor="_Toc105663551" w:history="1">
            <w:r w:rsidR="00A77C58"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ВВЕДЕНИЕ</w:t>
            </w:r>
            <w:r w:rsidR="00A77C58" w:rsidRPr="00A77C58">
              <w:rPr>
                <w:noProof/>
                <w:webHidden/>
              </w:rPr>
              <w:tab/>
            </w:r>
            <w:r w:rsidR="00A77C58" w:rsidRPr="00A77C58">
              <w:rPr>
                <w:noProof/>
                <w:webHidden/>
              </w:rPr>
              <w:fldChar w:fldCharType="begin"/>
            </w:r>
            <w:r w:rsidR="00A77C58" w:rsidRPr="00A77C58">
              <w:rPr>
                <w:noProof/>
                <w:webHidden/>
              </w:rPr>
              <w:instrText xml:space="preserve"> PAGEREF _Toc105663551 \h </w:instrText>
            </w:r>
            <w:r w:rsidR="00A77C58" w:rsidRPr="00A77C58">
              <w:rPr>
                <w:noProof/>
                <w:webHidden/>
              </w:rPr>
            </w:r>
            <w:r w:rsidR="00A77C58" w:rsidRPr="00A77C58">
              <w:rPr>
                <w:noProof/>
                <w:webHidden/>
              </w:rPr>
              <w:fldChar w:fldCharType="separate"/>
            </w:r>
            <w:r w:rsidR="00A77C58" w:rsidRPr="00A77C58">
              <w:rPr>
                <w:noProof/>
                <w:webHidden/>
              </w:rPr>
              <w:t>4</w:t>
            </w:r>
            <w:r w:rsidR="00A77C58" w:rsidRPr="00A77C58">
              <w:rPr>
                <w:noProof/>
                <w:webHidden/>
              </w:rPr>
              <w:fldChar w:fldCharType="end"/>
            </w:r>
          </w:hyperlink>
        </w:p>
        <w:p w14:paraId="4077124A" w14:textId="7A8013EA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52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1. Аналитический обзор литературы и формирование требований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2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3058091" w14:textId="6CC37720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53" w:history="1">
            <w:r w:rsidRPr="00A77C58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Анализ прототипов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3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52212CA" w14:textId="465EB9A5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54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en-US" w:eastAsia="ru-RU"/>
              </w:rPr>
              <w:t>1.1.1. Exodus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4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737C09A" w14:textId="42AB94D2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55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1.1.2.</w:t>
            </w:r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en-US" w:eastAsia="ru-RU"/>
              </w:rPr>
              <w:t xml:space="preserve"> Atomicwallet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5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6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0E4991A" w14:textId="16FFCB46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56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1.1.3.</w:t>
            </w:r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en-US" w:eastAsia="ru-RU"/>
              </w:rPr>
              <w:t xml:space="preserve"> Trust Wallet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6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7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0CD26D64" w14:textId="2D84ACED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57" w:history="1">
            <w:r w:rsidRPr="00A77C58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Требования к проекту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7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8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FBB3B03" w14:textId="6F096474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58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2. Анализ требований к программному средству и разработка функциональных требований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8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4CD3F04E" w14:textId="555B79A6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59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2.1. Описание средств разработки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59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9B6B0E1" w14:textId="6687DDF6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0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2.2. Спецификация функциональных требований к программному средству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0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1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0ACB20E" w14:textId="469CD6EB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1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2.3. Спецификация функциональных требований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1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2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2C37A8EA" w14:textId="10CE1C19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62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 Проектирование программного средств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2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3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E57ED26" w14:textId="5B0EF230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3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1. Общая структур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3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3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E31CA55" w14:textId="6762E351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4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2. Взаимоотношения между классами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4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172BFEB7" w14:textId="589F87BC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5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3. Модель базы данных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5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0DD7722C" w14:textId="4BB9839B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6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4. Проектирование архитектуры проект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6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7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1D43C499" w14:textId="69EF63F8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7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3.5. Проектирование последовательностей проект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7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8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4BD9E76A" w14:textId="3ACDAF8B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68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4. Реализация программного средств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8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8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018FB271" w14:textId="4B041A48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69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1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Основные классы программного средств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69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8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00BD3FDE" w14:textId="31340D33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70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2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Описание классов и методов программного средств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0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747DE92" w14:textId="25695FEA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1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2.1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Выполнение вход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1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1B3271D9" w14:textId="61430293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2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4.2.2. Регистрация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2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9466539" w14:textId="2D840E98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3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2.3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Просмотр баланс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3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19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1CA64248" w14:textId="33ABD2C0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4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2.4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Просмотр истории транзакций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4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0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1498053" w14:textId="1B2C35E5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5" w:history="1">
            <w:r w:rsidRPr="00A77C58">
              <w:rPr>
                <w:rStyle w:val="a7"/>
                <w:rFonts w:ascii="Times New Roman" w:eastAsiaTheme="majorEastAsia" w:hAnsi="Times New Roman" w:cs="Times New Roman"/>
                <w:noProof/>
                <w:lang w:val="ru-RU" w:eastAsia="ru-RU"/>
              </w:rPr>
              <w:t>4.2.5. Просмотр реквизитов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5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0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BCCC485" w14:textId="34CEDFEB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6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4.2.6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Панель администратор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6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0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299C1063" w14:textId="28F56E6A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7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4.2.7. Восстановление кошельк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7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0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32D795C" w14:textId="1136C3E9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8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4.2.8. Просмотр баланса кошельков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8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1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2959EA1" w14:textId="4F32A3CD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79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5. Тестирование, проверка работоспособности и анализ полученных результатов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79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2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20F36905" w14:textId="1879E0FE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80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5.1. Тестирование авторизации и регистрации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0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2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510B930" w14:textId="2891C6AD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81" w:history="1">
            <w:r w:rsidRPr="00A77C58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5.2.</w:t>
            </w:r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 xml:space="preserve"> Тестирование создания транзакций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1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5D9D2E24" w14:textId="2A029518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82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5.3. Тестирование панели администратор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2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720014C2" w14:textId="4C366FB5" w:rsidR="00A77C58" w:rsidRPr="00A77C58" w:rsidRDefault="00A77C58" w:rsidP="00A77C58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105663583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6. Руководство по установке и использованию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3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26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08295615" w14:textId="47394E30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4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Заключение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4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0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4D823FE" w14:textId="40AF2A36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5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Список литературы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5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1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2E9A23C" w14:textId="35CAD63D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6" w:history="1">
            <w:r w:rsidRPr="00A77C58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lang w:val="ru-RU" w:eastAsia="ru-RU"/>
              </w:rPr>
              <w:t>ПРИЛОЖЕНИЕ А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6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2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801C545" w14:textId="4B50CE31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7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ПРИЛОЖЕНИЕ Б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7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3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36F9AA01" w14:textId="3A832F9D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8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ПРИЛОЖЕНИЕ В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8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4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22FBBC36" w14:textId="77E7551A" w:rsidR="00A77C58" w:rsidRPr="00A77C58" w:rsidRDefault="00A77C5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ru-RU" w:eastAsia="ru-RU"/>
            </w:rPr>
          </w:pPr>
          <w:hyperlink w:anchor="_Toc105663589" w:history="1">
            <w:r w:rsidRPr="00A77C58">
              <w:rPr>
                <w:rStyle w:val="a7"/>
                <w:rFonts w:ascii="Times New Roman" w:hAnsi="Times New Roman" w:cs="Times New Roman"/>
                <w:noProof/>
                <w:lang w:val="ru-RU" w:eastAsia="ru-RU"/>
              </w:rPr>
              <w:t>ПРИЛОЖЕНИЕ Г</w:t>
            </w:r>
            <w:r w:rsidRPr="00A77C58">
              <w:rPr>
                <w:noProof/>
                <w:webHidden/>
              </w:rPr>
              <w:tab/>
            </w:r>
            <w:r w:rsidRPr="00A77C58">
              <w:rPr>
                <w:noProof/>
                <w:webHidden/>
              </w:rPr>
              <w:fldChar w:fldCharType="begin"/>
            </w:r>
            <w:r w:rsidRPr="00A77C58">
              <w:rPr>
                <w:noProof/>
                <w:webHidden/>
              </w:rPr>
              <w:instrText xml:space="preserve"> PAGEREF _Toc105663589 \h </w:instrText>
            </w:r>
            <w:r w:rsidRPr="00A77C58">
              <w:rPr>
                <w:noProof/>
                <w:webHidden/>
              </w:rPr>
            </w:r>
            <w:r w:rsidRPr="00A77C58">
              <w:rPr>
                <w:noProof/>
                <w:webHidden/>
              </w:rPr>
              <w:fldChar w:fldCharType="separate"/>
            </w:r>
            <w:r w:rsidRPr="00A77C58">
              <w:rPr>
                <w:noProof/>
                <w:webHidden/>
              </w:rPr>
              <w:t>35</w:t>
            </w:r>
            <w:r w:rsidRPr="00A77C58">
              <w:rPr>
                <w:noProof/>
                <w:webHidden/>
              </w:rPr>
              <w:fldChar w:fldCharType="end"/>
            </w:r>
          </w:hyperlink>
        </w:p>
        <w:p w14:paraId="6D4646DE" w14:textId="2E7020E9" w:rsidR="003E3733" w:rsidRPr="009C312B" w:rsidRDefault="003E3733" w:rsidP="00A77C58">
          <w:pPr>
            <w:pStyle w:val="af7"/>
          </w:pPr>
          <w:r w:rsidRPr="009C312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" w:name="_Toc105663551"/>
      <w:bookmarkEnd w:id="1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2"/>
    </w:p>
    <w:p w14:paraId="1AA5E985" w14:textId="77777777" w:rsidR="008E23DD" w:rsidRDefault="008E23DD" w:rsidP="008E23DD">
      <w:pPr>
        <w:pStyle w:val="af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Спрос на криптовалюту растет, как и необходимость в надежных сервисах для ее хранения. Сейчас есть много способов, как хранить свой цифровой капитал. Крипто может иметь вид отдельного программного обеспечения, облачного сервиса, аппаратного устройства.</w:t>
      </w:r>
    </w:p>
    <w:p w14:paraId="69FC5613" w14:textId="77777777" w:rsidR="008E23DD" w:rsidRDefault="008E23DD" w:rsidP="008E23DD">
      <w:pPr>
        <w:pStyle w:val="af4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Целью данной работы является создания приложения для удобного хранения и управления криптовалютами. Данное приложение предполагает регистрацию пользователя и разделение прав администратора и пользователя. </w:t>
      </w:r>
    </w:p>
    <w:p w14:paraId="107F110A" w14:textId="77777777" w:rsidR="008E23DD" w:rsidRDefault="008E23DD" w:rsidP="008E23DD">
      <w:pPr>
        <w:widowControl w:val="0"/>
        <w:spacing w:after="324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Язык разработки проекта – C#. При выполнении курсового проекта будут использованы принципы и приемы ООП,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база данных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QL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 и технология</w:t>
      </w:r>
      <w:r w:rsidRPr="00DB1A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Windows</w:t>
      </w:r>
      <w:r w:rsidRPr="00DB1A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esentation</w:t>
      </w:r>
      <w:r w:rsidRPr="00DB1A3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Foundation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(WPF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)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6220B964" w14:textId="77777777" w:rsidR="008E23DD" w:rsidRDefault="008E23DD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br w:type="page"/>
      </w:r>
    </w:p>
    <w:p w14:paraId="1F17CDA9" w14:textId="01714AF1" w:rsidR="00842ED4" w:rsidRPr="00842ED4" w:rsidRDefault="00842ED4" w:rsidP="00A8486E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" w:name="_Toc105663552"/>
      <w:r w:rsidRPr="00842ED4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Аналитический обзор литературы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и формирование требований</w:t>
      </w:r>
      <w:bookmarkEnd w:id="3"/>
    </w:p>
    <w:p w14:paraId="791717EF" w14:textId="0194CE55" w:rsidR="00D34247" w:rsidRPr="0024456C" w:rsidRDefault="00842ED4" w:rsidP="00A8486E">
      <w:pPr>
        <w:pStyle w:val="2"/>
        <w:numPr>
          <w:ilvl w:val="0"/>
          <w:numId w:val="9"/>
        </w:numPr>
        <w:spacing w:before="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6635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4"/>
    </w:p>
    <w:p w14:paraId="62418B64" w14:textId="7580A216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151FF78" w14:textId="77777777" w:rsidR="008E23DD" w:rsidRDefault="008E23DD" w:rsidP="008E23DD">
      <w:pPr>
        <w:pStyle w:val="10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</w:pPr>
      <w:bookmarkStart w:id="5" w:name="_Toc105401350"/>
      <w:bookmarkStart w:id="6" w:name="_Toc105663554"/>
      <w:r w:rsidRPr="00240DA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Exodus</w:t>
      </w:r>
      <w:bookmarkEnd w:id="5"/>
      <w:bookmarkEnd w:id="6"/>
    </w:p>
    <w:p w14:paraId="104237CB" w14:textId="77777777" w:rsidR="008E23DD" w:rsidRDefault="008E23DD" w:rsidP="008E23DD">
      <w:pPr>
        <w:pStyle w:val="af5"/>
      </w:pPr>
      <w:r w:rsidRPr="00B915AE">
        <w:t xml:space="preserve">В качестве первого аналога выступает </w:t>
      </w:r>
      <w:r>
        <w:t>десктопное приложение «</w:t>
      </w:r>
      <w:bookmarkStart w:id="7" w:name="_Hlk105388574"/>
      <w:r>
        <w:rPr>
          <w:lang w:val="en-US"/>
        </w:rPr>
        <w:t>Exodus</w:t>
      </w:r>
      <w:bookmarkEnd w:id="7"/>
      <w:r>
        <w:t xml:space="preserve">». Данное приложение доступно </w:t>
      </w:r>
      <w:r>
        <w:rPr>
          <w:lang w:val="en-US"/>
        </w:rPr>
        <w:t>Windows</w:t>
      </w:r>
      <w:r w:rsidRPr="000802D3">
        <w:t xml:space="preserve">, </w:t>
      </w:r>
      <w:r>
        <w:rPr>
          <w:lang w:val="en-US"/>
        </w:rPr>
        <w:t>Linux</w:t>
      </w:r>
      <w:r w:rsidRPr="000802D3">
        <w:t xml:space="preserve">, </w:t>
      </w:r>
      <w:r>
        <w:rPr>
          <w:lang w:val="en-US"/>
        </w:rPr>
        <w:t>MacOS</w:t>
      </w:r>
      <w:r w:rsidRPr="000802D3">
        <w:t xml:space="preserve">, </w:t>
      </w:r>
      <w:r>
        <w:rPr>
          <w:lang w:val="en-US"/>
        </w:rPr>
        <w:t>Android</w:t>
      </w:r>
      <w:r w:rsidRPr="000802D3">
        <w:t xml:space="preserve"> </w:t>
      </w:r>
      <w:r>
        <w:t>и</w:t>
      </w:r>
      <w:r w:rsidRPr="000802D3">
        <w:t xml:space="preserve"> </w:t>
      </w:r>
      <w:r>
        <w:rPr>
          <w:lang w:val="en-US"/>
        </w:rPr>
        <w:t>IOS</w:t>
      </w:r>
      <w:r>
        <w:t>. Имеет следующие возможности</w:t>
      </w:r>
      <w:r w:rsidRPr="00240DAA">
        <w:t>:</w:t>
      </w:r>
    </w:p>
    <w:p w14:paraId="57631E6B" w14:textId="77777777" w:rsidR="008E23DD" w:rsidRDefault="008E23DD" w:rsidP="008E23DD">
      <w:pPr>
        <w:pStyle w:val="af5"/>
      </w:pPr>
      <w:r>
        <w:t>-</w:t>
      </w:r>
      <w:r w:rsidRPr="000802D3">
        <w:t xml:space="preserve"> </w:t>
      </w:r>
      <w:r>
        <w:t>Восстановить кошелек с помощью секретной фразы</w:t>
      </w:r>
    </w:p>
    <w:p w14:paraId="1092C724" w14:textId="77777777" w:rsidR="008E23DD" w:rsidRDefault="008E23DD" w:rsidP="008E23DD">
      <w:pPr>
        <w:pStyle w:val="af5"/>
      </w:pPr>
      <w:r>
        <w:t xml:space="preserve">- Просмотр баланса портфолио </w:t>
      </w:r>
    </w:p>
    <w:p w14:paraId="69EE6281" w14:textId="77777777" w:rsidR="008E23DD" w:rsidRDefault="008E23DD" w:rsidP="008E23DD">
      <w:pPr>
        <w:pStyle w:val="af5"/>
      </w:pPr>
      <w:r>
        <w:t>- Просмотр графика изменения цены портфолио</w:t>
      </w:r>
    </w:p>
    <w:p w14:paraId="7945D211" w14:textId="77777777" w:rsidR="008E23DD" w:rsidRDefault="008E23DD" w:rsidP="008E23DD">
      <w:pPr>
        <w:pStyle w:val="af5"/>
      </w:pPr>
      <w:r>
        <w:t>- Отправить криптовалюту</w:t>
      </w:r>
    </w:p>
    <w:p w14:paraId="0698C2E7" w14:textId="77777777" w:rsidR="008E23DD" w:rsidRPr="0041135C" w:rsidRDefault="008E23DD" w:rsidP="008E23DD">
      <w:pPr>
        <w:pStyle w:val="af5"/>
      </w:pPr>
      <w:r>
        <w:t xml:space="preserve">- Чтение </w:t>
      </w:r>
      <w:r>
        <w:rPr>
          <w:lang w:val="en-US"/>
        </w:rPr>
        <w:t>qr</w:t>
      </w:r>
      <w:r w:rsidRPr="0041135C">
        <w:t>-</w:t>
      </w:r>
      <w:r>
        <w:t>кодов для отправки, с помощью камеры или экрана</w:t>
      </w:r>
    </w:p>
    <w:p w14:paraId="2D79BA9C" w14:textId="77777777" w:rsidR="008E23DD" w:rsidRDefault="008E23DD" w:rsidP="008E23DD">
      <w:pPr>
        <w:pStyle w:val="af5"/>
      </w:pPr>
      <w:r>
        <w:t>- Принять криптовалюту</w:t>
      </w:r>
    </w:p>
    <w:p w14:paraId="31F8D055" w14:textId="77777777" w:rsidR="008E23DD" w:rsidRDefault="008E23DD" w:rsidP="008E23DD">
      <w:pPr>
        <w:pStyle w:val="af5"/>
      </w:pPr>
      <w:r>
        <w:t xml:space="preserve">- Предоставление </w:t>
      </w:r>
      <w:r>
        <w:rPr>
          <w:lang w:val="en-US"/>
        </w:rPr>
        <w:t>qr</w:t>
      </w:r>
      <w:r w:rsidRPr="0041135C">
        <w:t>-</w:t>
      </w:r>
      <w:r>
        <w:t>кода для приема криптовалюты</w:t>
      </w:r>
    </w:p>
    <w:p w14:paraId="315D28AB" w14:textId="77777777" w:rsidR="008E23DD" w:rsidRPr="0041135C" w:rsidRDefault="008E23DD" w:rsidP="008E23DD">
      <w:pPr>
        <w:pStyle w:val="af5"/>
      </w:pPr>
      <w:r>
        <w:t xml:space="preserve">- Экспортирование адресов актива и истории транзакций </w:t>
      </w:r>
    </w:p>
    <w:p w14:paraId="5DEDEF27" w14:textId="77777777" w:rsidR="008E23DD" w:rsidRDefault="008E23DD" w:rsidP="008E23DD">
      <w:pPr>
        <w:pStyle w:val="af5"/>
      </w:pPr>
      <w:r>
        <w:t>- Обменять криптовалюту</w:t>
      </w:r>
    </w:p>
    <w:p w14:paraId="0BFC8C81" w14:textId="77777777" w:rsidR="008E23DD" w:rsidRDefault="008E23DD" w:rsidP="008E23DD">
      <w:pPr>
        <w:pStyle w:val="af5"/>
      </w:pPr>
      <w:r>
        <w:t>- Установить пароль для входа в приложения</w:t>
      </w:r>
    </w:p>
    <w:p w14:paraId="72A6E277" w14:textId="77777777" w:rsidR="008E23DD" w:rsidRDefault="008E23DD" w:rsidP="008E23DD">
      <w:pPr>
        <w:pStyle w:val="af5"/>
      </w:pPr>
      <w:r>
        <w:t>- Просмотр цена на криптовалюту</w:t>
      </w:r>
    </w:p>
    <w:p w14:paraId="074AD284" w14:textId="77777777" w:rsidR="008E23DD" w:rsidRDefault="008E23DD" w:rsidP="008E23DD">
      <w:pPr>
        <w:pStyle w:val="af5"/>
      </w:pPr>
      <w:r>
        <w:t>- Добавление нескольких кошельков</w:t>
      </w:r>
    </w:p>
    <w:p w14:paraId="5C7AB8FD" w14:textId="77777777" w:rsidR="008E23DD" w:rsidRDefault="008E23DD" w:rsidP="008E23DD">
      <w:pPr>
        <w:pStyle w:val="af5"/>
      </w:pPr>
      <w:r>
        <w:t>- Просмотр транзакций пользовательских активов</w:t>
      </w:r>
    </w:p>
    <w:p w14:paraId="6B17B419" w14:textId="77777777" w:rsidR="008E23DD" w:rsidRDefault="008E23DD" w:rsidP="008E23DD">
      <w:pPr>
        <w:pStyle w:val="af5"/>
      </w:pPr>
      <w:r>
        <w:t>- Поиск по активам</w:t>
      </w:r>
    </w:p>
    <w:p w14:paraId="07651C65" w14:textId="77777777" w:rsidR="008E23DD" w:rsidRDefault="008E23DD" w:rsidP="008E23DD">
      <w:pPr>
        <w:pStyle w:val="af5"/>
      </w:pPr>
      <w:r>
        <w:t>- Возможность включать</w:t>
      </w:r>
      <w:r w:rsidRPr="00F34B89">
        <w:t>/</w:t>
      </w:r>
      <w:r>
        <w:t>отключать активы</w:t>
      </w:r>
    </w:p>
    <w:p w14:paraId="4CFF052A" w14:textId="77777777" w:rsidR="008E23DD" w:rsidRPr="00F34B89" w:rsidRDefault="008E23DD" w:rsidP="008E23DD">
      <w:pPr>
        <w:pStyle w:val="af5"/>
      </w:pPr>
      <w:r>
        <w:t xml:space="preserve">- Возможность получить приватные ключи </w:t>
      </w:r>
    </w:p>
    <w:p w14:paraId="6E75F81E" w14:textId="77777777" w:rsidR="008E23DD" w:rsidRDefault="008E23DD" w:rsidP="008E23DD">
      <w:pPr>
        <w:pStyle w:val="af5"/>
      </w:pPr>
      <w:r>
        <w:t>- Просмотр краткой информации, видео и новостях о криптовалюте</w:t>
      </w:r>
    </w:p>
    <w:p w14:paraId="3EBC8B43" w14:textId="77777777" w:rsidR="008E23DD" w:rsidRDefault="008E23DD" w:rsidP="008E23DD">
      <w:pPr>
        <w:pStyle w:val="af5"/>
      </w:pPr>
    </w:p>
    <w:p w14:paraId="4F208556" w14:textId="77777777" w:rsidR="005E161A" w:rsidRDefault="005E161A" w:rsidP="005E161A">
      <w:pPr>
        <w:pStyle w:val="af5"/>
      </w:pPr>
      <w:r>
        <w:t>Главное окно приложения представлено на рисунке 1.1.</w:t>
      </w:r>
    </w:p>
    <w:p w14:paraId="699AD4FB" w14:textId="689F33A9" w:rsidR="00B563F2" w:rsidRDefault="00B563F2" w:rsidP="005E161A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3E8DDA73" wp14:editId="24A5A4D6">
            <wp:extent cx="5012580" cy="2060987"/>
            <wp:effectExtent l="19050" t="19050" r="1714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" b="20908"/>
                    <a:stretch/>
                  </pic:blipFill>
                  <pic:spPr bwMode="auto">
                    <a:xfrm>
                      <a:off x="0" y="0"/>
                      <a:ext cx="5096126" cy="20953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A044" w14:textId="7A64EBB0" w:rsidR="004F1DC2" w:rsidRDefault="005E161A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5E161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1.1 – Интерфейс приложения EXODUS</w:t>
      </w:r>
    </w:p>
    <w:p w14:paraId="7A385026" w14:textId="1DF10A13" w:rsidR="00E326DD" w:rsidRPr="00E326DD" w:rsidRDefault="005E161A" w:rsidP="00FD7AD8">
      <w:pPr>
        <w:pStyle w:val="10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8" w:name="_Toc10566355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lastRenderedPageBreak/>
        <w:t>Atomicwallet</w:t>
      </w:r>
      <w:bookmarkEnd w:id="8"/>
    </w:p>
    <w:p w14:paraId="0AA91D4E" w14:textId="529A1081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В качестве </w:t>
      </w:r>
      <w:r w:rsidR="00EC4B61"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ледующего аналога</w:t>
      </w: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выступает десктопное приложение «Atomic wallet». Данное приложение доступно Windows, Linux, MacOS, Android и IOS. Имеет следующие возможности:</w:t>
      </w:r>
    </w:p>
    <w:p w14:paraId="14D5F0B6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сстановить кошелек с помощью секретной фразы</w:t>
      </w:r>
    </w:p>
    <w:p w14:paraId="6E803282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Создание кошельков</w:t>
      </w:r>
    </w:p>
    <w:p w14:paraId="471E8E80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Просмотр баланса портфолио </w:t>
      </w:r>
    </w:p>
    <w:p w14:paraId="7A4DA647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Отправить криптовалюту</w:t>
      </w:r>
    </w:p>
    <w:p w14:paraId="0FF0F392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инять криптовалюту</w:t>
      </w:r>
    </w:p>
    <w:p w14:paraId="29BCF298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едоставление qr-кода для приема криптовалюты</w:t>
      </w:r>
    </w:p>
    <w:p w14:paraId="50B380CB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Экспортирование адресов актива и истории транзакций </w:t>
      </w:r>
    </w:p>
    <w:p w14:paraId="1160C1D8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Обменять криптовалюту</w:t>
      </w:r>
    </w:p>
    <w:p w14:paraId="47F923A1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Установить пароль для входа в приложения</w:t>
      </w:r>
    </w:p>
    <w:p w14:paraId="3BD8BF1D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цена на криптовалюту</w:t>
      </w:r>
    </w:p>
    <w:p w14:paraId="05289D65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транзакций пользовательских активов</w:t>
      </w:r>
    </w:p>
    <w:p w14:paraId="022AE7B7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оиск по активам</w:t>
      </w:r>
    </w:p>
    <w:p w14:paraId="4307F78D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зможность включать/отключать активы</w:t>
      </w:r>
    </w:p>
    <w:p w14:paraId="23B0AC2D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зможность покупки криптовалюты</w:t>
      </w:r>
    </w:p>
    <w:p w14:paraId="4BC9FD8F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зможность установки дополнений для приложения</w:t>
      </w:r>
    </w:p>
    <w:p w14:paraId="1F112E2B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достатки:</w:t>
      </w:r>
    </w:p>
    <w:p w14:paraId="7124EB94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Нет русской локализации</w:t>
      </w:r>
    </w:p>
    <w:p w14:paraId="306E834E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графика изменения цены портфолио</w:t>
      </w:r>
    </w:p>
    <w:p w14:paraId="1AB0089A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Чтение qr-кодов для отправки, с помощью камеры или экрана</w:t>
      </w:r>
    </w:p>
    <w:p w14:paraId="6E46B770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Добавление нескольких кошельков</w:t>
      </w:r>
    </w:p>
    <w:p w14:paraId="29F82612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Возможность получить приватные ключи </w:t>
      </w:r>
    </w:p>
    <w:p w14:paraId="2FD9470C" w14:textId="77777777" w:rsidR="005E161A" w:rsidRPr="00240DAA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D876E47" w14:textId="77777777" w:rsidR="005E161A" w:rsidRPr="00DB1A39" w:rsidRDefault="005E161A" w:rsidP="005E16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40DAA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ое окно приложения представлено на рисунке 1.2.</w:t>
      </w:r>
    </w:p>
    <w:p w14:paraId="28236853" w14:textId="6DEE0067" w:rsidR="004134EC" w:rsidRDefault="004134EC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68E08E29" wp14:editId="1C90B9BC">
            <wp:extent cx="5504929" cy="2872137"/>
            <wp:effectExtent l="19050" t="19050" r="1968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14" cy="28749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20FB" w14:textId="3F83241E" w:rsidR="004134EC" w:rsidRDefault="004134EC" w:rsidP="00FD7AD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5F5F6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криптокошелька «</w:t>
      </w:r>
      <w:r w:rsidR="005F5F6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</w:t>
      </w:r>
      <w:r w:rsidR="005F5F62" w:rsidRPr="000A110B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tomicwallet</w:t>
      </w:r>
      <w:r w:rsidR="005F5F6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3671EE9" w14:textId="628066CF" w:rsidR="00375753" w:rsidRPr="00375753" w:rsidRDefault="005F5F62" w:rsidP="00FD7AD8">
      <w:pPr>
        <w:pStyle w:val="10"/>
        <w:numPr>
          <w:ilvl w:val="0"/>
          <w:numId w:val="11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9" w:name="_Toc10566355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lastRenderedPageBreak/>
        <w:t>Trust Wallet</w:t>
      </w:r>
      <w:bookmarkEnd w:id="9"/>
    </w:p>
    <w:p w14:paraId="63A50E42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Заключительным приложением является мобильное приложение «Trust Wallet». Данное приложение доступно Android и IOS. </w:t>
      </w:r>
    </w:p>
    <w:p w14:paraId="4E20EF9D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меет следующие возможности:</w:t>
      </w:r>
    </w:p>
    <w:p w14:paraId="60953A9E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сстановить кошелек с помощью секретной фразы</w:t>
      </w:r>
    </w:p>
    <w:p w14:paraId="57F69E68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Создание кошельков</w:t>
      </w:r>
    </w:p>
    <w:p w14:paraId="2B27E1E9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Просмотр баланса портфолио </w:t>
      </w:r>
    </w:p>
    <w:p w14:paraId="3412713A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Отправить криптовалюту</w:t>
      </w:r>
    </w:p>
    <w:p w14:paraId="428E7FC8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Чтение qr-кодов для отправки, с помощью камеры</w:t>
      </w:r>
    </w:p>
    <w:p w14:paraId="6FC900F5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инять криптовалюту</w:t>
      </w:r>
    </w:p>
    <w:p w14:paraId="0D36A706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олучение уведомлений о цене</w:t>
      </w:r>
    </w:p>
    <w:p w14:paraId="04B259F0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едоставление qr-кода для приема криптовалюты</w:t>
      </w:r>
    </w:p>
    <w:p w14:paraId="49310DF9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Обменять криптовалюту</w:t>
      </w:r>
    </w:p>
    <w:p w14:paraId="79F1F5BA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Установить пароль для входа в приложения</w:t>
      </w:r>
    </w:p>
    <w:p w14:paraId="526CCC77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цена на криптовалюту</w:t>
      </w:r>
    </w:p>
    <w:p w14:paraId="32ECE0A6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транзакций пользовательских активов</w:t>
      </w:r>
    </w:p>
    <w:p w14:paraId="44731DF7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оиск по активам</w:t>
      </w:r>
    </w:p>
    <w:p w14:paraId="0F516885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зможность включать/отключать активы</w:t>
      </w:r>
    </w:p>
    <w:p w14:paraId="41237D59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Возможность покупки криптовалюты</w:t>
      </w:r>
    </w:p>
    <w:p w14:paraId="098CA0AB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Просмотр NFTs</w:t>
      </w:r>
    </w:p>
    <w:p w14:paraId="72FC71B9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Браузер для децентрализованных приложений</w:t>
      </w:r>
    </w:p>
    <w:p w14:paraId="59A3A97C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Русская локализация</w:t>
      </w:r>
    </w:p>
    <w:p w14:paraId="70151063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Недостатки:</w:t>
      </w:r>
    </w:p>
    <w:p w14:paraId="73229F45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Нет экспортирования адресов актива и истории транзакций </w:t>
      </w:r>
    </w:p>
    <w:p w14:paraId="12451D45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Нет русской локализации</w:t>
      </w:r>
    </w:p>
    <w:p w14:paraId="008095A5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Нет просмотра графика изменения цены портфолио</w:t>
      </w:r>
    </w:p>
    <w:p w14:paraId="5FF9898C" w14:textId="77777777" w:rsidR="005F5F62" w:rsidRPr="00296DC4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 Нет возможности добавление нескольких кошельков</w:t>
      </w:r>
    </w:p>
    <w:p w14:paraId="031E98F4" w14:textId="77777777" w:rsidR="005F5F62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96DC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- Нет возможности получить приватные ключи </w:t>
      </w:r>
    </w:p>
    <w:p w14:paraId="47DE8675" w14:textId="77777777" w:rsidR="005F5F62" w:rsidRPr="00DB1A39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программного обеспечения представлен на рисунке 1.3.</w:t>
      </w:r>
    </w:p>
    <w:p w14:paraId="5D62A4EE" w14:textId="3A0C2C0E" w:rsidR="001154EA" w:rsidRDefault="001154EA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drawing>
          <wp:inline distT="0" distB="0" distL="0" distR="0" wp14:anchorId="2865AC72" wp14:editId="4A025B21">
            <wp:extent cx="5028939" cy="2498915"/>
            <wp:effectExtent l="19050" t="19050" r="1968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8" cy="25091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F4279" w14:textId="77777777" w:rsidR="005F5F62" w:rsidRPr="00EC4B61" w:rsidRDefault="005F5F62" w:rsidP="00EC4B61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C4B6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1.3 – Интерфейс криптокошелька «</w:t>
      </w:r>
      <w:r w:rsidRPr="00EC4B6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Trust</w:t>
      </w:r>
      <w:r w:rsidRPr="00EC4B6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Pr="00EC4B6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Wallet</w:t>
      </w:r>
      <w:r w:rsidRPr="00EC4B61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5ADB01D2" w14:textId="29D8D1FA" w:rsidR="00D95952" w:rsidRPr="00D95952" w:rsidRDefault="001852EF" w:rsidP="00FD7AD8">
      <w:pPr>
        <w:pStyle w:val="2"/>
        <w:numPr>
          <w:ilvl w:val="0"/>
          <w:numId w:val="9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6635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ребования к проекту</w:t>
      </w:r>
      <w:bookmarkEnd w:id="10"/>
    </w:p>
    <w:p w14:paraId="16B28A2A" w14:textId="77777777" w:rsidR="005F5F62" w:rsidRDefault="005F5F62" w:rsidP="005F5F6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граммное средство должно обеспечивать возможность выполнения перечисленных ниже функций: </w:t>
      </w:r>
    </w:p>
    <w:p w14:paraId="7C3A0FFA" w14:textId="77777777" w:rsidR="00331EB2" w:rsidRPr="00ED603E" w:rsidRDefault="00331EB2" w:rsidP="00331EB2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;</w:t>
      </w:r>
    </w:p>
    <w:p w14:paraId="5A83F4BC" w14:textId="77777777" w:rsidR="00331EB2" w:rsidRPr="00A76BB8" w:rsidRDefault="00331EB2" w:rsidP="00331EB2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озможность пользователю зарегистрироваться или войти в существующую учетную запись;</w:t>
      </w:r>
    </w:p>
    <w:p w14:paraId="1350C783" w14:textId="657C6E9E" w:rsidR="00331EB2" w:rsidRPr="00ED603E" w:rsidRDefault="00331EB2" w:rsidP="00331EB2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росмотра информации о балансе своих </w:t>
      </w:r>
      <w:r w:rsidR="00EC4B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активов;</w:t>
      </w:r>
    </w:p>
    <w:p w14:paraId="1D029FB2" w14:textId="77777777" w:rsidR="00331EB2" w:rsidRPr="00ED603E" w:rsidRDefault="00331EB2" w:rsidP="00331EB2">
      <w:pPr>
        <w:pStyle w:val="a8"/>
        <w:widowControl w:val="0"/>
        <w:numPr>
          <w:ilvl w:val="0"/>
          <w:numId w:val="22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возможность создание транзакций;</w:t>
      </w:r>
    </w:p>
    <w:p w14:paraId="08B51E7F" w14:textId="77777777" w:rsidR="00331EB2" w:rsidRPr="00ED603E" w:rsidRDefault="00331EB2" w:rsidP="00331EB2">
      <w:pPr>
        <w:pStyle w:val="a8"/>
        <w:widowControl w:val="0"/>
        <w:numPr>
          <w:ilvl w:val="0"/>
          <w:numId w:val="22"/>
        </w:numPr>
        <w:spacing w:after="11400" w:line="240" w:lineRule="auto"/>
        <w:ind w:left="851" w:firstLine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редоставление данных кошелька в вид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qr</w:t>
      </w:r>
      <w:r w:rsidRPr="00CF1C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кода.</w:t>
      </w:r>
    </w:p>
    <w:p w14:paraId="3E7F9D7D" w14:textId="5BE675B9" w:rsidR="00AF7855" w:rsidRPr="00331EB2" w:rsidRDefault="00AF7855" w:rsidP="005F5F62">
      <w:pPr>
        <w:pStyle w:val="a8"/>
        <w:widowControl w:val="0"/>
        <w:spacing w:after="1140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</w:p>
    <w:p w14:paraId="52BAEA3B" w14:textId="0642F244" w:rsidR="002333E0" w:rsidRPr="0023320E" w:rsidRDefault="0023320E" w:rsidP="00FD7AD8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1" w:name="_Toc105663558"/>
      <w:r w:rsidRPr="0023320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14:paraId="70FD1D0A" w14:textId="6181861B" w:rsidR="005F13C7" w:rsidRPr="00DB3AB5" w:rsidRDefault="00E372BD" w:rsidP="00FD7AD8">
      <w:pPr>
        <w:pStyle w:val="10"/>
        <w:numPr>
          <w:ilvl w:val="0"/>
          <w:numId w:val="23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2" w:name="_Toc105663559"/>
      <w:r w:rsidRPr="00DB3AB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Описание средств разработки</w:t>
      </w:r>
      <w:bookmarkEnd w:id="12"/>
    </w:p>
    <w:p w14:paraId="765EC1F8" w14:textId="4CD861BF" w:rsidR="00ED603E" w:rsidRPr="00ED603E" w:rsidRDefault="00ED603E" w:rsidP="00FD7AD8">
      <w:pPr>
        <w:pStyle w:val="a8"/>
        <w:widowControl w:val="0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 разработке приложения были использованы:</w:t>
      </w:r>
    </w:p>
    <w:p w14:paraId="242AACA3" w14:textId="65A87754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нтегрированная среда разработки</w:t>
      </w:r>
      <w:r w:rsidR="00F54414" w:rsidRPr="008E23D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="00F54414" w:rsidRPr="008E23D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="00F54414" w:rsidRPr="008E23D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 w:rsidR="00DB3AB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2A6AE40" w14:textId="48980513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ая платформа .NET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Framework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="00DB3AB5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1EABDCD0" w14:textId="3C6B7F22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17AB28E" w14:textId="06A321B2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асширяемый язык разметки XAML;</w:t>
      </w:r>
    </w:p>
    <w:p w14:paraId="3B506994" w14:textId="3F2F5C5C" w:rsidR="00ED603E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технология WPF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16F6FC75" w14:textId="753E713B" w:rsidR="00743454" w:rsidRPr="00743454" w:rsidRDefault="00E32F9F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б</w:t>
      </w:r>
      <w:r w:rsid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иблиотека </w:t>
      </w:r>
      <w:r w:rsidR="00743454" w:rsidRP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NBitcoin</w:t>
      </w:r>
      <w:r w:rsid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5F30B326" w14:textId="23CE9148" w:rsidR="00743454" w:rsidRPr="00743454" w:rsidRDefault="00E32F9F" w:rsidP="00743454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б</w:t>
      </w:r>
      <w:r w:rsid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иблиотека </w:t>
      </w:r>
      <w:r w:rsidR="00743454" w:rsidRP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QRCoder</w:t>
      </w:r>
      <w:r w:rsidR="0074345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13895ED8" w14:textId="178F0074" w:rsidR="00ED603E" w:rsidRPr="00762D78" w:rsidRDefault="00ED603E" w:rsidP="00FD7AD8">
      <w:pPr>
        <w:pStyle w:val="a8"/>
        <w:widowControl w:val="0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технология 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14:paraId="64B0D5C3" w14:textId="3611FAB1" w:rsidR="00FC648E" w:rsidRPr="00FC648E" w:rsidRDefault="00ED603E" w:rsidP="00FD7AD8">
      <w:pPr>
        <w:pStyle w:val="a8"/>
        <w:widowControl w:val="0"/>
        <w:numPr>
          <w:ilvl w:val="0"/>
          <w:numId w:val="21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MS SQL</w:t>
      </w:r>
      <w:r w:rsidR="00F544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14:paraId="67FD4EEF" w14:textId="77777777" w:rsidR="000432E7" w:rsidRPr="00FC648E" w:rsidRDefault="000432E7" w:rsidP="00FD7AD8">
      <w:pPr>
        <w:pStyle w:val="a8"/>
        <w:widowControl w:val="0"/>
        <w:spacing w:after="360" w:line="240" w:lineRule="auto"/>
        <w:ind w:left="142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</w:p>
    <w:p w14:paraId="40F9D773" w14:textId="404E47B7" w:rsidR="00FC648E" w:rsidRPr="00FC648E" w:rsidRDefault="00FC648E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C648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icrosoft Visual Studio 202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4CBB043E" w14:textId="684D0B2A" w:rsidR="00737857" w:rsidRPr="00761088" w:rsidRDefault="00737857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2 —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с использованиям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их технологий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Forms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FC7B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B50" w:rsidRPr="008E23DD">
        <w:rPr>
          <w:rFonts w:ascii="Times New Roman" w:hAnsi="Times New Roman" w:cs="Times New Roman"/>
          <w:sz w:val="28"/>
          <w:szCs w:val="28"/>
          <w:lang w:val="ru-RU" w:eastAsia="ru-RU"/>
        </w:rPr>
        <w:t>[</w:t>
      </w:r>
      <w:r w:rsidR="00761088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="00FC7B50" w:rsidRPr="008E23DD">
        <w:rPr>
          <w:rFonts w:ascii="Times New Roman" w:hAnsi="Times New Roman" w:cs="Times New Roman"/>
          <w:sz w:val="28"/>
          <w:szCs w:val="28"/>
          <w:lang w:val="ru-RU" w:eastAsia="ru-RU"/>
        </w:rPr>
        <w:t>]</w:t>
      </w:r>
      <w:r w:rsidR="00FF569F" w:rsidRPr="008E23D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00D81CF" w14:textId="3027CD47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Программная платформа .NET</w:t>
      </w:r>
      <w:r w:rsidR="00F2542B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t xml:space="preserve"> Framework</w:t>
      </w: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 </w:t>
      </w:r>
      <w:r w:rsidR="00737857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6</w:t>
      </w: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.0</w:t>
      </w:r>
    </w:p>
    <w:p w14:paraId="54C7876C" w14:textId="22FCBBB1" w:rsidR="00021B72" w:rsidRPr="008E23DD" w:rsidRDefault="00021B72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Платформа .NET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— это созданная в 2002 году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которая поддерживает создание и выполнение веб-служб и приложений</w:t>
      </w:r>
      <w:r w:rsidR="00F2542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mmon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Runtim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ыполняющая код на разных поддерживаемых языках программирования</w:t>
      </w:r>
      <w:r w:rsidR="0076108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61088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[</w:t>
      </w:r>
      <w:r w:rsidR="00FF569F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2</w:t>
      </w:r>
      <w:r w:rsidR="00761088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]</w:t>
      </w:r>
      <w:r w:rsidR="00FF569F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14:paraId="5368A6AF" w14:textId="1C4B8684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Язык программирования C#</w:t>
      </w:r>
    </w:p>
    <w:p w14:paraId="18743BDD" w14:textId="1BC46056" w:rsidR="00EC4B61" w:rsidRDefault="00021B72" w:rsidP="007F32E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В качестве языка программирования используетс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# </w:t>
      </w:r>
      <w:r w:rsidR="00CE27CF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–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основной язык разработки в 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NET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 Язык объектно-ориентирован</w:t>
      </w:r>
      <w:r w:rsidR="00CE27CF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ный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имеет строгую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статическую типизацию, поддерживает перегрузку операторов,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указатели на функции-члены классов, атрибуты, события, свойства,</w:t>
      </w:r>
      <w:r w:rsidR="00C833D2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исключения.</w:t>
      </w:r>
      <w:r w:rsidR="004D48EC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спользуется как основной язык в технологии </w:t>
      </w:r>
      <w:r w:rsidR="004D48E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="005C16FA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[</w:t>
      </w:r>
      <w:r w:rsidR="00E07829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3</w:t>
      </w:r>
      <w:r w:rsidR="005C16FA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]</w:t>
      </w:r>
      <w:r w:rsidR="00E07829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14:paraId="57B08448" w14:textId="77777777" w:rsidR="00EC4B61" w:rsidRDefault="00EC4B61">
      <w:pP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br w:type="page"/>
      </w:r>
    </w:p>
    <w:p w14:paraId="02FF6B4F" w14:textId="77777777" w:rsidR="00021B72" w:rsidRPr="008E23DD" w:rsidRDefault="00021B72" w:rsidP="007F32E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</w:p>
    <w:p w14:paraId="19F22BE4" w14:textId="4D77FC20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Технология WPF</w:t>
      </w:r>
    </w:p>
    <w:p w14:paraId="0F102B9F" w14:textId="565C4DB0" w:rsidR="00021B72" w:rsidRPr="008E23DD" w:rsidRDefault="00021B72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icrosoft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–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аналог</w:t>
      </w:r>
      <w:r w:rsidR="00F2542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Form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система для построения клиентских приложений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indows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с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в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озможностями взаимодействия с пользователем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графическая подсистема в составе .NET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, использующая язык </w:t>
      </w:r>
      <w:r w:rsidR="00F2542B"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разметк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XAML</w:t>
      </w:r>
      <w:r w:rsidR="007B4C5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DF7474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[</w:t>
      </w:r>
      <w:r w:rsidR="007B4C5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DF7474" w:rsidRPr="00DF747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]</w:t>
      </w:r>
      <w:r w:rsidR="007B4C5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14:paraId="2ADFBBFF" w14:textId="7A663DFD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Расширяемый язык разметки XAML</w:t>
      </w:r>
    </w:p>
    <w:p w14:paraId="3F64FAD6" w14:textId="680C4CA8" w:rsidR="00021B72" w:rsidRPr="00F2542B" w:rsidRDefault="00F2542B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WPF предоставляет средства для создания визуального интерфейса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включая язык XAML (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Xtensibl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pplication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up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Language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элементы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управления, привязку данных, макеты, двухмерную и трёхмерную графику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анимацию, стили, шаблоны, документы, текст, мультимедиа и оформление.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XAML представляет собой язык декларативного описания интерфейса,</w:t>
      </w:r>
      <w:r w:rsidR="0022579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основанный на XML.</w:t>
      </w:r>
    </w:p>
    <w:p w14:paraId="554C4102" w14:textId="743EFFF6" w:rsidR="00E372BD" w:rsidRPr="00F2542B" w:rsidRDefault="00E372BD" w:rsidP="00FD7AD8">
      <w:pPr>
        <w:pStyle w:val="a8"/>
        <w:numPr>
          <w:ilvl w:val="0"/>
          <w:numId w:val="24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Технология </w:t>
      </w:r>
      <w:r w:rsidR="00F2542B" w:rsidRPr="00F2542B">
        <w:rPr>
          <w:rFonts w:ascii="Times New Roman" w:hAnsi="Times New Roman" w:cs="Times New Roman"/>
          <w:b/>
          <w:bCs/>
          <w:snapToGrid w:val="0"/>
          <w:sz w:val="28"/>
          <w:szCs w:val="28"/>
          <w:lang w:val="en-US" w:eastAsia="ru-RU"/>
        </w:rPr>
        <w:t>Entity Framework Core</w:t>
      </w:r>
    </w:p>
    <w:p w14:paraId="146A5648" w14:textId="7DBFCFAE" w:rsidR="00021B72" w:rsidRPr="008E23DD" w:rsidRDefault="00F2542B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Для взаимодействия с базой данных в приложени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WPF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используется технология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—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кроссплатформерная и расширяемая версия технологии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F2542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с открытым исходным кодом</w:t>
      </w:r>
      <w:r w:rsidR="0027348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, которая в текущий момент развивается и дополняется.</w:t>
      </w:r>
    </w:p>
    <w:p w14:paraId="0E5F5129" w14:textId="0CC9C718" w:rsidR="003E513C" w:rsidRDefault="007E0B56" w:rsidP="00FD7AD8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сли традиционные средства ADO.NET позволяют создавать подключения, команды и прочие объекты для взаимодействия с базами данных, то</w:t>
      </w:r>
      <w:r w:rsidR="003E513C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="003E513C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="003E513C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 w:rsidR="00FB1F2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="002645B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="002645B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="00471C44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– 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это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последн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яя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верси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я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="002645B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2645BB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="002645B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7,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которая совместима с </w:t>
      </w:r>
      <w:r w:rsidR="00471C44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NET</w:t>
      </w:r>
      <w:r w:rsidR="00471C44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="00471C44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и на данный момент продолжает развиваться.</w:t>
      </w:r>
      <w:r w:rsidR="002645BB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="003E513C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3E513C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="00DD149A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DD149A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едполагает три возможных способа взаимодействия с базой данных: </w:t>
      </w:r>
    </w:p>
    <w:p w14:paraId="73A54AE5" w14:textId="6857C7B0" w:rsidR="004927D6" w:rsidRDefault="004927D6" w:rsidP="00FD7AD8">
      <w:pPr>
        <w:pStyle w:val="a8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Databas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irst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здает набор классов, которые отражают модель конкретной базы данных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14:paraId="3BDB7F7C" w14:textId="0E65897A" w:rsidR="004927D6" w:rsidRDefault="004927D6" w:rsidP="00FD7AD8">
      <w:pPr>
        <w:pStyle w:val="a8"/>
        <w:numPr>
          <w:ilvl w:val="0"/>
          <w:numId w:val="2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odel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irst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: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начала разработчик создает модель базы данных, по которой затем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оздает реальную базу данных на сервере</w:t>
      </w: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14:paraId="311BCB30" w14:textId="5E0DE64B" w:rsidR="00762D78" w:rsidRPr="00762D78" w:rsidRDefault="004927D6" w:rsidP="00E6435A">
      <w:pPr>
        <w:pStyle w:val="a8"/>
        <w:numPr>
          <w:ilvl w:val="0"/>
          <w:numId w:val="25"/>
        </w:numPr>
        <w:spacing w:after="360" w:line="240" w:lineRule="auto"/>
        <w:ind w:left="1276" w:hanging="28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d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irst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: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разработчик создает класс модели данных, которые будут храниться в базе данных, а затем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Framework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ore</w:t>
      </w:r>
      <w:r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7E0B56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этой модели генерирует базу данных и ее таблицы</w:t>
      </w:r>
      <w:r w:rsidR="003E0B7C" w:rsidRPr="008E23DD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 xml:space="preserve"> [5].</w:t>
      </w:r>
    </w:p>
    <w:p w14:paraId="238CDA42" w14:textId="1B6010D5" w:rsidR="009B09E6" w:rsidRPr="00F2542B" w:rsidRDefault="009B09E6" w:rsidP="00E32F9F">
      <w:pPr>
        <w:pStyle w:val="1"/>
        <w:rPr>
          <w:lang w:val="ru-RU"/>
        </w:rPr>
      </w:pPr>
      <w:r>
        <w:t>MS SQL Server</w:t>
      </w:r>
    </w:p>
    <w:p w14:paraId="0CDCE05B" w14:textId="153FA24C" w:rsidR="009B09E6" w:rsidRDefault="009B09E6" w:rsidP="00E32F9F">
      <w:pPr>
        <w:pStyle w:val="23"/>
        <w:rPr>
          <w:lang w:val="ru-RU"/>
        </w:rPr>
      </w:pPr>
      <w:r w:rsidRPr="009B09E6">
        <w:t xml:space="preserve">Для организации баз данных MS SQL </w:t>
      </w:r>
      <w:r w:rsidR="00C87F38">
        <w:rPr>
          <w:lang w:val="en-US"/>
        </w:rPr>
        <w:t>Server</w:t>
      </w:r>
      <w:r w:rsidRPr="009B09E6"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</w:t>
      </w:r>
      <w:r w:rsidRPr="009B09E6">
        <w:lastRenderedPageBreak/>
        <w:t>размещаются атрибуты этого объекта. Для взаимодействия с базой данных применяется язык SQL (</w:t>
      </w:r>
      <w:r w:rsidR="00C87F38">
        <w:rPr>
          <w:lang w:val="en-US"/>
        </w:rPr>
        <w:t>Structured</w:t>
      </w:r>
      <w:r w:rsidR="00C87F38" w:rsidRPr="008E23DD">
        <w:rPr>
          <w:lang w:val="ru-RU"/>
        </w:rPr>
        <w:t xml:space="preserve"> </w:t>
      </w:r>
      <w:r w:rsidR="00C87F38">
        <w:rPr>
          <w:lang w:val="en-US"/>
        </w:rPr>
        <w:t>Query</w:t>
      </w:r>
      <w:r w:rsidR="00C87F38" w:rsidRPr="008E23DD">
        <w:rPr>
          <w:lang w:val="ru-RU"/>
        </w:rPr>
        <w:t xml:space="preserve"> </w:t>
      </w:r>
      <w:r w:rsidR="00C87F38">
        <w:rPr>
          <w:lang w:val="en-US"/>
        </w:rPr>
        <w:t>Language</w:t>
      </w:r>
      <w:r w:rsidRPr="009B09E6">
        <w:t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</w:t>
      </w:r>
      <w:r w:rsidR="00C87F38" w:rsidRPr="008E23DD">
        <w:rPr>
          <w:lang w:val="ru-RU"/>
        </w:rPr>
        <w:t xml:space="preserve"> </w:t>
      </w:r>
      <w:r w:rsidR="00C87F38">
        <w:rPr>
          <w:lang w:val="en-US"/>
        </w:rPr>
        <w:t>Transact</w:t>
      </w:r>
      <w:r w:rsidRPr="009B09E6">
        <w:t>-SQL — реализован на структурированном языке запросов (SQL) с расширениями</w:t>
      </w:r>
      <w:r w:rsidR="00A7604D">
        <w:rPr>
          <w:lang w:val="ru-RU"/>
        </w:rPr>
        <w:t xml:space="preserve"> </w:t>
      </w:r>
      <w:r w:rsidR="00A7604D" w:rsidRPr="008E23DD">
        <w:rPr>
          <w:lang w:val="ru-RU"/>
        </w:rPr>
        <w:t>[</w:t>
      </w:r>
      <w:r w:rsidR="00E914FB">
        <w:rPr>
          <w:lang w:val="ru-RU"/>
        </w:rPr>
        <w:t>6</w:t>
      </w:r>
      <w:r w:rsidR="00A7604D" w:rsidRPr="008E23DD">
        <w:rPr>
          <w:lang w:val="ru-RU"/>
        </w:rPr>
        <w:t>]</w:t>
      </w:r>
      <w:r w:rsidR="00E914FB">
        <w:rPr>
          <w:lang w:val="ru-RU"/>
        </w:rPr>
        <w:t>.</w:t>
      </w:r>
    </w:p>
    <w:p w14:paraId="3DD14B01" w14:textId="564291F6" w:rsidR="00E32F9F" w:rsidRDefault="00E32F9F" w:rsidP="00E32F9F">
      <w:pPr>
        <w:pStyle w:val="1"/>
      </w:pPr>
      <w:r>
        <w:t xml:space="preserve">Библиотека </w:t>
      </w:r>
      <w:r w:rsidRPr="00743454">
        <w:t>NBitcoin</w:t>
      </w:r>
    </w:p>
    <w:p w14:paraId="52E65D63" w14:textId="0EBD6551" w:rsidR="00E32F9F" w:rsidRDefault="00E32F9F" w:rsidP="00E32F9F">
      <w:pPr>
        <w:pStyle w:val="23"/>
      </w:pPr>
      <w:r w:rsidRPr="00E32F9F">
        <w:t>NBitcoin — самая полная библиотека биткойнов для платформы .NET. Он реализует все наиболее актуальные предложения по улучшению биткойнов (BIP). Он также обеспечивает низкоуровневый доступ к примитивам Биткойн, так что вы мож</w:t>
      </w:r>
      <w:r w:rsidR="00DD13FA">
        <w:rPr>
          <w:lang w:val="ru-RU"/>
        </w:rPr>
        <w:t>но</w:t>
      </w:r>
      <w:r w:rsidRPr="00E32F9F">
        <w:t xml:space="preserve"> легко созда</w:t>
      </w:r>
      <w:r w:rsidR="00DD13FA">
        <w:rPr>
          <w:lang w:val="ru-RU"/>
        </w:rPr>
        <w:t>ва</w:t>
      </w:r>
      <w:r w:rsidRPr="00E32F9F">
        <w:t>ть свое приложение поверх него.</w:t>
      </w:r>
    </w:p>
    <w:p w14:paraId="58AFE85E" w14:textId="67015BD8" w:rsidR="00E32F9F" w:rsidRPr="00E32F9F" w:rsidRDefault="00E32F9F" w:rsidP="00E32F9F">
      <w:pPr>
        <w:pStyle w:val="1"/>
      </w:pPr>
      <w:r>
        <w:rPr>
          <w:lang w:val="ru-RU"/>
        </w:rPr>
        <w:t xml:space="preserve">Библиотека </w:t>
      </w:r>
      <w:r w:rsidRPr="00E32F9F">
        <w:rPr>
          <w:lang w:val="ru-RU"/>
        </w:rPr>
        <w:t>QRCoder</w:t>
      </w:r>
    </w:p>
    <w:p w14:paraId="3A2D6162" w14:textId="123C2F34" w:rsidR="00E32F9F" w:rsidRPr="00E32F9F" w:rsidRDefault="00E32F9F" w:rsidP="00E32F9F">
      <w:pPr>
        <w:pStyle w:val="23"/>
        <w:rPr>
          <w:lang w:val="ru-RU"/>
        </w:rPr>
      </w:pPr>
      <w:r>
        <w:rPr>
          <w:shd w:val="clear" w:color="auto" w:fill="FFFFFF"/>
        </w:rPr>
        <w:t>QRCoder — это простая библиотека, написанная на C#.NET, которая позволяет создавать QR-коды. Он не зависит от других библиотек и доступен как версия .NET Framework и .NET Core PCL на NuGet.</w:t>
      </w:r>
    </w:p>
    <w:p w14:paraId="69EC46B5" w14:textId="7466531E" w:rsidR="00287B39" w:rsidRPr="00DB3AB5" w:rsidRDefault="00287B39" w:rsidP="00FD7AD8">
      <w:pPr>
        <w:pStyle w:val="10"/>
        <w:numPr>
          <w:ilvl w:val="0"/>
          <w:numId w:val="23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3" w:name="_Toc105663560"/>
      <w:r w:rsidRPr="00287B39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Спецификация функциональных требований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</w:t>
      </w:r>
      <w:r w:rsidRPr="00287B39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к программному средству</w:t>
      </w:r>
      <w:bookmarkEnd w:id="13"/>
    </w:p>
    <w:p w14:paraId="1B19D298" w14:textId="439B8E20" w:rsidR="00A715FA" w:rsidRDefault="00A715FA" w:rsidP="00FD7AD8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ое средство должно предоставлять следующие функциональные возможности:</w:t>
      </w:r>
    </w:p>
    <w:p w14:paraId="41A83804" w14:textId="1A80D2B4" w:rsidR="00A715FA" w:rsidRDefault="00A715FA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пользователя:</w:t>
      </w:r>
    </w:p>
    <w:p w14:paraId="5E092C2D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я;</w:t>
      </w:r>
    </w:p>
    <w:p w14:paraId="20F0AE30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здание кошельков с помощью мнемонической фразы</w:t>
      </w:r>
      <w:r w:rsidRPr="0074447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4C573A3C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4961DE9F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здание транзакций;</w:t>
      </w:r>
    </w:p>
    <w:p w14:paraId="4AA656E6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транзакций;</w:t>
      </w:r>
    </w:p>
    <w:p w14:paraId="6A6086ED" w14:textId="77777777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списка валют;</w:t>
      </w:r>
    </w:p>
    <w:p w14:paraId="142515FB" w14:textId="44D13B6C" w:rsidR="00DD13FA" w:rsidRP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баланса кошельков;</w:t>
      </w:r>
    </w:p>
    <w:p w14:paraId="29E1680A" w14:textId="62F82608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осстановление кошель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6DC8F687" w14:textId="242B7198" w:rsidR="00DD13FA" w:rsidRP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озможность предоставления адреса кошелька в вид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qr</w:t>
      </w:r>
      <w:r w:rsidRPr="0074447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кода</w:t>
      </w:r>
      <w:r w:rsidRPr="0074447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31B19DF3" w14:textId="202FD7E0" w:rsidR="00DD13FA" w:rsidRDefault="00DD13FA" w:rsidP="00DD13FA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оповещение о транзакции по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mail</w:t>
      </w:r>
      <w:r w:rsidRPr="00DD13F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0B353813" w14:textId="1E3C804C" w:rsidR="00BC5B2C" w:rsidRDefault="00BC5B2C" w:rsidP="00FD7AD8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администратора:</w:t>
      </w:r>
    </w:p>
    <w:p w14:paraId="1B8572AF" w14:textId="77777777" w:rsidR="00DD13FA" w:rsidRDefault="00DD13FA" w:rsidP="00DD13FA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вторизация;</w:t>
      </w:r>
    </w:p>
    <w:p w14:paraId="698D680E" w14:textId="5168486B" w:rsidR="00DD13FA" w:rsidRPr="00DD13FA" w:rsidRDefault="00DD13FA" w:rsidP="00DD13FA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добавление криптовалют (их цена, название,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сайт </w:t>
      </w:r>
      <w:r w:rsidRPr="004D5D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)</w:t>
      </w:r>
      <w:proofErr w:type="gramEnd"/>
      <w:r w:rsidRPr="004D5D0F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507A9B65" w14:textId="418BFE05" w:rsidR="00DD13FA" w:rsidRPr="00F03FBB" w:rsidRDefault="00DD13FA" w:rsidP="00F03FBB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транзакций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329CD89D" w14:textId="3FD404BF" w:rsidR="00F03FBB" w:rsidRPr="00F03FBB" w:rsidRDefault="00F03FBB" w:rsidP="00F03FBB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я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70DDE209" w14:textId="77777777" w:rsidR="00DD13FA" w:rsidRPr="00744470" w:rsidRDefault="00DD13FA" w:rsidP="00DD13FA">
      <w:pPr>
        <w:pStyle w:val="a8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дактирование криптовалю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5FCC7406" w14:textId="77777777" w:rsidR="00F03FBB" w:rsidRDefault="00DD13FA" w:rsidP="00DD13FA">
      <w:pPr>
        <w:pStyle w:val="a8"/>
        <w:widowControl w:val="0"/>
        <w:numPr>
          <w:ilvl w:val="0"/>
          <w:numId w:val="27"/>
        </w:num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удаление криптовалют</w:t>
      </w:r>
      <w:r w:rsidRPr="00DD13F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;</w:t>
      </w:r>
    </w:p>
    <w:p w14:paraId="6E732982" w14:textId="268BF961" w:rsidR="006E6F78" w:rsidRPr="00DB3AB5" w:rsidRDefault="006E6F78" w:rsidP="00FD7AD8">
      <w:pPr>
        <w:pStyle w:val="10"/>
        <w:numPr>
          <w:ilvl w:val="0"/>
          <w:numId w:val="23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4" w:name="_Toc10566356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Спецификация функциональных требований</w:t>
      </w:r>
      <w:bookmarkEnd w:id="14"/>
    </w:p>
    <w:p w14:paraId="20E598B8" w14:textId="77777777" w:rsidR="00F03FBB" w:rsidRDefault="00F03FBB" w:rsidP="00F03FB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 функциональности ПС необходимо создание базы данных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хранения информации приложения. Подробно баз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данных описано 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следующем разделе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23207E66" w14:textId="77777777" w:rsidR="00F03FBB" w:rsidRDefault="00F03FBB" w:rsidP="00F03FB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 программном средстве необходимо реализоват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ацию и авторизацию пользователей для доступа ко всем возможностя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иложения. Для авторизации входными параметрами являются логин 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ароль пользователя, которые содержатся в базе данных. 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регист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ции входными данными являются имя, фамилия, логин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пароль,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e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-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mail 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мнемоническая фраза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Введенные данные, успешно прошедшие валидацию, заносятся в базу данных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</w:p>
    <w:p w14:paraId="309DC155" w14:textId="77777777" w:rsidR="00F03FBB" w:rsidRDefault="00F03FBB" w:rsidP="00F03FB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каждого пользователя создается его профиль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, в котором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н може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просмотреть информацию о кошельке и о созданных транзакциях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Все сведения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е должны автоматически обновляться в базе данных.</w:t>
      </w:r>
    </w:p>
    <w:p w14:paraId="2F0EAF26" w14:textId="5188A9BF" w:rsidR="00F03FBB" w:rsidRDefault="00F03FBB" w:rsidP="00F03FBB">
      <w:pPr>
        <w:widowControl w:val="0"/>
        <w:spacing w:after="1044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Администратор обладает теми же возможностями, что 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ользователь,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а также обладает возможностями добавления, просмотра, редактирования</w:t>
      </w:r>
      <w:r w:rsidRPr="004F303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и удаления информации о криптовалют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,</w:t>
      </w:r>
      <w:r w:rsidR="003F1FDB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фильтрация и поиск транзакций, регистрация новых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</w:p>
    <w:p w14:paraId="4E35D9EF" w14:textId="14FF5F55" w:rsidR="00770FB2" w:rsidRPr="0023320E" w:rsidRDefault="00770FB2" w:rsidP="00FD7AD8">
      <w:pPr>
        <w:pStyle w:val="2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5" w:name="_Toc105663562"/>
      <w:r w:rsidRPr="00770FB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Проектирование программного средства</w:t>
      </w:r>
      <w:bookmarkEnd w:id="15"/>
    </w:p>
    <w:p w14:paraId="66B1CDED" w14:textId="23B07F1F" w:rsidR="00770FB2" w:rsidRPr="00C950EF" w:rsidRDefault="00517020" w:rsidP="00FD7AD8">
      <w:pPr>
        <w:pStyle w:val="10"/>
        <w:numPr>
          <w:ilvl w:val="0"/>
          <w:numId w:val="30"/>
        </w:numPr>
        <w:spacing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6" w:name="_Toc10566356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Общая структура</w:t>
      </w:r>
      <w:bookmarkEnd w:id="16"/>
    </w:p>
    <w:p w14:paraId="11F73A5D" w14:textId="7EF765FE" w:rsidR="004421FA" w:rsidRDefault="004421FA" w:rsidP="00FD7AD8">
      <w:pPr>
        <w:pStyle w:val="a8"/>
        <w:widowControl w:val="0"/>
        <w:spacing w:before="240" w:after="28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граммное средство «</w:t>
      </w:r>
      <w:r w:rsidR="003F1FDB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Криптокошелёк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» имеет следующую структуру, представленную на рис</w:t>
      </w:r>
      <w:r w:rsidR="002C6C0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унке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 xml:space="preserve"> 3.1</w:t>
      </w:r>
      <w:r w:rsidR="0077454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.</w:t>
      </w:r>
    </w:p>
    <w:p w14:paraId="2D510E3C" w14:textId="758E493A" w:rsidR="002333E0" w:rsidRDefault="00104BD1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</w:pPr>
      <w:r w:rsidRPr="00104BD1">
        <w:rPr>
          <w:noProof/>
        </w:rPr>
        <w:t xml:space="preserve"> </w:t>
      </w:r>
      <w:r w:rsidR="00E726D0" w:rsidRPr="00E726D0">
        <w:rPr>
          <w:noProof/>
        </w:rPr>
        <w:t xml:space="preserve"> </w:t>
      </w:r>
      <w:r w:rsidR="00E726D0">
        <w:rPr>
          <w:noProof/>
        </w:rPr>
        <w:drawing>
          <wp:inline distT="0" distB="0" distL="0" distR="0" wp14:anchorId="404A2E2A" wp14:editId="55DEDB0D">
            <wp:extent cx="3274994" cy="2182963"/>
            <wp:effectExtent l="19050" t="19050" r="2095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4" b="70215"/>
                    <a:stretch/>
                  </pic:blipFill>
                  <pic:spPr bwMode="auto">
                    <a:xfrm>
                      <a:off x="0" y="0"/>
                      <a:ext cx="3282461" cy="21879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1EE0" w14:textId="5974217F" w:rsidR="002333E0" w:rsidRPr="002333E0" w:rsidRDefault="002333E0" w:rsidP="00FD7AD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Рисунок </w:t>
      </w:r>
      <w:r w:rsidR="004421F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.1</w:t>
      </w:r>
      <w:r w:rsid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 </w:t>
      </w:r>
      <w:r w:rsidR="00E9272F"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ru-RU" w:eastAsia="ru-RU"/>
        </w:rPr>
        <w:t xml:space="preserve"> Структура проекта</w:t>
      </w:r>
    </w:p>
    <w:p w14:paraId="487622C2" w14:textId="23ECA118" w:rsidR="002333E0" w:rsidRPr="008E23DD" w:rsidRDefault="002333E0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Описание структуры основных </w:t>
      </w:r>
      <w:r w:rsidR="00DE4D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апок и 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файлов проекта представлено в таблице </w:t>
      </w:r>
      <w:r w:rsidR="00C80A89" w:rsidRPr="008E23DD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.1.</w:t>
      </w:r>
    </w:p>
    <w:p w14:paraId="77204CD5" w14:textId="1D382FE4" w:rsidR="002333E0" w:rsidRPr="002333E0" w:rsidRDefault="002333E0" w:rsidP="00FD7AD8">
      <w:pPr>
        <w:widowControl w:val="0"/>
        <w:spacing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Таблица </w:t>
      </w:r>
      <w:r w:rsidR="00C80A89" w:rsidRPr="008E23DD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.1 – Описание структуры </w:t>
      </w:r>
      <w:r w:rsidR="00EA6D2D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2333E0" w:rsidRPr="002333E0" w14:paraId="407304B2" w14:textId="77777777" w:rsidTr="00E726D0">
        <w:tc>
          <w:tcPr>
            <w:tcW w:w="3070" w:type="dxa"/>
            <w:shd w:val="clear" w:color="auto" w:fill="auto"/>
          </w:tcPr>
          <w:p w14:paraId="2D3077D9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37728C09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одержание</w:t>
            </w:r>
          </w:p>
        </w:tc>
      </w:tr>
      <w:tr w:rsidR="002333E0" w:rsidRPr="002333E0" w14:paraId="75DEDAF6" w14:textId="77777777" w:rsidTr="00E726D0">
        <w:tc>
          <w:tcPr>
            <w:tcW w:w="3070" w:type="dxa"/>
            <w:shd w:val="clear" w:color="auto" w:fill="auto"/>
          </w:tcPr>
          <w:p w14:paraId="1787E8D3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pp.config</w:t>
            </w:r>
          </w:p>
        </w:tc>
        <w:tc>
          <w:tcPr>
            <w:tcW w:w="6579" w:type="dxa"/>
            <w:shd w:val="clear" w:color="auto" w:fill="auto"/>
          </w:tcPr>
          <w:p w14:paraId="53FB970E" w14:textId="77777777" w:rsidR="002333E0" w:rsidRPr="003A2017" w:rsidRDefault="002333E0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Файл с параметрами проекта.</w:t>
            </w:r>
          </w:p>
        </w:tc>
      </w:tr>
      <w:tr w:rsidR="003F1FDB" w:rsidRPr="002333E0" w14:paraId="18CFCA73" w14:textId="77777777" w:rsidTr="00E726D0">
        <w:tc>
          <w:tcPr>
            <w:tcW w:w="3070" w:type="dxa"/>
            <w:shd w:val="clear" w:color="auto" w:fill="auto"/>
          </w:tcPr>
          <w:p w14:paraId="3C80DF37" w14:textId="376D7D09" w:rsidR="003F1FDB" w:rsidRPr="00163C25" w:rsidRDefault="00163C25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del</w:t>
            </w:r>
          </w:p>
        </w:tc>
        <w:tc>
          <w:tcPr>
            <w:tcW w:w="6579" w:type="dxa"/>
            <w:shd w:val="clear" w:color="auto" w:fill="auto"/>
          </w:tcPr>
          <w:p w14:paraId="3700126E" w14:textId="142D928B" w:rsidR="003F1FDB" w:rsidRPr="00163C25" w:rsidRDefault="00163C25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содержащая классы для работы с бд</w:t>
            </w:r>
          </w:p>
        </w:tc>
      </w:tr>
      <w:tr w:rsidR="00163C25" w:rsidRPr="002333E0" w14:paraId="6E378CC5" w14:textId="77777777" w:rsidTr="00E726D0">
        <w:tc>
          <w:tcPr>
            <w:tcW w:w="3070" w:type="dxa"/>
            <w:shd w:val="clear" w:color="auto" w:fill="auto"/>
          </w:tcPr>
          <w:p w14:paraId="25B92213" w14:textId="4D8701C5" w:rsidR="00163C25" w:rsidRDefault="00163C25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ources</w:t>
            </w:r>
          </w:p>
        </w:tc>
        <w:tc>
          <w:tcPr>
            <w:tcW w:w="6579" w:type="dxa"/>
            <w:shd w:val="clear" w:color="auto" w:fill="auto"/>
          </w:tcPr>
          <w:p w14:paraId="4A5D0938" w14:textId="4F5BC28D" w:rsidR="00163C25" w:rsidRDefault="00163C25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, содержащая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или.</w:t>
            </w:r>
          </w:p>
        </w:tc>
      </w:tr>
      <w:tr w:rsidR="00163C25" w:rsidRPr="002333E0" w14:paraId="7DA947D1" w14:textId="77777777" w:rsidTr="00E726D0">
        <w:tc>
          <w:tcPr>
            <w:tcW w:w="3070" w:type="dxa"/>
            <w:shd w:val="clear" w:color="auto" w:fill="auto"/>
          </w:tcPr>
          <w:p w14:paraId="414CCBFF" w14:textId="69D99E69" w:rsidR="00163C25" w:rsidRPr="003A2017" w:rsidRDefault="00163C25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View</w:t>
            </w:r>
          </w:p>
        </w:tc>
        <w:tc>
          <w:tcPr>
            <w:tcW w:w="6579" w:type="dxa"/>
            <w:shd w:val="clear" w:color="auto" w:fill="auto"/>
          </w:tcPr>
          <w:p w14:paraId="3A3AD279" w14:textId="5C9F1B61" w:rsidR="00163C25" w:rsidRPr="003A2017" w:rsidRDefault="00163C25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, содержащая страницы и окна приложения</w:t>
            </w:r>
          </w:p>
        </w:tc>
      </w:tr>
      <w:tr w:rsidR="00BF2C42" w:rsidRPr="002333E0" w14:paraId="6AF0A9EB" w14:textId="77777777" w:rsidTr="00E726D0">
        <w:tc>
          <w:tcPr>
            <w:tcW w:w="3070" w:type="dxa"/>
            <w:shd w:val="clear" w:color="auto" w:fill="auto"/>
          </w:tcPr>
          <w:p w14:paraId="3765A3DC" w14:textId="0F176C4F" w:rsidR="00BF2C42" w:rsidRPr="00BF2C42" w:rsidRDefault="00BF2C42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ervices</w:t>
            </w:r>
          </w:p>
        </w:tc>
        <w:tc>
          <w:tcPr>
            <w:tcW w:w="6579" w:type="dxa"/>
            <w:shd w:val="clear" w:color="auto" w:fill="auto"/>
          </w:tcPr>
          <w:p w14:paraId="514BFB33" w14:textId="0994C499" w:rsidR="00BF2C42" w:rsidRPr="00BF2C42" w:rsidRDefault="00BF2C42" w:rsidP="00163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, содержащая вспомогательные классы проекта.</w:t>
            </w:r>
          </w:p>
        </w:tc>
      </w:tr>
    </w:tbl>
    <w:p w14:paraId="2819E635" w14:textId="3A5C8E41" w:rsidR="00FF0D30" w:rsidRDefault="00FF0D30" w:rsidP="00FD7AD8">
      <w:pPr>
        <w:spacing w:before="240" w:after="24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 w:rsidRPr="00CB325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Более подробная структура содержимого папок программного средства описа</w:t>
      </w:r>
      <w:r w:rsidR="00CB3258"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на на рисунке 3.2 и в таблице 3.2.</w:t>
      </w:r>
    </w:p>
    <w:p w14:paraId="0BCA151B" w14:textId="698F8A29" w:rsidR="004B09CD" w:rsidRDefault="004B09CD" w:rsidP="00FD7AD8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705E3CA" wp14:editId="123B4227">
            <wp:extent cx="2647032" cy="5404951"/>
            <wp:effectExtent l="19050" t="19050" r="2032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8" b="15810"/>
                    <a:stretch/>
                  </pic:blipFill>
                  <pic:spPr bwMode="auto">
                    <a:xfrm>
                      <a:off x="0" y="0"/>
                      <a:ext cx="2650997" cy="54130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3052" w14:textId="5DAE9A22" w:rsidR="001162FE" w:rsidRDefault="001162FE" w:rsidP="00FD7AD8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t>Рисунок 3.2 – Подробная структура проекта</w:t>
      </w:r>
    </w:p>
    <w:p w14:paraId="749E5183" w14:textId="20A23B3D" w:rsidR="00B64E56" w:rsidRPr="002333E0" w:rsidRDefault="00B64E56" w:rsidP="00FD7AD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Таблица </w:t>
      </w:r>
      <w:r w:rsidRPr="008E23DD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2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Подробное оп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исание структуры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B64E56" w:rsidRPr="002333E0" w14:paraId="7164F02D" w14:textId="77777777" w:rsidTr="000D3007">
        <w:tc>
          <w:tcPr>
            <w:tcW w:w="3070" w:type="dxa"/>
            <w:shd w:val="clear" w:color="auto" w:fill="auto"/>
          </w:tcPr>
          <w:p w14:paraId="78AA123C" w14:textId="77777777" w:rsidR="00B64E56" w:rsidRPr="003A2017" w:rsidRDefault="00B64E5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2F8A8D8C" w14:textId="77777777" w:rsidR="00B64E56" w:rsidRPr="003A2017" w:rsidRDefault="00B64E56" w:rsidP="00FD7A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A20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одержание</w:t>
            </w:r>
          </w:p>
        </w:tc>
      </w:tr>
      <w:tr w:rsidR="003E0138" w:rsidRPr="002333E0" w14:paraId="7FDF617F" w14:textId="77777777" w:rsidTr="000D3007">
        <w:tc>
          <w:tcPr>
            <w:tcW w:w="3070" w:type="dxa"/>
            <w:shd w:val="clear" w:color="auto" w:fill="auto"/>
          </w:tcPr>
          <w:p w14:paraId="6E707896" w14:textId="0D504825" w:rsidR="003E0138" w:rsidRPr="003A2017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CB0E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urrencyList.cs</w:t>
            </w:r>
          </w:p>
        </w:tc>
        <w:tc>
          <w:tcPr>
            <w:tcW w:w="6579" w:type="dxa"/>
            <w:shd w:val="clear" w:color="auto" w:fill="auto"/>
          </w:tcPr>
          <w:p w14:paraId="6BCF0428" w14:textId="5BEC735B" w:rsidR="003E0138" w:rsidRPr="003A2017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 w:rsidRPr="00CB0E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CurrencyList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</w:t>
            </w:r>
          </w:p>
        </w:tc>
      </w:tr>
      <w:tr w:rsidR="003E0138" w:rsidRPr="002333E0" w14:paraId="34ECDA8F" w14:textId="77777777" w:rsidTr="000D3007">
        <w:tc>
          <w:tcPr>
            <w:tcW w:w="3070" w:type="dxa"/>
            <w:shd w:val="clear" w:color="auto" w:fill="auto"/>
          </w:tcPr>
          <w:p w14:paraId="235FA511" w14:textId="53CD0303" w:rsidR="003E0138" w:rsidRPr="00CB0E74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CB0E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okens.cs</w:t>
            </w:r>
          </w:p>
        </w:tc>
        <w:tc>
          <w:tcPr>
            <w:tcW w:w="6579" w:type="dxa"/>
            <w:shd w:val="clear" w:color="auto" w:fill="auto"/>
          </w:tcPr>
          <w:p w14:paraId="274C4B2E" w14:textId="7AF97349" w:rsid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 w:rsidRPr="00CB0E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oken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</w:t>
            </w:r>
          </w:p>
        </w:tc>
      </w:tr>
      <w:tr w:rsidR="003E0138" w:rsidRPr="002333E0" w14:paraId="0B0B9A04" w14:textId="77777777" w:rsidTr="000D3007">
        <w:tc>
          <w:tcPr>
            <w:tcW w:w="3070" w:type="dxa"/>
            <w:shd w:val="clear" w:color="auto" w:fill="auto"/>
          </w:tcPr>
          <w:p w14:paraId="5F2F8E12" w14:textId="296053D9" w:rsidR="003E0138" w:rsidRPr="00CB0E74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B92BA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ransactionsList.cs</w:t>
            </w:r>
          </w:p>
        </w:tc>
        <w:tc>
          <w:tcPr>
            <w:tcW w:w="6579" w:type="dxa"/>
            <w:shd w:val="clear" w:color="auto" w:fill="auto"/>
          </w:tcPr>
          <w:p w14:paraId="3E6A31F7" w14:textId="6F7D6E5E" w:rsid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 w:rsidRPr="00B92BA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TransactionsList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</w:t>
            </w:r>
          </w:p>
        </w:tc>
      </w:tr>
      <w:tr w:rsidR="003E0138" w:rsidRPr="002333E0" w14:paraId="2C34FEBB" w14:textId="77777777" w:rsidTr="000D3007">
        <w:tc>
          <w:tcPr>
            <w:tcW w:w="3070" w:type="dxa"/>
            <w:shd w:val="clear" w:color="auto" w:fill="auto"/>
          </w:tcPr>
          <w:p w14:paraId="35D76856" w14:textId="2AA3A2BA" w:rsidR="003E0138" w:rsidRPr="00B92BAE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B92BA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ser.cs</w:t>
            </w:r>
          </w:p>
        </w:tc>
        <w:tc>
          <w:tcPr>
            <w:tcW w:w="6579" w:type="dxa"/>
            <w:shd w:val="clear" w:color="auto" w:fill="auto"/>
          </w:tcPr>
          <w:p w14:paraId="23CA8AA1" w14:textId="62A68F83" w:rsid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Класс сущности </w:t>
            </w:r>
            <w:r w:rsidRPr="00B92BA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User</w:t>
            </w:r>
          </w:p>
        </w:tc>
      </w:tr>
      <w:tr w:rsidR="003E0138" w:rsidRPr="002333E0" w14:paraId="3D981E39" w14:textId="77777777" w:rsidTr="000D3007">
        <w:tc>
          <w:tcPr>
            <w:tcW w:w="3070" w:type="dxa"/>
            <w:shd w:val="clear" w:color="auto" w:fill="auto"/>
          </w:tcPr>
          <w:p w14:paraId="1F688C05" w14:textId="70EDE133" w:rsidR="003E0138" w:rsidRPr="00B92BAE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B92BA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WalletInfo.cs</w:t>
            </w:r>
          </w:p>
        </w:tc>
        <w:tc>
          <w:tcPr>
            <w:tcW w:w="6579" w:type="dxa"/>
            <w:shd w:val="clear" w:color="auto" w:fill="auto"/>
          </w:tcPr>
          <w:p w14:paraId="08D063FA" w14:textId="70E54268" w:rsid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хранения информации о кошельках пользователя</w:t>
            </w:r>
          </w:p>
        </w:tc>
      </w:tr>
      <w:tr w:rsidR="003E0138" w:rsidRPr="002333E0" w14:paraId="21213FF2" w14:textId="77777777" w:rsidTr="000D3007">
        <w:tc>
          <w:tcPr>
            <w:tcW w:w="3070" w:type="dxa"/>
            <w:shd w:val="clear" w:color="auto" w:fill="auto"/>
          </w:tcPr>
          <w:p w14:paraId="43FE4EB0" w14:textId="670AE643" w:rsidR="003E0138" w:rsidRP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hemes.xaml</w:t>
            </w:r>
          </w:p>
        </w:tc>
        <w:tc>
          <w:tcPr>
            <w:tcW w:w="6579" w:type="dxa"/>
            <w:shd w:val="clear" w:color="auto" w:fill="auto"/>
          </w:tcPr>
          <w:p w14:paraId="0E1D9D1E" w14:textId="04F49F46" w:rsidR="003E0138" w:rsidRPr="003E0138" w:rsidRDefault="003E0138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Главная тема приложения</w:t>
            </w:r>
          </w:p>
        </w:tc>
      </w:tr>
      <w:tr w:rsidR="000A741F" w:rsidRPr="002333E0" w14:paraId="0C56C2E5" w14:textId="77777777" w:rsidTr="000D3007">
        <w:tc>
          <w:tcPr>
            <w:tcW w:w="3070" w:type="dxa"/>
            <w:shd w:val="clear" w:color="auto" w:fill="auto"/>
          </w:tcPr>
          <w:p w14:paraId="2F944B13" w14:textId="69D86412" w:rsidR="000A741F" w:rsidRPr="000A741F" w:rsidRDefault="000A741F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A741F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AuthenticationServic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сs</w:t>
            </w:r>
          </w:p>
        </w:tc>
        <w:tc>
          <w:tcPr>
            <w:tcW w:w="6579" w:type="dxa"/>
            <w:shd w:val="clear" w:color="auto" w:fill="auto"/>
          </w:tcPr>
          <w:p w14:paraId="6710D8B7" w14:textId="73E19BA4" w:rsidR="000A741F" w:rsidRPr="000A741F" w:rsidRDefault="000A741F" w:rsidP="003E0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регистрации и авторизации</w:t>
            </w:r>
          </w:p>
        </w:tc>
      </w:tr>
      <w:tr w:rsidR="000A741F" w:rsidRPr="002333E0" w14:paraId="084FD31F" w14:textId="77777777" w:rsidTr="000D3007">
        <w:tc>
          <w:tcPr>
            <w:tcW w:w="3070" w:type="dxa"/>
            <w:shd w:val="clear" w:color="auto" w:fill="auto"/>
          </w:tcPr>
          <w:p w14:paraId="77431673" w14:textId="436AE2C9" w:rsidR="000A741F" w:rsidRPr="000A741F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2C029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DataBase.cs</w:t>
            </w:r>
          </w:p>
        </w:tc>
        <w:tc>
          <w:tcPr>
            <w:tcW w:w="6579" w:type="dxa"/>
            <w:shd w:val="clear" w:color="auto" w:fill="auto"/>
          </w:tcPr>
          <w:p w14:paraId="63C143B8" w14:textId="768B0418" w:rsidR="000A741F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для работы с бд.</w:t>
            </w:r>
          </w:p>
        </w:tc>
      </w:tr>
      <w:tr w:rsidR="000A741F" w:rsidRPr="002333E0" w14:paraId="46987D5D" w14:textId="77777777" w:rsidTr="000D3007">
        <w:tc>
          <w:tcPr>
            <w:tcW w:w="3070" w:type="dxa"/>
            <w:shd w:val="clear" w:color="auto" w:fill="auto"/>
          </w:tcPr>
          <w:p w14:paraId="2D80CE82" w14:textId="63BE0C49" w:rsidR="000A741F" w:rsidRPr="002C0299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2C029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GenerateSeed.cs</w:t>
            </w:r>
          </w:p>
        </w:tc>
        <w:tc>
          <w:tcPr>
            <w:tcW w:w="6579" w:type="dxa"/>
            <w:shd w:val="clear" w:color="auto" w:fill="auto"/>
          </w:tcPr>
          <w:p w14:paraId="417F2AC4" w14:textId="0CEA411D" w:rsidR="000A741F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генерации мнемонической фразы.</w:t>
            </w:r>
          </w:p>
        </w:tc>
      </w:tr>
      <w:tr w:rsidR="000A741F" w:rsidRPr="002333E0" w14:paraId="6BB1D551" w14:textId="77777777" w:rsidTr="000D3007">
        <w:tc>
          <w:tcPr>
            <w:tcW w:w="3070" w:type="dxa"/>
            <w:shd w:val="clear" w:color="auto" w:fill="auto"/>
          </w:tcPr>
          <w:p w14:paraId="41D7DC80" w14:textId="1162C0C9" w:rsidR="000A741F" w:rsidRPr="002C0299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2C029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HashFunc.cs</w:t>
            </w:r>
          </w:p>
        </w:tc>
        <w:tc>
          <w:tcPr>
            <w:tcW w:w="6579" w:type="dxa"/>
            <w:shd w:val="clear" w:color="auto" w:fill="auto"/>
          </w:tcPr>
          <w:p w14:paraId="1132FA1D" w14:textId="148A9725" w:rsidR="000A741F" w:rsidRDefault="000A741F" w:rsidP="000A74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хеширования.</w:t>
            </w:r>
          </w:p>
        </w:tc>
      </w:tr>
    </w:tbl>
    <w:p w14:paraId="34B225A2" w14:textId="77777777" w:rsidR="00EE2D3E" w:rsidRDefault="00EE2D3E" w:rsidP="00EE2D3E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>Продолжение таблицы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EE2D3E" w14:paraId="3709E27D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55D" w14:textId="6875C19C" w:rsidR="00EE2D3E" w:rsidRDefault="00EE2D3E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0D14F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ailSender.c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EA2" w14:textId="4E46A6B0" w:rsidR="00EE2D3E" w:rsidRDefault="00EE2D3E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ласс для верификации почты пользователя</w:t>
            </w:r>
          </w:p>
        </w:tc>
      </w:tr>
      <w:tr w:rsidR="00525073" w14:paraId="63B084CB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84" w14:textId="07EAEA5F" w:rsidR="00525073" w:rsidRPr="000D14FC" w:rsidRDefault="00525073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525073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ransactionsViewMode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146" w14:textId="4545B34F" w:rsidR="00525073" w:rsidRDefault="00525073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Вспомогательный класс для отображения транзакций</w:t>
            </w:r>
          </w:p>
        </w:tc>
      </w:tr>
      <w:tr w:rsidR="00525073" w14:paraId="7507C03F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AEA" w14:textId="1C164EF4" w:rsidR="00525073" w:rsidRPr="00525073" w:rsidRDefault="005A53D5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5A53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WalletViewMode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B9D" w14:textId="34057408" w:rsidR="00525073" w:rsidRDefault="00525073" w:rsidP="00EE2D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Вспомогательный класс для отображения </w:t>
            </w:r>
            <w:r w:rsidR="005A53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кошельков</w:t>
            </w:r>
          </w:p>
        </w:tc>
      </w:tr>
      <w:tr w:rsidR="005A53D5" w14:paraId="043A31CD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9A9" w14:textId="37EB869D" w:rsidR="005A53D5" w:rsidRP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Папка </w:t>
            </w:r>
            <w:r w:rsidRPr="003229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Page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F0F" w14:textId="6197F5D9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Папка с страницами.</w:t>
            </w:r>
          </w:p>
        </w:tc>
      </w:tr>
      <w:tr w:rsidR="005A53D5" w14:paraId="5F03A715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B85" w14:textId="2A2DC538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3229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dmin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55B" w14:textId="38F3C119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администратор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</w:t>
            </w:r>
          </w:p>
        </w:tc>
      </w:tr>
      <w:tr w:rsidR="005A53D5" w14:paraId="3E691F6A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CAAE" w14:textId="7BD06C26" w:rsidR="005A53D5" w:rsidRP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5A53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dminRegister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CFD" w14:textId="37C3416E" w:rsidR="005A53D5" w:rsidRP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Страниц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администратор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для регистрации пользователей </w:t>
            </w:r>
          </w:p>
        </w:tc>
      </w:tr>
      <w:tr w:rsidR="005A53D5" w14:paraId="3C4A2887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5AE" w14:textId="7EFD00FF" w:rsidR="005A53D5" w:rsidRP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5A53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AdminSearch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C98" w14:textId="22F23A88" w:rsidR="005A53D5" w:rsidRPr="002B0010" w:rsidRDefault="002B0010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администратора</w:t>
            </w:r>
            <w:r w:rsidRPr="002B001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 транзакциями </w:t>
            </w:r>
          </w:p>
        </w:tc>
      </w:tr>
      <w:tr w:rsidR="005A53D5" w14:paraId="27588EFF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978" w14:textId="0B72A701" w:rsidR="005A53D5" w:rsidRPr="0032296A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229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HistoryTransaction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392" w14:textId="487D8716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с историей транзакций кошелька пользователя</w:t>
            </w:r>
            <w:r w:rsidRPr="003229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.</w:t>
            </w:r>
          </w:p>
        </w:tc>
      </w:tr>
      <w:tr w:rsidR="005A53D5" w14:paraId="043BAB3F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1E2" w14:textId="002535E1" w:rsidR="005A53D5" w:rsidRPr="0032296A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2296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PageAuthentication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04C" w14:textId="2E90AFBD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авторизации почты</w:t>
            </w:r>
          </w:p>
        </w:tc>
      </w:tr>
      <w:tr w:rsidR="005A53D5" w14:paraId="00283776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15F" w14:textId="21E457BA" w:rsidR="005A53D5" w:rsidRPr="0032296A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5D3D1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PageLogin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DF4" w14:textId="50063457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авторизации пользователя</w:t>
            </w:r>
          </w:p>
        </w:tc>
      </w:tr>
      <w:tr w:rsidR="005A53D5" w14:paraId="0F3CF819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DE1" w14:textId="31069ECA" w:rsidR="005A53D5" w:rsidRPr="005D3D16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5D3D1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RegisterPage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C6C" w14:textId="66067EB3" w:rsidR="005A53D5" w:rsidRDefault="005A53D5" w:rsidP="005A53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регистрации</w:t>
            </w:r>
          </w:p>
        </w:tc>
      </w:tr>
      <w:tr w:rsidR="003920C9" w14:paraId="553589C5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030" w14:textId="225EDC7B" w:rsidR="003920C9" w:rsidRPr="003920C9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2B001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Restor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D5E" w14:textId="571CAC43" w:rsidR="003920C9" w:rsidRPr="003920C9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Страниц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 xml:space="preserve">восстановление кошелька </w:t>
            </w:r>
          </w:p>
        </w:tc>
      </w:tr>
      <w:tr w:rsidR="003920C9" w14:paraId="063869EB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C13" w14:textId="3D440D60" w:rsidR="003920C9" w:rsidRPr="005D3D16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 w:rsidRPr="005D3D1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endCurrancy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21" w14:textId="76C1EDC5" w:rsidR="003920C9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Страница создания транзакций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</w:t>
            </w:r>
          </w:p>
        </w:tc>
      </w:tr>
      <w:tr w:rsidR="003920C9" w14:paraId="69A58996" w14:textId="77777777" w:rsidTr="00EE2D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687" w14:textId="00E75877" w:rsidR="003920C9" w:rsidRPr="005D3D16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 w:rsidRPr="003920C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HomeWindo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xaml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074" w14:textId="61DBB4C1" w:rsidR="003920C9" w:rsidRPr="003920C9" w:rsidRDefault="003920C9" w:rsidP="00392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ru-RU" w:eastAsia="ru-RU"/>
              </w:rPr>
              <w:t>Окно приложения</w:t>
            </w:r>
          </w:p>
        </w:tc>
      </w:tr>
    </w:tbl>
    <w:p w14:paraId="75974BA4" w14:textId="2194966A" w:rsidR="00EF6AE9" w:rsidRPr="00C950EF" w:rsidRDefault="003606BF" w:rsidP="00FD7AD8">
      <w:pPr>
        <w:pStyle w:val="10"/>
        <w:numPr>
          <w:ilvl w:val="0"/>
          <w:numId w:val="30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7" w:name="_Toc1056635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Взаимоотношения между классами</w:t>
      </w:r>
      <w:bookmarkEnd w:id="17"/>
    </w:p>
    <w:p w14:paraId="79F6ABCB" w14:textId="7E893A0C" w:rsidR="00485F78" w:rsidRDefault="003606BF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ля визуализации взаимосвязей между классами использу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тся диаграмм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ML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</w:t>
      </w:r>
      <w:r w:rsidR="00B6580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0E5C0563" w14:textId="7A345A9E" w:rsidR="00880D28" w:rsidRPr="00DB70F6" w:rsidRDefault="002A0318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</w:t>
      </w:r>
      <w:r w:rsidRPr="002A031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ля представления внутренней структуры программы в виде классов и связей между ним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используется диаграмма классов.</w:t>
      </w:r>
      <w:r w:rsidR="001B4F8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</w:t>
      </w:r>
      <w:r w:rsid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А</w:t>
      </w:r>
      <w:r w:rsidR="00485F78" w:rsidRPr="00485F7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1892D900" w14:textId="4FF5DA8C" w:rsidR="00207F04" w:rsidRPr="00C950EF" w:rsidRDefault="00207F04" w:rsidP="00FD7AD8">
      <w:pPr>
        <w:pStyle w:val="10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8" w:name="_Toc10566356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Модель базы данных</w:t>
      </w:r>
      <w:bookmarkEnd w:id="18"/>
    </w:p>
    <w:p w14:paraId="64D2345A" w14:textId="6AF5EC9E" w:rsidR="001E5D8E" w:rsidRDefault="001E5D8E" w:rsidP="001E5D8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Для реализации поставленной задачи была создана база данных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2609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“</w:t>
      </w:r>
      <w:r w:rsidRPr="002609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sach</w:t>
      </w:r>
      <w:r w:rsidRPr="002609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”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. Для ее создания использовалась система управления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реляционными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базами данных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QL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. База данных состоит из таблиц, представленных на рисунк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333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Скрипт для создания базы данных представлен в приложении Г.</w:t>
      </w:r>
    </w:p>
    <w:p w14:paraId="00133E11" w14:textId="77777777" w:rsidR="00845BFD" w:rsidRDefault="00845BFD" w:rsidP="00845B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На 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ке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.4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роиллюстрирована структура 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аблицы «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U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er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, которая содержит информацию о пользовател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ях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 данной таблице поле 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представленное 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является первичным ключом. Поле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ser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name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хранит логин пользователя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assword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– пароль, 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ail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адрес электронной почты, 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nemomic</w:t>
      </w:r>
      <w:r w:rsidRPr="009531D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—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мнемоническую фразу пользователя, 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dmin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роль пользователя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(</w:t>
      </w:r>
      <w:r w:rsidRPr="00C63B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для администратора, </w:t>
      </w:r>
      <w:r w:rsidRPr="00C63BF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для пользователя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38A97E6D" w14:textId="4093C5AC" w:rsidR="00845BFD" w:rsidRPr="00845BFD" w:rsidRDefault="00845BFD" w:rsidP="00845BF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На рисунке 3.5 изображена структура таблицы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Tokens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, содержащая информацию о</w:t>
      </w:r>
      <w:r w:rsidRPr="00E13CD7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кошельках пользователей. Первичный ключ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Adress</w:t>
      </w:r>
      <w:r w:rsidRPr="00C91D2C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хранит уникальный идентификатор адресс кошельк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поле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ссылающееся на поле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таблицы «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Currency_list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», содержит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криптовалюты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, 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Balance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Pr="00C91D2C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lastRenderedPageBreak/>
        <w:t>баланс кошелька,</w:t>
      </w:r>
      <w:r w:rsidRPr="00AA18AB">
        <w:t xml:space="preserve"> 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Tx_lsit –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хэш кошелька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ID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_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wallet</w:t>
      </w:r>
      <w:r w:rsidRPr="00AA18A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Pr="00C91D2C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номер кошелька</w:t>
      </w:r>
      <w:r w:rsidRPr="00866EB4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</w:p>
    <w:p w14:paraId="3EAD0B15" w14:textId="29CE4A8B" w:rsidR="002333E0" w:rsidRPr="002333E0" w:rsidRDefault="00FF0D30" w:rsidP="00FD7AD8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A0E89F7" wp14:editId="28A38789">
            <wp:extent cx="5158335" cy="3543100"/>
            <wp:effectExtent l="19050" t="19050" r="234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91" cy="355110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F8EEF30" w14:textId="098C01DF" w:rsidR="002333E0" w:rsidRPr="008E23DD" w:rsidRDefault="002333E0" w:rsidP="00FD7AD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Рисунок</w:t>
      </w:r>
      <w:r w:rsidRPr="008E23D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F0D30" w:rsidRPr="008E23D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  <w:r w:rsidRPr="008E23D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.</w:t>
      </w:r>
      <w:r w:rsidR="00006649" w:rsidRPr="008E23D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  <w:r w:rsidRPr="008E23DD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 xml:space="preserve"> – </w:t>
      </w:r>
      <w:r w:rsidR="00845BFD"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База</w:t>
      </w:r>
      <w:r w:rsidR="00845BFD" w:rsidRPr="000E3697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="00845BFD" w:rsidRPr="002333E0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анных</w:t>
      </w:r>
      <w:r w:rsidR="00845BFD" w:rsidRPr="000E3697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="00845BFD" w:rsidRPr="002609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sach</w:t>
      </w:r>
    </w:p>
    <w:p w14:paraId="1A7B8C31" w14:textId="77777777" w:rsidR="00845BFD" w:rsidRPr="00287EEA" w:rsidRDefault="00845BFD" w:rsidP="00845BF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5FA388DF" wp14:editId="0BD87F87">
            <wp:extent cx="4882470" cy="1760054"/>
            <wp:effectExtent l="19050" t="19050" r="1397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50"/>
                    <a:stretch/>
                  </pic:blipFill>
                  <pic:spPr bwMode="auto">
                    <a:xfrm>
                      <a:off x="0" y="0"/>
                      <a:ext cx="4903397" cy="17675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E269" w14:textId="77777777" w:rsidR="00845BFD" w:rsidRDefault="00845BFD" w:rsidP="00845BF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.4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Структура таблицы «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U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ser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</w:t>
      </w:r>
    </w:p>
    <w:p w14:paraId="5F262688" w14:textId="77777777" w:rsidR="00845BFD" w:rsidRPr="00287EEA" w:rsidRDefault="00845BFD" w:rsidP="00845BFD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1F6AD65C" wp14:editId="60AE55CC">
            <wp:extent cx="4440313" cy="1676343"/>
            <wp:effectExtent l="19050" t="19050" r="1778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13" cy="1676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11336" w14:textId="77777777" w:rsidR="00845BFD" w:rsidRPr="00C91D2C" w:rsidRDefault="00845BFD" w:rsidP="00845BF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3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5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Структура таблицы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Tokens</w:t>
      </w:r>
      <w:r w:rsidRPr="00287EE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</w:p>
    <w:p w14:paraId="66250D71" w14:textId="7A1D89DE" w:rsidR="002D3CA7" w:rsidRPr="000E3697" w:rsidRDefault="002D3CA7" w:rsidP="002D3C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lastRenderedPageBreak/>
        <w:t>На рисунке 3.6 показана структура таблицы «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Transactions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содержащая данные о совершённых транзакциях. В данной таблице первичный ключ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Tx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hash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является идентификатором транзакции, поле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ссылающееся на поле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таблицы «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Currency_list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», содержит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криптовалюты, совершившего заказ, поле 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To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adres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адрес получателя транзации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</w:t>
      </w:r>
      <w:r w:rsidRPr="00605E29">
        <w:t xml:space="preserve"> 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Fee –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комиссия транзакции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 w:rsidRPr="00605E29">
        <w:t xml:space="preserve"> 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From_adres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адрес отправителя, связанный с полем</w:t>
      </w:r>
      <w:r w:rsidRPr="00600C5C">
        <w:t xml:space="preserve"> </w:t>
      </w:r>
      <w:r w:rsidRPr="00600C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Adre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таблиц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Tokens</w:t>
      </w:r>
      <w:r w:rsidRPr="00600C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600C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Date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 дата транзакции</w:t>
      </w:r>
      <w:r w:rsidRPr="00A379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 w:rsidRPr="00600C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Amoun</w:t>
      </w:r>
      <w:r w:rsidR="006C4E6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количество отсылаемых активов</w:t>
      </w:r>
      <w:r w:rsidRPr="00A379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SD</w:t>
      </w:r>
      <w:r w:rsidRPr="00A379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ice</w:t>
      </w:r>
      <w:r w:rsidRPr="00A379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цена криптовалюты.</w:t>
      </w:r>
    </w:p>
    <w:p w14:paraId="36818CFB" w14:textId="77777777" w:rsidR="002D3CA7" w:rsidRPr="00287EEA" w:rsidRDefault="002D3CA7" w:rsidP="002D3CA7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5C3A14B5" wp14:editId="222C99B9">
            <wp:extent cx="3691786" cy="1971812"/>
            <wp:effectExtent l="19050" t="19050" r="2349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9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62" cy="19736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465D" w14:textId="4027F0D1" w:rsidR="002D3CA7" w:rsidRDefault="002D3CA7" w:rsidP="002D3CA7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6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Структура таблицы «</w:t>
      </w:r>
      <w:r w:rsidRPr="00866EB4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Transactions</w:t>
      </w:r>
      <w:r w:rsidRPr="00866EB4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list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</w:t>
      </w:r>
    </w:p>
    <w:p w14:paraId="71743EC8" w14:textId="77777777" w:rsidR="002D3CA7" w:rsidRDefault="002D3CA7" w:rsidP="002D3C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На рисунке 3.7 показана структура таблицы «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»</w:t>
      </w:r>
      <w:r w:rsidRPr="00C91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содержащая данные о криптовалютах. В данной таблице первичный ключ 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ID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866EB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является номером криптовалюты, поле 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Abbrecitation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– Название криптовалюты в виде аббревиатуры, поле 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ice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 цена криптовалюты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</w:t>
      </w:r>
      <w:r w:rsidRPr="00605E29">
        <w:t xml:space="preserve"> 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Token_site </w:t>
      </w:r>
      <w:r w:rsidRPr="00605E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сайт криптовалюты</w:t>
      </w:r>
      <w:r w:rsidRPr="009643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</w:t>
      </w:r>
      <w:r w:rsidRPr="00605E29">
        <w:t xml:space="preserve"> 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Explorer_site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– сайт проводника криптовалюты.</w:t>
      </w:r>
    </w:p>
    <w:p w14:paraId="139971E6" w14:textId="77777777" w:rsidR="002D3CA7" w:rsidRPr="00287EEA" w:rsidRDefault="002D3CA7" w:rsidP="002D3CA7">
      <w:pPr>
        <w:widowControl w:val="0"/>
        <w:spacing w:before="120"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7895C443" wp14:editId="2497369A">
            <wp:extent cx="3375025" cy="1390650"/>
            <wp:effectExtent l="19050" t="19050" r="158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6298" b="22854"/>
                    <a:stretch/>
                  </pic:blipFill>
                  <pic:spPr bwMode="auto">
                    <a:xfrm>
                      <a:off x="0" y="0"/>
                      <a:ext cx="3375630" cy="13908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461F" w14:textId="77777777" w:rsidR="002D3CA7" w:rsidRDefault="002D3CA7" w:rsidP="002D3CA7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3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7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– Структура таблицы «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Currency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_</w:t>
      </w:r>
      <w:r w:rsidRPr="000777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list</w:t>
      </w:r>
      <w:r w:rsidRPr="00287EE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»</w:t>
      </w:r>
    </w:p>
    <w:p w14:paraId="631152D1" w14:textId="05CA5AFA" w:rsidR="0018104F" w:rsidRPr="00C950EF" w:rsidRDefault="0018104F" w:rsidP="00FD7AD8">
      <w:pPr>
        <w:pStyle w:val="10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9" w:name="_Toc10566356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ектирование архитектуры проекта</w:t>
      </w:r>
      <w:bookmarkEnd w:id="19"/>
    </w:p>
    <w:p w14:paraId="65F121F6" w14:textId="7E5F2B85" w:rsidR="00630D5A" w:rsidRDefault="005F3908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ля общего представления функционального назначения системы использу</w:t>
      </w:r>
      <w:r w:rsidR="0044640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ся диаграмм</w:t>
      </w:r>
      <w:r w:rsidR="0044640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использования</w:t>
      </w:r>
      <w:r w:rsidR="00BB15F8" w:rsidRPr="00BB15F8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, описывающая, какой функционал разрабатываемой программной системы доступен каждой группе пользователей.</w:t>
      </w:r>
      <w:r w:rsidR="00121ED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 w:rsidR="00630D5A" w:rsidRPr="005F3908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На диаграмме использования применяются два типа основных сущностей: варианты использования и</w:t>
      </w:r>
      <w:r w:rsidR="00B801F1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группы пользователей</w:t>
      </w:r>
      <w:r w:rsidR="003265E2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.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</w:p>
    <w:p w14:paraId="18F0D8C0" w14:textId="2484797A" w:rsidR="0018104F" w:rsidRDefault="00E71E2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Разные группы пользователей в диаграмме называютс</w:t>
      </w:r>
      <w:r w:rsidR="00570315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я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актёрами, и обозначают любые сущности, использующие систему. 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Любая функция системы 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lastRenderedPageBreak/>
        <w:t>называется вариантом использования.</w:t>
      </w:r>
      <w:r w:rsidR="00AC76D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Каждый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вариант использования обозначает набор действий, который может быть использован актёром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для</w:t>
      </w:r>
      <w:r w:rsidR="00B266E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взаимодействии с системой</w:t>
      </w:r>
      <w:r w:rsidR="00630D5A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, и определяет набор действий, выполняемых этой системой. </w:t>
      </w:r>
    </w:p>
    <w:p w14:paraId="7E3D4D96" w14:textId="081B71E1" w:rsidR="00673CF9" w:rsidRDefault="00A771F6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Диаграмма использования</w:t>
      </w:r>
      <w:r w:rsidR="00931C4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представлена </w:t>
      </w:r>
      <w:r w:rsidR="001063BB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в приложении Б.</w:t>
      </w:r>
    </w:p>
    <w:p w14:paraId="7257356F" w14:textId="11304D2D" w:rsidR="00CD78F3" w:rsidRDefault="00CD78F3" w:rsidP="00FD7AD8">
      <w:pPr>
        <w:pStyle w:val="10"/>
        <w:numPr>
          <w:ilvl w:val="0"/>
          <w:numId w:val="30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0" w:name="_Toc10566356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ектирование последовательностей проекта</w:t>
      </w:r>
      <w:bookmarkEnd w:id="20"/>
    </w:p>
    <w:p w14:paraId="49F5AAFB" w14:textId="661A68F6" w:rsidR="00FA7919" w:rsidRDefault="00FA7919" w:rsidP="00FA7919">
      <w:pPr>
        <w:pStyle w:val="afa"/>
      </w:pPr>
      <w:r>
        <w:t xml:space="preserve">При проектировании приложения были рассмотрены различные сценарии использования. </w:t>
      </w:r>
      <w:r>
        <w:rPr>
          <w:noProof/>
          <w:szCs w:val="20"/>
          <w:lang w:val="ru-RU"/>
        </w:rPr>
        <w:t>Диаграмма последовательностей представлена в приложении В</w:t>
      </w:r>
      <w:r>
        <w:t xml:space="preserve"> </w:t>
      </w:r>
      <w:r>
        <w:rPr>
          <w:lang w:val="ru-RU"/>
        </w:rPr>
        <w:t xml:space="preserve">получения </w:t>
      </w:r>
      <w:r w:rsidR="00C44603">
        <w:rPr>
          <w:lang w:val="ru-RU"/>
        </w:rPr>
        <w:t>транзакций</w:t>
      </w:r>
      <w:r>
        <w:t xml:space="preserve"> и добавления в </w:t>
      </w:r>
      <w:r w:rsidR="00C44603">
        <w:rPr>
          <w:lang w:val="ru-RU"/>
        </w:rPr>
        <w:t>новых</w:t>
      </w:r>
      <w:r>
        <w:t>.</w:t>
      </w:r>
      <w:r w:rsidRPr="00FA7919">
        <w:rPr>
          <w:noProof/>
          <w:szCs w:val="20"/>
          <w:lang w:val="ru-RU"/>
        </w:rPr>
        <w:t xml:space="preserve"> </w:t>
      </w:r>
    </w:p>
    <w:p w14:paraId="5011B300" w14:textId="15364C02" w:rsidR="008454E5" w:rsidRPr="00473C15" w:rsidRDefault="00FA7919" w:rsidP="00FD7AD8">
      <w:pPr>
        <w:widowControl w:val="0"/>
        <w:spacing w:after="156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</w:pP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Из диаграммы видно, что сначала пользователь выбирает </w:t>
      </w:r>
      <w:r w:rsidR="007E4AF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адрес</w:t>
      </w: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, приложение делает запрос в базу данных, получая все связанные с </w:t>
      </w:r>
      <w:r w:rsidR="007E4AF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адресом</w:t>
      </w: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7E4AF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транзакции</w:t>
      </w: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, отображает их. Затем пользователь </w:t>
      </w:r>
      <w:r w:rsidR="007E4AF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>создает собсвтенную транзакцию, тем саммым добавляя её в список всех транзакций</w:t>
      </w: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  <w:r w:rsidRPr="00FA7919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t xml:space="preserve"> </w:t>
      </w:r>
    </w:p>
    <w:p w14:paraId="7261199E" w14:textId="18A8C293" w:rsidR="00A61A39" w:rsidRDefault="00213823" w:rsidP="00FD7AD8">
      <w:pPr>
        <w:pStyle w:val="2"/>
        <w:numPr>
          <w:ilvl w:val="0"/>
          <w:numId w:val="18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1" w:name="_Toc10566356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Реализация </w:t>
      </w:r>
      <w:r w:rsidR="00A61A39" w:rsidRPr="00770FB2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ограммного средства</w:t>
      </w:r>
      <w:bookmarkEnd w:id="21"/>
    </w:p>
    <w:p w14:paraId="118E3324" w14:textId="77777777" w:rsidR="00782DBC" w:rsidRPr="00E758BB" w:rsidRDefault="00782DBC" w:rsidP="00782DBC">
      <w:pPr>
        <w:pStyle w:val="10"/>
        <w:numPr>
          <w:ilvl w:val="0"/>
          <w:numId w:val="37"/>
        </w:numPr>
        <w:spacing w:after="24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04681179"/>
      <w:bookmarkStart w:id="23" w:name="_Toc105663569"/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сновные классы программного средства</w:t>
      </w:r>
      <w:bookmarkEnd w:id="22"/>
      <w:bookmarkEnd w:id="23"/>
    </w:p>
    <w:p w14:paraId="174CA9AC" w14:textId="77777777" w:rsidR="00782DBC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104681180"/>
      <w:r>
        <w:rPr>
          <w:rFonts w:ascii="Times New Roman" w:hAnsi="Times New Roman" w:cs="Times New Roman"/>
          <w:sz w:val="28"/>
          <w:szCs w:val="28"/>
          <w:lang w:val="ru-RU" w:eastAsia="ru-RU"/>
        </w:rPr>
        <w:t>Для выполнения технических задач программного средства «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Криптокошелё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должны быть реализованы следующие функции и соответствующие им классы и методы:</w:t>
      </w:r>
    </w:p>
    <w:p w14:paraId="7315EACC" w14:textId="77777777" w:rsidR="00782DBC" w:rsidRPr="00480DF9" w:rsidRDefault="00782DBC" w:rsidP="00782DBC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ение входа;</w:t>
      </w:r>
    </w:p>
    <w:p w14:paraId="2ADD809B" w14:textId="77777777" w:rsidR="00782DBC" w:rsidRDefault="00782DBC" w:rsidP="00782DBC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гистрация;</w:t>
      </w:r>
    </w:p>
    <w:p w14:paraId="0E9B94C0" w14:textId="77777777" w:rsidR="00782DBC" w:rsidRPr="00480DF9" w:rsidRDefault="00782DBC" w:rsidP="00782DBC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становление кошельк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1A64672" w14:textId="77777777" w:rsidR="00782DBC" w:rsidRDefault="00782DBC" w:rsidP="00782DBC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Создание транзакций;</w:t>
      </w:r>
    </w:p>
    <w:p w14:paraId="62E93BD5" w14:textId="77777777" w:rsidR="00782DBC" w:rsidRDefault="00782DBC" w:rsidP="00782DBC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транзакций;</w:t>
      </w:r>
    </w:p>
    <w:p w14:paraId="28A951F8" w14:textId="77777777" w:rsidR="00782DBC" w:rsidRDefault="00782DBC" w:rsidP="00782DBC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списка валют;</w:t>
      </w:r>
    </w:p>
    <w:p w14:paraId="02BA5224" w14:textId="77777777" w:rsidR="00782DBC" w:rsidRDefault="00782DBC" w:rsidP="00782DBC">
      <w:pPr>
        <w:pStyle w:val="a8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Просмотр баланса кошельков;</w:t>
      </w:r>
    </w:p>
    <w:p w14:paraId="40EDE7A6" w14:textId="77777777" w:rsidR="00782DBC" w:rsidRPr="003D3D05" w:rsidRDefault="00782DBC" w:rsidP="00782DBC">
      <w:pPr>
        <w:pStyle w:val="a8"/>
        <w:numPr>
          <w:ilvl w:val="0"/>
          <w:numId w:val="35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Функционирование пан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тора.</w:t>
      </w:r>
    </w:p>
    <w:p w14:paraId="01DCAA78" w14:textId="0EDC9224" w:rsidR="00782DBC" w:rsidRDefault="00782DBC" w:rsidP="00782DB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лее подробно рассмотрены каждые из необходимых для выполнения технических задач функции, а </w:t>
      </w:r>
      <w:r w:rsidR="007E4AFE">
        <w:rPr>
          <w:rFonts w:ascii="Times New Roman" w:hAnsi="Times New Roman" w:cs="Times New Roman"/>
          <w:sz w:val="28"/>
          <w:szCs w:val="28"/>
          <w:lang w:val="ru-RU" w:eastAsia="ru-RU"/>
        </w:rPr>
        <w:t>также созданн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их выполнения класс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их функционал и реализация.</w:t>
      </w:r>
    </w:p>
    <w:p w14:paraId="09847BF0" w14:textId="77777777" w:rsidR="00782DBC" w:rsidRDefault="00782DBC" w:rsidP="00782DBC">
      <w:pPr>
        <w:pStyle w:val="10"/>
        <w:numPr>
          <w:ilvl w:val="0"/>
          <w:numId w:val="37"/>
        </w:numPr>
        <w:spacing w:before="360" w:after="12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05663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писание </w:t>
      </w:r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лас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в и методов</w:t>
      </w:r>
      <w:r w:rsidRPr="00E75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программного средства</w:t>
      </w:r>
      <w:bookmarkEnd w:id="24"/>
      <w:bookmarkEnd w:id="25"/>
    </w:p>
    <w:p w14:paraId="3A935E76" w14:textId="77777777" w:rsidR="00782DBC" w:rsidRPr="00FB2D44" w:rsidRDefault="00782DBC" w:rsidP="00782DBC">
      <w:pPr>
        <w:pStyle w:val="2"/>
        <w:numPr>
          <w:ilvl w:val="0"/>
          <w:numId w:val="39"/>
        </w:numPr>
        <w:spacing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04681181"/>
      <w:bookmarkStart w:id="27" w:name="_Toc105663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ыполнение входа</w:t>
      </w:r>
      <w:bookmarkEnd w:id="26"/>
      <w:bookmarkEnd w:id="27"/>
    </w:p>
    <w:p w14:paraId="429BAF26" w14:textId="77777777" w:rsidR="00782DBC" w:rsidRPr="00C91D2C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обходимый функционал для возможности входа пользователя в аккаунт, а также для проверки корректности данных, реализован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99B0AA3" w14:textId="77777777" w:rsidR="00782DBC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сновным методом класса является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gnInButton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полняющийся при нажатия пользователя на кнопку «Войти». </w:t>
      </w:r>
    </w:p>
    <w:p w14:paraId="7BF3F424" w14:textId="77777777" w:rsidR="00782DBC" w:rsidRPr="007F3928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успешной валидации введённых пользователем входных данных выполняется вызов функции </w:t>
      </w:r>
      <w:proofErr w:type="gramStart"/>
      <w:r w:rsidRPr="008C4B8C">
        <w:rPr>
          <w:rFonts w:ascii="Times New Roman" w:hAnsi="Times New Roman" w:cs="Times New Roman"/>
          <w:sz w:val="28"/>
          <w:szCs w:val="28"/>
          <w:lang w:val="ru-RU" w:eastAsia="ru-RU"/>
        </w:rPr>
        <w:t>Log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8C4B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асса </w:t>
      </w:r>
      <w:r w:rsidRPr="008C4B8C">
        <w:rPr>
          <w:rFonts w:ascii="Times New Roman" w:hAnsi="Times New Roman" w:cs="Times New Roman"/>
          <w:sz w:val="28"/>
          <w:szCs w:val="28"/>
          <w:lang w:val="ru-RU" w:eastAsia="ru-RU"/>
        </w:rPr>
        <w:t>AuthenticationServic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ю приходит письмо на почту с помощью функции </w:t>
      </w:r>
      <w:proofErr w:type="gramStart"/>
      <w:r w:rsidRPr="005126D8">
        <w:rPr>
          <w:rFonts w:ascii="Times New Roman" w:hAnsi="Times New Roman" w:cs="Times New Roman"/>
          <w:sz w:val="28"/>
          <w:szCs w:val="28"/>
          <w:lang w:val="ru-RU" w:eastAsia="ru-RU"/>
        </w:rPr>
        <w:t>SendEmai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класса </w:t>
      </w:r>
      <w:r w:rsidRPr="005126D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MailSender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 направляется на страницу с проверкой кода</w:t>
      </w:r>
      <w:r w:rsidRPr="007F392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вводе кода подтверждения его через метод</w:t>
      </w:r>
      <w:r w:rsidRPr="001D54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F3928">
        <w:rPr>
          <w:rFonts w:ascii="Times New Roman" w:hAnsi="Times New Roman" w:cs="Times New Roman"/>
          <w:sz w:val="28"/>
          <w:szCs w:val="28"/>
          <w:lang w:val="en-US" w:eastAsia="ru-RU"/>
        </w:rPr>
        <w:t>AcessBT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1D54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яющийся при нажатии пользователя на кнопку «Подтвердить», пользователь попадает на главную страницу.</w:t>
      </w:r>
    </w:p>
    <w:p w14:paraId="58E9FC9E" w14:textId="77777777" w:rsidR="00782DBC" w:rsidRPr="00FA767B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перехода к странице регистрации со страницы входа реализован метод </w:t>
      </w:r>
      <w:proofErr w:type="gramStart"/>
      <w:r w:rsidRPr="001D54FA">
        <w:rPr>
          <w:rFonts w:ascii="Times New Roman" w:hAnsi="Times New Roman" w:cs="Times New Roman"/>
          <w:sz w:val="28"/>
          <w:szCs w:val="28"/>
          <w:lang w:val="en-US" w:eastAsia="ru-RU"/>
        </w:rPr>
        <w:t>RegisterClick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яющийся при нажатии пользователя на кнопку «Регистрация» на странице входа, и перенаправляющий пользователя со страницы входа на страницу регистрации. </w:t>
      </w:r>
    </w:p>
    <w:p w14:paraId="238D16D6" w14:textId="77777777" w:rsidR="00782DBC" w:rsidRPr="00126AB7" w:rsidRDefault="00782DBC" w:rsidP="00782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реализации класса </w:t>
      </w:r>
      <w:r w:rsidRPr="008C4B8C">
        <w:rPr>
          <w:rFonts w:ascii="Times New Roman" w:hAnsi="Times New Roman" w:cs="Times New Roman"/>
          <w:sz w:val="28"/>
          <w:szCs w:val="28"/>
          <w:lang w:val="ru-RU" w:eastAsia="ru-RU"/>
        </w:rPr>
        <w:t>AuthenticationServic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Г.</w:t>
      </w:r>
    </w:p>
    <w:p w14:paraId="09B23118" w14:textId="3B5CDAA8" w:rsidR="00D76A1C" w:rsidRPr="00FB2D44" w:rsidRDefault="00D76A1C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8" w:name="_Toc105663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егистрация</w:t>
      </w:r>
      <w:bookmarkEnd w:id="28"/>
    </w:p>
    <w:p w14:paraId="4BBBA428" w14:textId="77777777" w:rsidR="00FF006C" w:rsidRDefault="00FF006C" w:rsidP="00FF0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овершения пользователем регистрации нового аккаунта реализован метод </w:t>
      </w:r>
      <w:r w:rsidRPr="00ED3798">
        <w:rPr>
          <w:rFonts w:ascii="Times New Roman" w:hAnsi="Times New Roman" w:cs="Times New Roman"/>
          <w:sz w:val="28"/>
          <w:szCs w:val="28"/>
          <w:lang w:val="ru-RU" w:eastAsia="ru-RU"/>
        </w:rPr>
        <w:t>RegisterInDataBas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а </w:t>
      </w:r>
      <w:r w:rsidRPr="00ED3798">
        <w:rPr>
          <w:rFonts w:ascii="Times New Roman" w:hAnsi="Times New Roman" w:cs="Times New Roman"/>
          <w:sz w:val="28"/>
          <w:szCs w:val="28"/>
          <w:lang w:val="ru-RU" w:eastAsia="ru-RU"/>
        </w:rPr>
        <w:t>DataBas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78957163" w14:textId="77777777" w:rsidR="00FF006C" w:rsidRDefault="00FF006C" w:rsidP="00FF0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жатии пользователя на кнопку «Зарегистрироваться» вызывается основной метод </w:t>
      </w:r>
      <w:r w:rsidRPr="00ED3798">
        <w:rPr>
          <w:rFonts w:ascii="Times New Roman" w:hAnsi="Times New Roman" w:cs="Times New Roman"/>
          <w:sz w:val="28"/>
          <w:szCs w:val="28"/>
          <w:lang w:val="ru-RU" w:eastAsia="ru-RU"/>
        </w:rPr>
        <w:t>RegisterClick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ый пересылает на страницу регистрации. В начале все введённые пользователем данные проходят проверку: для валида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реса вызывается метод </w:t>
      </w:r>
      <w:proofErr w:type="gramStart"/>
      <w:r w:rsidRPr="00ED3798">
        <w:rPr>
          <w:rFonts w:ascii="Times New Roman" w:hAnsi="Times New Roman" w:cs="Times New Roman"/>
          <w:sz w:val="28"/>
          <w:szCs w:val="28"/>
          <w:lang w:val="en-US" w:eastAsia="ru-RU"/>
        </w:rPr>
        <w:t>IsValidEmail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)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немонической фразой проверятся свойством </w:t>
      </w:r>
      <w:r w:rsidRPr="00304BFC">
        <w:rPr>
          <w:rFonts w:ascii="Times New Roman" w:hAnsi="Times New Roman" w:cs="Times New Roman"/>
          <w:sz w:val="28"/>
          <w:szCs w:val="28"/>
          <w:lang w:val="ru-RU" w:eastAsia="ru-RU"/>
        </w:rPr>
        <w:t>.IsValidChecksum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а </w:t>
      </w:r>
      <w:r w:rsidRPr="00304BFC">
        <w:rPr>
          <w:rFonts w:ascii="Times New Roman" w:hAnsi="Times New Roman" w:cs="Times New Roman"/>
          <w:sz w:val="28"/>
          <w:szCs w:val="28"/>
          <w:lang w:val="ru-RU" w:eastAsia="ru-RU"/>
        </w:rPr>
        <w:t>Mnemonic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иблиотеки </w:t>
      </w:r>
      <w:r w:rsidRPr="00304BFC">
        <w:rPr>
          <w:rFonts w:ascii="Times New Roman" w:hAnsi="Times New Roman" w:cs="Times New Roman"/>
          <w:sz w:val="28"/>
          <w:szCs w:val="28"/>
          <w:lang w:val="ru-RU" w:eastAsia="ru-RU"/>
        </w:rPr>
        <w:t>NBitco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остальные поля проверяются на пустоту. </w:t>
      </w:r>
    </w:p>
    <w:p w14:paraId="182BE186" w14:textId="77777777" w:rsidR="00FF006C" w:rsidRDefault="00FF006C" w:rsidP="00FF0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успешного прохождения вышеописанных проверок происходит попытка добавить пользователя в базу данных и перенаправление пользователя на страницу входа. Если логин уже зарегистрирован в базе данных, то пользователь получает соответствующее уведомление об ошибке.</w:t>
      </w:r>
    </w:p>
    <w:p w14:paraId="66777D36" w14:textId="77777777" w:rsidR="00FF006C" w:rsidRPr="00126AB7" w:rsidRDefault="00FF006C" w:rsidP="00FF0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798">
        <w:rPr>
          <w:rFonts w:ascii="Times New Roman" w:hAnsi="Times New Roman" w:cs="Times New Roman"/>
          <w:sz w:val="28"/>
          <w:szCs w:val="28"/>
          <w:lang w:val="ru-RU" w:eastAsia="ru-RU"/>
        </w:rPr>
        <w:t>DataBas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Г.</w:t>
      </w:r>
    </w:p>
    <w:p w14:paraId="06487DC4" w14:textId="77777777" w:rsidR="003A757D" w:rsidRDefault="003A757D" w:rsidP="003A757D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05401369"/>
      <w:bookmarkStart w:id="30" w:name="_Toc105663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смотр баланса</w:t>
      </w:r>
      <w:bookmarkEnd w:id="29"/>
      <w:bookmarkEnd w:id="30"/>
    </w:p>
    <w:p w14:paraId="260D7BFB" w14:textId="77777777" w:rsidR="003A757D" w:rsidRPr="000E3697" w:rsidRDefault="003A757D" w:rsidP="003A7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успешной авторизации пользователь перенаправляется на основную страницу программного средства</w:t>
      </w:r>
      <w:r w:rsidRPr="00D925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ализованна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ом </w:t>
      </w:r>
      <w:r w:rsidRPr="00D92501">
        <w:rPr>
          <w:rFonts w:ascii="Times New Roman" w:hAnsi="Times New Roman" w:cs="Times New Roman"/>
          <w:sz w:val="28"/>
          <w:szCs w:val="28"/>
          <w:lang w:val="en-US" w:eastAsia="ru-RU"/>
        </w:rPr>
        <w:t>WalletViewMode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Где он может просмотреть баланс своих кошельков</w:t>
      </w:r>
      <w:r w:rsidRPr="000E369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E5A135D" w14:textId="77777777" w:rsidR="003A757D" w:rsidRPr="00992CDD" w:rsidRDefault="003A757D" w:rsidP="003A7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классе </w:t>
      </w:r>
      <w:r w:rsidRPr="00D92501">
        <w:rPr>
          <w:rFonts w:ascii="Times New Roman" w:hAnsi="Times New Roman" w:cs="Times New Roman"/>
          <w:sz w:val="28"/>
          <w:szCs w:val="28"/>
          <w:lang w:val="en-US" w:eastAsia="ru-RU"/>
        </w:rPr>
        <w:t>WalletViewMode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раниться коллекция элементов </w:t>
      </w:r>
      <w:r w:rsidRPr="00992CDD">
        <w:rPr>
          <w:rFonts w:ascii="Times New Roman" w:hAnsi="Times New Roman" w:cs="Times New Roman"/>
          <w:sz w:val="28"/>
          <w:szCs w:val="28"/>
          <w:lang w:val="ru-RU" w:eastAsia="ru-RU"/>
        </w:rPr>
        <w:t>WalletInfo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7765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шельками пользователя, и текущий (выбранный) кошелёк</w:t>
      </w:r>
      <w:r w:rsidRPr="0077657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бор кошелька происходит через ЭУ</w:t>
      </w:r>
      <w:r w:rsidRPr="00AE2A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box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 </w:t>
      </w:r>
    </w:p>
    <w:p w14:paraId="1794FF62" w14:textId="10A5C60F" w:rsidR="00183880" w:rsidRPr="00126AB7" w:rsidRDefault="003A757D" w:rsidP="003A7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2501">
        <w:rPr>
          <w:rFonts w:ascii="Times New Roman" w:hAnsi="Times New Roman" w:cs="Times New Roman"/>
          <w:sz w:val="28"/>
          <w:szCs w:val="28"/>
          <w:lang w:val="en-US" w:eastAsia="ru-RU"/>
        </w:rPr>
        <w:t>WalletViewMode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Г.</w:t>
      </w:r>
      <w:r w:rsidR="0018388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14:paraId="20359EF3" w14:textId="77777777" w:rsidR="00372F33" w:rsidRDefault="00372F33" w:rsidP="00372F33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05401370"/>
      <w:bookmarkStart w:id="32" w:name="_Toc105663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осмотр истории транзакций</w:t>
      </w:r>
      <w:bookmarkEnd w:id="31"/>
      <w:bookmarkEnd w:id="32"/>
    </w:p>
    <w:p w14:paraId="441F97B9" w14:textId="77777777" w:rsidR="00372F33" w:rsidRDefault="00372F33" w:rsidP="00372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смотр сеансов и подробной информации о фильме реализован в классе </w:t>
      </w:r>
      <w:r w:rsidRPr="00AE2AC5">
        <w:rPr>
          <w:rFonts w:ascii="Times New Roman" w:hAnsi="Times New Roman" w:cs="Times New Roman"/>
          <w:sz w:val="28"/>
          <w:szCs w:val="28"/>
          <w:lang w:val="en-US" w:eastAsia="ru-RU"/>
        </w:rPr>
        <w:t>TransactionsViewModel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ый инициализируется после вышеописанного нажатия на кнопку «История». В данном классе содержится основной метод </w:t>
      </w:r>
      <w:r w:rsidRPr="00B70565">
        <w:rPr>
          <w:rFonts w:ascii="Times New Roman" w:hAnsi="Times New Roman" w:cs="Times New Roman"/>
          <w:sz w:val="28"/>
          <w:szCs w:val="28"/>
          <w:lang w:val="en-US" w:eastAsia="ru-RU"/>
        </w:rPr>
        <w:t>WalletViewModel</w:t>
      </w:r>
      <w:r w:rsidRPr="00B7056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выполняющийся при нажатии на кнопку «История» или кнопки «Обновить» на истории.</w:t>
      </w:r>
    </w:p>
    <w:p w14:paraId="0B0C6253" w14:textId="77777777" w:rsidR="00372F33" w:rsidRDefault="00372F33" w:rsidP="00372F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E2AC5">
        <w:rPr>
          <w:rFonts w:ascii="Times New Roman" w:hAnsi="Times New Roman" w:cs="Times New Roman"/>
          <w:sz w:val="28"/>
          <w:szCs w:val="28"/>
          <w:lang w:val="en-US" w:eastAsia="ru-RU"/>
        </w:rPr>
        <w:t>TransactionsViewMode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Г.</w:t>
      </w:r>
    </w:p>
    <w:p w14:paraId="3960D0B9" w14:textId="77777777" w:rsidR="00E0123F" w:rsidRPr="00E0123F" w:rsidRDefault="00E0123F" w:rsidP="00E0123F">
      <w:pPr>
        <w:keepNext/>
        <w:keepLines/>
        <w:numPr>
          <w:ilvl w:val="0"/>
          <w:numId w:val="39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3" w:name="_Toc105401371"/>
      <w:bookmarkStart w:id="34" w:name="_Toc105663575"/>
      <w:r w:rsidRPr="00E0123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смотр реквизитов</w:t>
      </w:r>
      <w:bookmarkEnd w:id="33"/>
      <w:bookmarkEnd w:id="34"/>
    </w:p>
    <w:p w14:paraId="52341ACE" w14:textId="77777777" w:rsidR="00E0123F" w:rsidRPr="00E0123F" w:rsidRDefault="00E0123F" w:rsidP="00E012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35" w:name="_Hlk105658724"/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нажатие пользователем кнопки «Получить», вызывается метод Receive_Click, который отправляет пользователя на страницу с реквизитами его кошелька. Страница реализует класс Receive_Click, конструктор которого инициализирует основные данные, а метод QRcodeGenerate библиотеки QRCoder, представляет наши реквизиты в виде </w:t>
      </w:r>
      <w:r w:rsidRPr="00E0123F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да.</w:t>
      </w:r>
    </w:p>
    <w:p w14:paraId="5BF29340" w14:textId="33F52342" w:rsidR="00B93D10" w:rsidRDefault="00E0123F" w:rsidP="00E012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 Receive представлен в приложении Г</w:t>
      </w:r>
      <w:r w:rsidR="00B93D1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50553BF" w14:textId="77777777" w:rsidR="00922BE2" w:rsidRDefault="00922BE2" w:rsidP="00922BE2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05401372"/>
      <w:bookmarkStart w:id="37" w:name="_Toc105663576"/>
      <w:bookmarkEnd w:id="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анель администратора</w:t>
      </w:r>
      <w:bookmarkEnd w:id="36"/>
      <w:bookmarkEnd w:id="37"/>
    </w:p>
    <w:p w14:paraId="186AB32F" w14:textId="0C0C7AE8" w:rsidR="00922BE2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_Hlk105659603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необходимые администратору методы инкапсулированы в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имеющем методы для добавления, удаления, и редактирования фильмов и их расписания.</w:t>
      </w:r>
    </w:p>
    <w:p w14:paraId="5068E206" w14:textId="094D1CA8" w:rsidR="00922BE2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Pr="0013631A">
        <w:rPr>
          <w:rFonts w:ascii="Times New Roman" w:hAnsi="Times New Roman" w:cs="Times New Roman"/>
          <w:sz w:val="28"/>
          <w:szCs w:val="28"/>
          <w:lang w:val="en-US" w:eastAsia="ru-RU"/>
        </w:rPr>
        <w:t>btnAdd</w:t>
      </w:r>
      <w:r w:rsidRPr="0013631A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proofErr w:type="gramStart"/>
      <w:r w:rsidRPr="0013631A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363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ются при нажатии на кнопку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обави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и добавляет введенные пользователем данные в бд.</w:t>
      </w:r>
    </w:p>
    <w:p w14:paraId="62B3D2C0" w14:textId="553F1151" w:rsidR="00922BE2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Pr="0087695A">
        <w:rPr>
          <w:rFonts w:ascii="Times New Roman" w:hAnsi="Times New Roman" w:cs="Times New Roman"/>
          <w:sz w:val="28"/>
          <w:szCs w:val="28"/>
          <w:lang w:val="en-US" w:eastAsia="ru-RU"/>
        </w:rPr>
        <w:t>btnDelete</w:t>
      </w:r>
      <w:r w:rsidRPr="0087695A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Pr="0087695A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 w:rsidRPr="008769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 w:rsidRPr="001363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ются при нажатии на кнопку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дали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и удаляет выбранные пользователем данные из бд.</w:t>
      </w:r>
    </w:p>
    <w:p w14:paraId="27A8F009" w14:textId="0ADEAD56" w:rsidR="00922BE2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Pr="0087695A">
        <w:rPr>
          <w:rFonts w:ascii="Times New Roman" w:hAnsi="Times New Roman" w:cs="Times New Roman"/>
          <w:sz w:val="28"/>
          <w:szCs w:val="28"/>
          <w:lang w:val="en-US" w:eastAsia="ru-RU"/>
        </w:rPr>
        <w:t>btnEdit</w:t>
      </w:r>
      <w:r w:rsidRPr="0087695A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Pr="0087695A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 w:rsidRPr="0087695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 w:rsidRPr="001363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ются при нажатии на кнопку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едактирова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и редактирует выбранные пользователем данные в бд.</w:t>
      </w:r>
    </w:p>
    <w:p w14:paraId="170D4C68" w14:textId="36EB4633" w:rsidR="00922BE2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Pr="008D70A2">
        <w:rPr>
          <w:rFonts w:ascii="Times New Roman" w:hAnsi="Times New Roman" w:cs="Times New Roman"/>
          <w:sz w:val="28"/>
          <w:szCs w:val="28"/>
          <w:lang w:val="en-US" w:eastAsia="ru-RU"/>
        </w:rPr>
        <w:t>btnCancel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Pr="008D70A2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 w:rsidRPr="001363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ются при нажатии на кнопку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мен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и  вызывает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>ClearAll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который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чищает поля данных которые ввёл пользователь.</w:t>
      </w:r>
    </w:p>
    <w:p w14:paraId="74390207" w14:textId="77777777" w:rsidR="00922BE2" w:rsidRPr="000E3697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 w:rsidRPr="008D70A2">
        <w:rPr>
          <w:rFonts w:ascii="Times New Roman" w:hAnsi="Times New Roman" w:cs="Times New Roman"/>
          <w:sz w:val="28"/>
          <w:szCs w:val="28"/>
          <w:lang w:val="en-US" w:eastAsia="ru-RU"/>
        </w:rPr>
        <w:t>btnExit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Pr="008D70A2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>(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ирует после нажатия администратором на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8D70A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 закрывает окно.</w:t>
      </w:r>
    </w:p>
    <w:p w14:paraId="4A0FB4FD" w14:textId="77777777" w:rsidR="00922BE2" w:rsidRPr="00E20526" w:rsidRDefault="00922BE2" w:rsidP="00922B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</w:t>
      </w:r>
      <w:bookmarkEnd w:id="38"/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087194C" w14:textId="7C387152" w:rsidR="000F33A5" w:rsidRDefault="00492773" w:rsidP="00D570E5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39" w:name="_Toc1056635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осстановление</w:t>
      </w:r>
      <w:r w:rsidR="00452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кошелька</w:t>
      </w:r>
      <w:bookmarkEnd w:id="39"/>
    </w:p>
    <w:p w14:paraId="100E82AF" w14:textId="09B82B2F" w:rsidR="004520EB" w:rsidRPr="00E0123F" w:rsidRDefault="004520EB" w:rsidP="00452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>При нажатие пользователем кнопки «</w:t>
      </w:r>
      <w:r w:rsidRPr="004520EB">
        <w:rPr>
          <w:rFonts w:ascii="Times New Roman" w:hAnsi="Times New Roman" w:cs="Times New Roman"/>
          <w:sz w:val="28"/>
          <w:szCs w:val="28"/>
          <w:lang w:val="ru-RU" w:eastAsia="ru-RU"/>
        </w:rPr>
        <w:t>Восстановить</w:t>
      </w: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вызывается метод </w:t>
      </w:r>
      <w:r w:rsidRPr="004520EB">
        <w:rPr>
          <w:rFonts w:ascii="Times New Roman" w:hAnsi="Times New Roman" w:cs="Times New Roman"/>
          <w:sz w:val="28"/>
          <w:szCs w:val="28"/>
          <w:lang w:val="ru-RU" w:eastAsia="ru-RU"/>
        </w:rPr>
        <w:t>ReciveBySeed</w:t>
      </w: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ряет </w:t>
      </w:r>
      <w:r w:rsidR="00035152">
        <w:rPr>
          <w:rFonts w:ascii="Times New Roman" w:hAnsi="Times New Roman" w:cs="Times New Roman"/>
          <w:sz w:val="28"/>
          <w:szCs w:val="28"/>
          <w:lang w:val="en-US" w:eastAsia="ru-RU"/>
        </w:rPr>
        <w:t>Seed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разу пользователя свойством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35152" w:rsidRPr="00304BFC">
        <w:rPr>
          <w:rFonts w:ascii="Times New Roman" w:hAnsi="Times New Roman" w:cs="Times New Roman"/>
          <w:sz w:val="28"/>
          <w:szCs w:val="28"/>
          <w:lang w:val="ru-RU" w:eastAsia="ru-RU"/>
        </w:rPr>
        <w:t>IsValidChecksum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асса </w:t>
      </w:r>
      <w:r w:rsidR="00035152" w:rsidRPr="00304BFC">
        <w:rPr>
          <w:rFonts w:ascii="Times New Roman" w:hAnsi="Times New Roman" w:cs="Times New Roman"/>
          <w:sz w:val="28"/>
          <w:szCs w:val="28"/>
          <w:lang w:val="ru-RU" w:eastAsia="ru-RU"/>
        </w:rPr>
        <w:t>Mnemonic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иблиотеки </w:t>
      </w:r>
      <w:r w:rsidR="00035152" w:rsidRPr="00304BFC">
        <w:rPr>
          <w:rFonts w:ascii="Times New Roman" w:hAnsi="Times New Roman" w:cs="Times New Roman"/>
          <w:sz w:val="28"/>
          <w:szCs w:val="28"/>
          <w:lang w:val="ru-RU" w:eastAsia="ru-RU"/>
        </w:rPr>
        <w:t>NBitcoin</w:t>
      </w:r>
      <w:r w:rsidR="00035152" w:rsidRP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03515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фраза проходит валидацию, происходит запрос в бд, на поиск аккаунта. Если </w:t>
      </w:r>
      <w:r w:rsidR="00A044AF"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ь найден, проявляется поле для ввода нового пароля</w:t>
      </w:r>
      <w:r w:rsidR="002109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кнопка «Обновить пароль», при нажатие которого вызывается метод </w:t>
      </w:r>
      <w:proofErr w:type="gramStart"/>
      <w:r w:rsidR="00210961" w:rsidRPr="00210961">
        <w:rPr>
          <w:rFonts w:ascii="Times New Roman" w:hAnsi="Times New Roman" w:cs="Times New Roman"/>
          <w:sz w:val="28"/>
          <w:szCs w:val="28"/>
          <w:lang w:val="ru-RU" w:eastAsia="ru-RU"/>
        </w:rPr>
        <w:t>UpdatePassword</w:t>
      </w:r>
      <w:r w:rsidR="00210961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210961">
        <w:rPr>
          <w:rFonts w:ascii="Times New Roman" w:hAnsi="Times New Roman" w:cs="Times New Roman"/>
          <w:sz w:val="28"/>
          <w:szCs w:val="28"/>
          <w:lang w:val="ru-RU" w:eastAsia="ru-RU"/>
        </w:rPr>
        <w:t>) который меняет пароль пользователя в бд.</w:t>
      </w:r>
    </w:p>
    <w:p w14:paraId="17B82242" w14:textId="582E9C26" w:rsidR="004520EB" w:rsidRDefault="004520EB" w:rsidP="00452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Листинг реализации класса </w:t>
      </w:r>
      <w:r w:rsidR="00771305" w:rsidRPr="00771305">
        <w:rPr>
          <w:rFonts w:ascii="Times New Roman" w:hAnsi="Times New Roman" w:cs="Times New Roman"/>
          <w:sz w:val="28"/>
          <w:szCs w:val="28"/>
          <w:lang w:val="ru-RU" w:eastAsia="ru-RU"/>
        </w:rPr>
        <w:t>Restore</w:t>
      </w:r>
      <w:r w:rsidR="00771305" w:rsidRPr="007713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0123F"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F293027" w14:textId="0EC9EDF1" w:rsidR="00E6051C" w:rsidRDefault="00E6051C" w:rsidP="00E6051C">
      <w:pPr>
        <w:pStyle w:val="2"/>
        <w:numPr>
          <w:ilvl w:val="0"/>
          <w:numId w:val="39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0" w:name="_Toc105663578"/>
      <w:r w:rsidRPr="00E605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смотр баланса кошельков</w:t>
      </w:r>
      <w:bookmarkEnd w:id="40"/>
    </w:p>
    <w:p w14:paraId="2C4B9AE1" w14:textId="4652E242" w:rsidR="00AF6074" w:rsidRPr="00FC742F" w:rsidRDefault="00AF6074" w:rsidP="00AF60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се необходимые администратору методы инкапсулированы в классе </w:t>
      </w:r>
      <w:r w:rsidRPr="00AF6074">
        <w:rPr>
          <w:rFonts w:ascii="Times New Roman" w:hAnsi="Times New Roman" w:cs="Times New Roman"/>
          <w:sz w:val="28"/>
          <w:szCs w:val="28"/>
          <w:lang w:val="en-US" w:eastAsia="ru-RU"/>
        </w:rPr>
        <w:t>AdminSearch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При нажатии на радиокнопки «</w:t>
      </w:r>
      <w:r w:rsidRPr="00AF6074">
        <w:rPr>
          <w:rFonts w:ascii="Times New Roman" w:hAnsi="Times New Roman" w:cs="Times New Roman"/>
          <w:sz w:val="28"/>
          <w:szCs w:val="28"/>
          <w:lang w:val="ru-RU" w:eastAsia="ru-RU"/>
        </w:rPr>
        <w:t>ByAmoun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и</w:t>
      </w:r>
      <w:r w:rsidRPr="00AF6074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ли «</w:t>
      </w:r>
      <w:r w:rsidRPr="00AF6074">
        <w:rPr>
          <w:rFonts w:ascii="Times New Roman" w:hAnsi="Times New Roman" w:cs="Times New Roman"/>
          <w:sz w:val="28"/>
          <w:szCs w:val="28"/>
          <w:lang w:val="ru-RU" w:eastAsia="ru-RU"/>
        </w:rPr>
        <w:t>ByFe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ываются методы «</w:t>
      </w:r>
      <w:r w:rsidR="00FC742F" w:rsidRPr="00FC742F">
        <w:rPr>
          <w:rFonts w:ascii="Times New Roman" w:hAnsi="Times New Roman" w:cs="Times New Roman"/>
          <w:sz w:val="28"/>
          <w:szCs w:val="28"/>
          <w:lang w:val="ru-RU" w:eastAsia="ru-RU"/>
        </w:rPr>
        <w:t>CountVisible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>» и</w:t>
      </w:r>
      <w:r w:rsidR="00FC742F" w:rsidRPr="00FC742F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>или «</w:t>
      </w:r>
      <w:r w:rsidR="00FC742F" w:rsidRPr="00FC742F">
        <w:rPr>
          <w:rFonts w:ascii="Times New Roman" w:hAnsi="Times New Roman" w:cs="Times New Roman"/>
          <w:sz w:val="28"/>
          <w:szCs w:val="28"/>
          <w:lang w:val="ru-RU" w:eastAsia="ru-RU"/>
        </w:rPr>
        <w:t>FeeVisible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>» которые открывают и закрывают возможность ввода данных для фильтрации списка транзакций. При нажатие кнопки «</w:t>
      </w:r>
      <w:r w:rsidR="00FC742F" w:rsidRPr="00FC742F">
        <w:rPr>
          <w:rFonts w:ascii="Times New Roman" w:hAnsi="Times New Roman" w:cs="Times New Roman"/>
          <w:sz w:val="28"/>
          <w:szCs w:val="28"/>
          <w:lang w:val="ru-RU" w:eastAsia="ru-RU"/>
        </w:rPr>
        <w:t>FindTransaction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вызывается метод </w:t>
      </w:r>
      <w:proofErr w:type="gramStart"/>
      <w:r w:rsidR="00FC742F" w:rsidRPr="00FC742F">
        <w:rPr>
          <w:rFonts w:ascii="Times New Roman" w:hAnsi="Times New Roman" w:cs="Times New Roman"/>
          <w:sz w:val="28"/>
          <w:szCs w:val="28"/>
          <w:lang w:val="ru-RU" w:eastAsia="ru-RU"/>
        </w:rPr>
        <w:t>FindTransaction</w:t>
      </w:r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FC742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который делает запрос в бд, а после чего фильтрует результаты на основе </w:t>
      </w:r>
      <w:r w:rsidR="00297B10">
        <w:rPr>
          <w:rFonts w:ascii="Times New Roman" w:hAnsi="Times New Roman" w:cs="Times New Roman"/>
          <w:sz w:val="28"/>
          <w:szCs w:val="28"/>
          <w:lang w:val="ru-RU" w:eastAsia="ru-RU"/>
        </w:rPr>
        <w:t>ограничений введённых пользователем</w:t>
      </w:r>
      <w:r w:rsidR="00297B10" w:rsidRPr="00297B1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97B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3B9E59A" w14:textId="030960C6" w:rsidR="00AF6074" w:rsidRPr="00AF6074" w:rsidRDefault="00AF6074" w:rsidP="00297B10">
      <w:pPr>
        <w:ind w:firstLine="720"/>
        <w:rPr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истинг реализации класса</w:t>
      </w:r>
      <w:r w:rsidRPr="00C91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97B10" w:rsidRPr="00AF6074">
        <w:rPr>
          <w:rFonts w:ascii="Times New Roman" w:hAnsi="Times New Roman" w:cs="Times New Roman"/>
          <w:sz w:val="28"/>
          <w:szCs w:val="28"/>
          <w:lang w:val="en-US" w:eastAsia="ru-RU"/>
        </w:rPr>
        <w:t>AdminSearch</w:t>
      </w:r>
      <w:r w:rsidR="00297B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ставлен в приложении Г</w:t>
      </w:r>
    </w:p>
    <w:p w14:paraId="1C6057F8" w14:textId="77777777" w:rsidR="004520EB" w:rsidRPr="004520EB" w:rsidRDefault="004520EB" w:rsidP="004520EB">
      <w:pPr>
        <w:rPr>
          <w:lang w:val="ru-RU" w:eastAsia="ru-RU"/>
        </w:rPr>
      </w:pPr>
    </w:p>
    <w:p w14:paraId="0BC9AD41" w14:textId="11454281" w:rsidR="00BB612C" w:rsidRDefault="002D507A" w:rsidP="00D570E5">
      <w:pPr>
        <w:pStyle w:val="2"/>
        <w:numPr>
          <w:ilvl w:val="0"/>
          <w:numId w:val="18"/>
        </w:numPr>
        <w:spacing w:before="105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41" w:name="_Toc105663579"/>
      <w:r w:rsidRPr="002D507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Тестирование, проверка работоспособности и анализ полученных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результатов</w:t>
      </w:r>
      <w:bookmarkEnd w:id="41"/>
    </w:p>
    <w:p w14:paraId="50084F85" w14:textId="50A0987A" w:rsidR="00AC6FE1" w:rsidRDefault="00905224" w:rsidP="00D570E5">
      <w:pPr>
        <w:pStyle w:val="2"/>
        <w:numPr>
          <w:ilvl w:val="0"/>
          <w:numId w:val="41"/>
        </w:numPr>
        <w:spacing w:before="24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2" w:name="_Toc105663580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Тестирование авторизации и регистрации</w:t>
      </w:r>
      <w:bookmarkEnd w:id="42"/>
    </w:p>
    <w:p w14:paraId="76206338" w14:textId="77777777" w:rsidR="00076FF7" w:rsidRDefault="00076FF7" w:rsidP="00076F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, некорректный адрес электронной почты.  Такие исключения обрабатываются программным средством с помощью показа пользователю всплывающих сообщений с текстом ошибки. Примеры обработки разных видов исключительных ситуаций представлены на рисунках 5.1 – 5.8. </w:t>
      </w:r>
    </w:p>
    <w:p w14:paraId="26499AFA" w14:textId="24976EB3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B715E00" wp14:editId="38C1EF58">
            <wp:extent cx="4482054" cy="2440996"/>
            <wp:effectExtent l="19050" t="19050" r="1397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54" cy="244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8904" w14:textId="69B4105E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1 – Обработка пустого поля логина</w:t>
      </w:r>
    </w:p>
    <w:p w14:paraId="41CDF725" w14:textId="6FD12AE4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A606D21" wp14:editId="74CC51FD">
            <wp:extent cx="4415751" cy="2459567"/>
            <wp:effectExtent l="19050" t="19050" r="234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51" cy="245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6683" w14:textId="530636D0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2 – Обработка пустого поля пароля</w:t>
      </w:r>
    </w:p>
    <w:p w14:paraId="0A41FB15" w14:textId="5BF95933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B4D6846" wp14:editId="16732987">
            <wp:extent cx="4186552" cy="2494642"/>
            <wp:effectExtent l="19050" t="19050" r="2413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2" cy="249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FE86D" w14:textId="30719E28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3 – Обработка неверного пароля при корректном логине</w:t>
      </w:r>
    </w:p>
    <w:p w14:paraId="1A138E51" w14:textId="17EBD56B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FA20A92" wp14:editId="70D4E9AB">
            <wp:extent cx="4443925" cy="2524958"/>
            <wp:effectExtent l="19050" t="19050" r="1397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925" cy="2524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1721" w14:textId="11CD4125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4 – Обработка ввода несуществующего логина</w:t>
      </w:r>
    </w:p>
    <w:p w14:paraId="4A5733B1" w14:textId="1A7E5710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D04BB1" wp14:editId="1AFB42DF">
            <wp:extent cx="4506224" cy="2249237"/>
            <wp:effectExtent l="19050" t="19050" r="2794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4"/>
                    <a:stretch/>
                  </pic:blipFill>
                  <pic:spPr bwMode="auto">
                    <a:xfrm>
                      <a:off x="0" y="0"/>
                      <a:ext cx="4518029" cy="2255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3FBB" w14:textId="3FC3B762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5 – Обработка регистрации с занятым логином</w:t>
      </w:r>
    </w:p>
    <w:p w14:paraId="6E019DB2" w14:textId="1CDEFC17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E5BC4F2" wp14:editId="16624336">
            <wp:extent cx="4849378" cy="1714199"/>
            <wp:effectExtent l="19050" t="19050" r="2794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78" cy="1714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9D02E" w14:textId="525F0D5B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 5.6 – Обработка регистрации с некорректны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</w:p>
    <w:p w14:paraId="5E004F03" w14:textId="26C5FEE2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4641E1D" wp14:editId="04920335">
            <wp:extent cx="4899449" cy="2117313"/>
            <wp:effectExtent l="19050" t="19050" r="1587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49" cy="211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FE90A" w14:textId="4257A6A1" w:rsidR="00D502D4" w:rsidRPr="00D502D4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 5.7 – </w:t>
      </w:r>
      <w:r w:rsidR="00242695">
        <w:rPr>
          <w:rFonts w:ascii="Times New Roman" w:hAnsi="Times New Roman" w:cs="Times New Roman"/>
          <w:sz w:val="28"/>
          <w:szCs w:val="28"/>
          <w:lang w:val="ru-RU" w:eastAsia="ru-RU"/>
        </w:rPr>
        <w:t>Обработка регистрации с некорректной мнемонической фразой</w:t>
      </w:r>
    </w:p>
    <w:p w14:paraId="6A0D2E44" w14:textId="3E1910BC" w:rsidR="00D27D72" w:rsidRDefault="00D27D72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9E13A08" wp14:editId="4F6900CA">
            <wp:extent cx="3954579" cy="2573479"/>
            <wp:effectExtent l="19050" t="19050" r="2730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79" cy="2573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8BB0" w14:textId="36F63518" w:rsidR="00D27D72" w:rsidRDefault="00D502D4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 5.8 – </w:t>
      </w:r>
      <w:r w:rsidR="00242695">
        <w:rPr>
          <w:rFonts w:ascii="Times New Roman" w:hAnsi="Times New Roman" w:cs="Times New Roman"/>
          <w:sz w:val="28"/>
          <w:szCs w:val="28"/>
          <w:lang w:val="ru-RU" w:eastAsia="ru-RU"/>
        </w:rPr>
        <w:t>Обработка регистрации с некорректным паролями</w:t>
      </w:r>
    </w:p>
    <w:p w14:paraId="5FB942B9" w14:textId="77777777" w:rsidR="00242695" w:rsidRDefault="00242695" w:rsidP="00653072">
      <w:pPr>
        <w:pStyle w:val="2"/>
        <w:numPr>
          <w:ilvl w:val="0"/>
          <w:numId w:val="4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3" w:name="_Toc105401375"/>
      <w:bookmarkStart w:id="44" w:name="_Toc105663581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оздания транзакций</w:t>
      </w:r>
      <w:bookmarkEnd w:id="43"/>
      <w:bookmarkEnd w:id="44"/>
    </w:p>
    <w:p w14:paraId="614194C3" w14:textId="36D1B005" w:rsidR="00242695" w:rsidRPr="00505739" w:rsidRDefault="00242695" w:rsidP="002426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заполнении формы </w:t>
      </w:r>
      <w:r w:rsidR="00920410">
        <w:rPr>
          <w:rFonts w:ascii="Times New Roman" w:hAnsi="Times New Roman" w:cs="Times New Roman"/>
          <w:sz w:val="28"/>
          <w:szCs w:val="28"/>
          <w:lang w:val="ru-RU" w:eastAsia="ru-RU"/>
        </w:rPr>
        <w:t>транзакции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возникновении таких исключений пользователь уведомляется всплывающим окном. Примеры обработки исключительных ситуаций представлены на рисунках 5.9-10.</w:t>
      </w:r>
    </w:p>
    <w:p w14:paraId="61E79272" w14:textId="5D66CB37" w:rsidR="00192235" w:rsidRDefault="0084148E" w:rsidP="005C10B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B8EF82A" wp14:editId="3BF68CF9">
            <wp:extent cx="3588371" cy="1652862"/>
            <wp:effectExtent l="19050" t="19050" r="1270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71" cy="1652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4641" w14:textId="09BBA479" w:rsidR="006B5B27" w:rsidRDefault="006B5B27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240896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="008D7E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bookmarkStart w:id="45" w:name="_Hlk105660607"/>
      <w:r w:rsidR="00A820AD">
        <w:rPr>
          <w:rFonts w:ascii="Times New Roman" w:hAnsi="Times New Roman" w:cs="Times New Roman"/>
          <w:sz w:val="28"/>
          <w:szCs w:val="28"/>
          <w:lang w:val="ru-RU" w:eastAsia="ru-RU"/>
        </w:rPr>
        <w:t>Обработка ввода некорректных данных</w:t>
      </w:r>
      <w:bookmarkEnd w:id="45"/>
      <w:r w:rsidR="0024269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6712761" w14:textId="7F1BDAEC" w:rsidR="00B2791C" w:rsidRDefault="0084148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AAA8B70" wp14:editId="23DD7AC0">
            <wp:extent cx="3579935" cy="2147960"/>
            <wp:effectExtent l="19050" t="19050" r="20955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35" cy="214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29C6C" w14:textId="628C375C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84148E"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653072">
        <w:rPr>
          <w:rFonts w:ascii="Times New Roman" w:hAnsi="Times New Roman" w:cs="Times New Roman"/>
          <w:sz w:val="28"/>
          <w:szCs w:val="28"/>
          <w:lang w:val="ru-RU" w:eastAsia="ru-RU"/>
        </w:rPr>
        <w:t>Обработка отправки средств больше чем на счёте</w:t>
      </w:r>
    </w:p>
    <w:p w14:paraId="03C3D503" w14:textId="6FEFF657" w:rsidR="006B5B27" w:rsidRDefault="00994289" w:rsidP="00653072">
      <w:pPr>
        <w:pStyle w:val="2"/>
        <w:numPr>
          <w:ilvl w:val="0"/>
          <w:numId w:val="41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6" w:name="_Toc105401376"/>
      <w:bookmarkStart w:id="47" w:name="_Toc105663582"/>
      <w:r w:rsidRPr="00905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анели администратора</w:t>
      </w:r>
      <w:bookmarkEnd w:id="46"/>
      <w:bookmarkEnd w:id="47"/>
    </w:p>
    <w:p w14:paraId="0F1F82A9" w14:textId="08B4F1EF" w:rsidR="0084553E" w:rsidRPr="0084553E" w:rsidRDefault="00994289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панели администратора возможно генерирование многих исключительных ситуаций, таких как: нажатие на кнопку «Удалить» или «Редактировать» при отсутствии выбранного значения в списке, ввод нецелочисленных либо выходящих за допустимые границы значений в поля. Все вышеописанные исключительные ситуации генерируют всплывающее окно с текстом ошибки, представленные на рисунках 5.11 – 5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511B90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7CB1239" w14:textId="0A603BC5" w:rsidR="00057E6D" w:rsidRPr="001C2B7F" w:rsidRDefault="001C2B7F" w:rsidP="00FD7AD8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8E1AB1E" wp14:editId="7F96DD94">
            <wp:extent cx="3902433" cy="2432111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33" cy="2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137" w14:textId="7AB25191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A94CF2"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3C123B">
        <w:rPr>
          <w:rFonts w:ascii="Times New Roman" w:hAnsi="Times New Roman" w:cs="Times New Roman"/>
          <w:sz w:val="28"/>
          <w:szCs w:val="28"/>
          <w:lang w:val="ru-RU" w:eastAsia="ru-RU"/>
        </w:rPr>
        <w:t>Обработка нажатия на кнопку «Удалить» при отсутствии выбранного элемента в списке</w:t>
      </w:r>
    </w:p>
    <w:p w14:paraId="1B9FDD96" w14:textId="66FC7010" w:rsidR="00B2791C" w:rsidRDefault="003C123B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D64114A" wp14:editId="02F85147">
            <wp:extent cx="5030912" cy="1479680"/>
            <wp:effectExtent l="19050" t="19050" r="1778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12" cy="1479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A99E" w14:textId="624A4E6E" w:rsidR="00B2791C" w:rsidRDefault="008D7E8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 5.</w:t>
      </w:r>
      <w:r w:rsidR="00A94CF2"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gramStart"/>
      <w:r w:rsidR="003C123B">
        <w:rPr>
          <w:rFonts w:ascii="Times New Roman" w:hAnsi="Times New Roman" w:cs="Times New Roman"/>
          <w:sz w:val="28"/>
          <w:szCs w:val="28"/>
          <w:lang w:val="ru-RU" w:eastAsia="ru-RU"/>
        </w:rPr>
        <w:t>Обработка ввода значений</w:t>
      </w:r>
      <w:proofErr w:type="gramEnd"/>
      <w:r w:rsidR="003C12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ходящего за границы допустимых значений</w:t>
      </w:r>
    </w:p>
    <w:p w14:paraId="24BE8FEC" w14:textId="4CACC361" w:rsidR="00B5432B" w:rsidRDefault="00B5432B" w:rsidP="00FD7AD8">
      <w:pPr>
        <w:pStyle w:val="2"/>
        <w:numPr>
          <w:ilvl w:val="0"/>
          <w:numId w:val="18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48" w:name="_Toc1056635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Руководство по установке и использованию</w:t>
      </w:r>
      <w:bookmarkEnd w:id="48"/>
    </w:p>
    <w:p w14:paraId="1D5479FA" w14:textId="44DF9255" w:rsidR="00516916" w:rsidRDefault="00516916" w:rsidP="00516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запуске программного средства «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риптокошелё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пользователь попадает на страницу авторизации, содержащая формы входа и регистрации. </w:t>
      </w:r>
    </w:p>
    <w:p w14:paraId="4CD81E8C" w14:textId="6DB87769" w:rsidR="00516916" w:rsidRDefault="00516916" w:rsidP="00516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артовая страница позволяет зарегистрированному пользователю совершить вход в аккаунт, а не зарегистрированному – перейти на страницу регистрации нажатием на кнопку «Регистрация» и зарегистрироваться в системе,</w:t>
      </w:r>
      <w:r w:rsidR="00F91E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чего пользователь будет перенаправлен на страницу авторизации, с которой он может совершить вход в систему</w:t>
      </w:r>
      <w:r w:rsidR="00F91E0B" w:rsidRPr="00F91E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F91E0B">
        <w:rPr>
          <w:rFonts w:ascii="Times New Roman" w:hAnsi="Times New Roman" w:cs="Times New Roman"/>
          <w:sz w:val="28"/>
          <w:szCs w:val="28"/>
          <w:lang w:val="ru-RU" w:eastAsia="ru-RU"/>
        </w:rPr>
        <w:t>так же есть возможность восстановить аккаунт с помощью мнемонической фразы нажав кнопку «Восстановить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A18B994" w14:textId="77777777" w:rsidR="00516916" w:rsidRDefault="00516916" w:rsidP="00516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 умолчанию новому зарегистрированному клиенту присваивается роль «Пользователь». Роль «Администратор» при регистрации не присваивается. Окно авторизации представлено на рисунках 6.1, 6.2.</w:t>
      </w:r>
    </w:p>
    <w:p w14:paraId="536517AF" w14:textId="77777777" w:rsidR="003B3D87" w:rsidRDefault="003B3D87" w:rsidP="003B3D8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4A6043" wp14:editId="505BB844">
            <wp:extent cx="3987487" cy="367773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" b="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87" cy="367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78FA" w14:textId="77777777" w:rsidR="003B3D87" w:rsidRDefault="003B3D87" w:rsidP="003B3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1 – Страница авторизации</w:t>
      </w:r>
    </w:p>
    <w:p w14:paraId="0C0FF7F3" w14:textId="77777777" w:rsidR="003B3D87" w:rsidRDefault="003B3D87" w:rsidP="003B3D8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B8DEF2" wp14:editId="744DC65F">
            <wp:extent cx="3737163" cy="343200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/>
                    <a:stretch/>
                  </pic:blipFill>
                  <pic:spPr bwMode="auto">
                    <a:xfrm>
                      <a:off x="0" y="0"/>
                      <a:ext cx="3742396" cy="343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7D2AF" w14:textId="77777777" w:rsidR="003B3D87" w:rsidRDefault="003B3D87" w:rsidP="003B3D8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2 – Страница регистрации</w:t>
      </w:r>
    </w:p>
    <w:p w14:paraId="103412DF" w14:textId="77777777" w:rsidR="003B3D87" w:rsidRDefault="003B3D87" w:rsidP="003B3D87">
      <w:pPr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выполнения авторизации пользователь перенаправляется на основную страницу программного средства.</w:t>
      </w:r>
    </w:p>
    <w:p w14:paraId="38C4B274" w14:textId="77777777" w:rsidR="003B3D87" w:rsidRPr="00C73808" w:rsidRDefault="003B3D87" w:rsidP="003B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льзователю доступен просмотр балансов всех кошельков, смена кошелька</w:t>
      </w:r>
      <w:r w:rsidRPr="00C7380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58A267E" w14:textId="7F671BF5" w:rsidR="00254EB6" w:rsidRDefault="003B3D87" w:rsidP="003B3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ая страница изображена на рисунке 6.3.</w:t>
      </w:r>
    </w:p>
    <w:p w14:paraId="25F810F2" w14:textId="428A3E7D" w:rsidR="00D71609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C8C1BFF" wp14:editId="6C1CFE37">
            <wp:extent cx="3829025" cy="3029622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25" cy="30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09F" w14:textId="77777777" w:rsidR="00D71609" w:rsidRDefault="00D71609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3 – Основная страница</w:t>
      </w:r>
    </w:p>
    <w:p w14:paraId="15D8E08C" w14:textId="77777777" w:rsidR="003E01F7" w:rsidRDefault="003E01F7" w:rsidP="003E0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нажатии на кнопку «Отправить» пользователь перенаправляется на страницу с формой для отправки средств.</w:t>
      </w:r>
      <w:r w:rsidRPr="00C738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ю надо заполнить форму и нажать отправить. </w:t>
      </w:r>
    </w:p>
    <w:p w14:paraId="3C2B19F3" w14:textId="77777777" w:rsidR="003E01F7" w:rsidRPr="00C91D2C" w:rsidRDefault="003E01F7" w:rsidP="003E0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раница оформления транзакции проиллюстрирована на рисунке 6.4.</w:t>
      </w:r>
    </w:p>
    <w:p w14:paraId="56ABAD4C" w14:textId="77777777" w:rsidR="003E01F7" w:rsidRDefault="003E01F7" w:rsidP="00FD7AD8">
      <w:pPr>
        <w:spacing w:before="280" w:after="280" w:line="240" w:lineRule="auto"/>
        <w:jc w:val="center"/>
        <w:rPr>
          <w:noProof/>
        </w:rPr>
      </w:pPr>
    </w:p>
    <w:p w14:paraId="38BA39E4" w14:textId="5AFA7D74" w:rsidR="00303C7E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63C6EF4" wp14:editId="241641A4">
            <wp:extent cx="4174300" cy="2985184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" b="20415"/>
                    <a:stretch/>
                  </pic:blipFill>
                  <pic:spPr bwMode="auto">
                    <a:xfrm>
                      <a:off x="0" y="0"/>
                      <a:ext cx="4183460" cy="299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C47A" w14:textId="579FBF5F" w:rsidR="00303C7E" w:rsidRDefault="00303C7E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</w:t>
      </w:r>
      <w:r w:rsidR="003E01F7" w:rsidRPr="003E01F7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3E01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аница </w:t>
      </w:r>
      <w:r w:rsidR="003E01F7">
        <w:rPr>
          <w:rFonts w:ascii="Times New Roman" w:hAnsi="Times New Roman" w:cs="Times New Roman"/>
          <w:sz w:val="28"/>
          <w:szCs w:val="28"/>
          <w:lang w:val="ru-RU" w:eastAsia="ru-RU"/>
        </w:rPr>
        <w:t>оформления транзакции</w:t>
      </w:r>
    </w:p>
    <w:p w14:paraId="37BEF6B2" w14:textId="30F50228" w:rsidR="003E01F7" w:rsidRDefault="003E01F7" w:rsidP="003E0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9" w:name="_Hlk105661776"/>
      <w:r>
        <w:rPr>
          <w:rFonts w:ascii="Times New Roman" w:hAnsi="Times New Roman" w:cs="Times New Roman"/>
          <w:sz w:val="28"/>
          <w:szCs w:val="28"/>
          <w:lang w:val="ru-RU" w:eastAsia="ru-RU"/>
        </w:rPr>
        <w:t>При нажатии на кнопку «Получи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пользователь перенаправляется на страницу с реквизитами своего кошелька.</w:t>
      </w:r>
      <w:r w:rsidRPr="00C738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40ACFD3" w14:textId="77777777" w:rsidR="003E01F7" w:rsidRDefault="003E01F7" w:rsidP="003E0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раница оформления реквизитов проиллюстрирована на рисунке 6.5</w:t>
      </w:r>
      <w:bookmarkEnd w:id="49"/>
    </w:p>
    <w:p w14:paraId="357B951D" w14:textId="77777777" w:rsidR="003E01F7" w:rsidRDefault="003E01F7" w:rsidP="00FD7AD8">
      <w:pPr>
        <w:spacing w:before="280" w:after="280" w:line="240" w:lineRule="auto"/>
        <w:jc w:val="center"/>
        <w:rPr>
          <w:noProof/>
        </w:rPr>
      </w:pPr>
    </w:p>
    <w:p w14:paraId="737B8AB6" w14:textId="19323081" w:rsidR="005F1D28" w:rsidRDefault="005F1D28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DE89EE0" wp14:editId="53463442">
            <wp:extent cx="4160724" cy="35719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4" b="5795"/>
                    <a:stretch/>
                  </pic:blipFill>
                  <pic:spPr bwMode="auto">
                    <a:xfrm>
                      <a:off x="0" y="0"/>
                      <a:ext cx="4165958" cy="357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D7B0" w14:textId="6F6744D3" w:rsidR="005F1D28" w:rsidRDefault="005F1D28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.</w:t>
      </w:r>
      <w:r w:rsidR="003E01F7" w:rsidRPr="003E01F7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EA7B8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E01F7">
        <w:rPr>
          <w:rFonts w:ascii="Times New Roman" w:hAnsi="Times New Roman" w:cs="Times New Roman"/>
          <w:sz w:val="28"/>
          <w:szCs w:val="28"/>
          <w:lang w:val="ru-RU" w:eastAsia="ru-RU"/>
        </w:rPr>
        <w:t>Окно реквизитов</w:t>
      </w:r>
    </w:p>
    <w:p w14:paraId="2BA69246" w14:textId="77777777" w:rsidR="003E01F7" w:rsidRDefault="003E01F7" w:rsidP="003E0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нажатии на кнопку «История» пользователь перенаправляется на страницу с историей транзакций выбранного им в главном меню кошелька.</w:t>
      </w:r>
      <w:r w:rsidRPr="00C738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C831FAF" w14:textId="30463F07" w:rsidR="00B413FF" w:rsidRDefault="003E01F7" w:rsidP="003E01F7">
      <w:pPr>
        <w:spacing w:after="28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траница оформления История транзакций на рисунке 6.6</w:t>
      </w:r>
      <w:r w:rsidR="00B413F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FC5D3E1" w14:textId="045907C2" w:rsidR="00162396" w:rsidRDefault="00162396" w:rsidP="003E01F7">
      <w:pPr>
        <w:spacing w:before="280" w:after="28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1C6925E" wp14:editId="22CBADE1">
            <wp:extent cx="4071243" cy="3077613"/>
            <wp:effectExtent l="0" t="0" r="571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 b="17075"/>
                    <a:stretch/>
                  </pic:blipFill>
                  <pic:spPr bwMode="auto">
                    <a:xfrm>
                      <a:off x="0" y="0"/>
                      <a:ext cx="4078759" cy="308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E8D0" w14:textId="5E889165" w:rsidR="00162396" w:rsidRDefault="00162396" w:rsidP="00FD7AD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3E01F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6.6 – </w:t>
      </w:r>
      <w:bookmarkStart w:id="50" w:name="_Hlk105401092"/>
      <w:r w:rsidR="003E01F7">
        <w:rPr>
          <w:rFonts w:ascii="Times New Roman" w:hAnsi="Times New Roman" w:cs="Times New Roman"/>
          <w:sz w:val="28"/>
          <w:szCs w:val="28"/>
          <w:lang w:val="ru-RU" w:eastAsia="ru-RU"/>
        </w:rPr>
        <w:t>История транзакций</w:t>
      </w:r>
      <w:bookmarkEnd w:id="50"/>
    </w:p>
    <w:p w14:paraId="7911303D" w14:textId="00CA1A0E" w:rsidR="00041325" w:rsidRDefault="00041325" w:rsidP="00FD7AD8">
      <w:pPr>
        <w:pStyle w:val="10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51" w:name="_Toc105663584"/>
      <w:r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аключение</w:t>
      </w:r>
      <w:bookmarkEnd w:id="51"/>
    </w:p>
    <w:p w14:paraId="64562DA0" w14:textId="7FFB3626" w:rsidR="00447A7D" w:rsidRDefault="00180059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ходе выполнения курсового проекта было разработано программное средство «</w:t>
      </w:r>
      <w:r w:rsidR="00474EFD">
        <w:rPr>
          <w:rFonts w:ascii="Times New Roman" w:hAnsi="Times New Roman" w:cs="Times New Roman"/>
          <w:sz w:val="28"/>
          <w:szCs w:val="28"/>
          <w:lang w:val="ru-RU" w:eastAsia="ru-RU"/>
        </w:rPr>
        <w:t>Криптокошелё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а язык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>#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1CFEA4A" w14:textId="77777777" w:rsidR="00AD5831" w:rsidRPr="00AD5831" w:rsidRDefault="00AD5831" w:rsidP="00D570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831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3C424321" w14:textId="15F08BC3" w:rsidR="00D80F44" w:rsidRPr="00ED603E" w:rsidRDefault="00332095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создана 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ба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а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данных</w:t>
      </w:r>
      <w:r w:rsidR="00D80F44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;</w:t>
      </w:r>
    </w:p>
    <w:p w14:paraId="55162C44" w14:textId="63594391" w:rsidR="00D80F44" w:rsidRPr="00474EFD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реализована </w:t>
      </w:r>
      <w:r w:rsidR="00D80F44"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возможность пользователю зарегистрироваться или войти в существующую учетную запись;</w:t>
      </w:r>
    </w:p>
    <w:p w14:paraId="728203F0" w14:textId="3C47A864" w:rsidR="00474EFD" w:rsidRPr="00A76BB8" w:rsidRDefault="00474EFD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 возможность восстановления аккаун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;</w:t>
      </w:r>
    </w:p>
    <w:p w14:paraId="4EAD2064" w14:textId="2199CD41" w:rsidR="00D80F44" w:rsidRPr="00ED603E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D80F44"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озможность </w:t>
      </w:r>
      <w:r w:rsidR="00474EF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создания транзакций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62C0878C" w14:textId="753D33FE" w:rsidR="00D80F44" w:rsidRPr="00ED603E" w:rsidRDefault="005C4219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D80F44"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возможность просмотра </w:t>
      </w:r>
      <w:r w:rsidR="00474EF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баланса кошельков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0F1D034B" w14:textId="69D8E2DE" w:rsidR="00D80F44" w:rsidRPr="00ED603E" w:rsidRDefault="00474EFD" w:rsidP="00D570E5">
      <w:pPr>
        <w:pStyle w:val="a8"/>
        <w:widowControl w:val="0"/>
        <w:numPr>
          <w:ilvl w:val="0"/>
          <w:numId w:val="22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еализован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возможность просмотра</w:t>
      </w:r>
      <w:r w:rsidR="00146F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реквизитов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;</w:t>
      </w:r>
    </w:p>
    <w:p w14:paraId="1D39778A" w14:textId="51EDC640" w:rsidR="00BF345A" w:rsidRPr="00BF345A" w:rsidRDefault="005C4219" w:rsidP="00D570E5">
      <w:pPr>
        <w:pStyle w:val="a8"/>
        <w:widowControl w:val="0"/>
        <w:numPr>
          <w:ilvl w:val="0"/>
          <w:numId w:val="22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реализовано 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уведомление пользователя о </w:t>
      </w:r>
      <w:r w:rsidR="00146FF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совершении транзакции</w:t>
      </w:r>
      <w:r w:rsidR="00D80F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231B28FE" w14:textId="26AC2CD5" w:rsidR="00BF345A" w:rsidRPr="00BF345A" w:rsidRDefault="00BF345A" w:rsidP="00D570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F345A">
        <w:rPr>
          <w:rFonts w:ascii="Times New Roman" w:hAnsi="Times New Roman" w:cs="Times New Roman"/>
          <w:color w:val="000000"/>
          <w:sz w:val="28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7C52EC40" w14:textId="7CAD2550" w:rsidR="00180059" w:rsidRDefault="00BF345A" w:rsidP="00D570E5">
      <w:pPr>
        <w:spacing w:after="73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F345A">
        <w:rPr>
          <w:rFonts w:ascii="Times New Roman" w:hAnsi="Times New Roman" w:cs="Times New Roman"/>
          <w:color w:val="000000"/>
          <w:sz w:val="28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5604144" w14:textId="1EDBA238" w:rsidR="00361D19" w:rsidRDefault="00361D19" w:rsidP="00FD7AD8">
      <w:pPr>
        <w:pStyle w:val="10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52" w:name="_Toc105663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писок литературы</w:t>
      </w:r>
      <w:bookmarkEnd w:id="52"/>
    </w:p>
    <w:p w14:paraId="13AAD092" w14:textId="0EC2ED22" w:rsidR="0063324F" w:rsidRPr="0063324F" w:rsidRDefault="00893BBB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[Электронный ресурс] –</w:t>
      </w:r>
      <w:r w:rsidR="00922B7C" w:rsidRPr="00922B7C">
        <w:t xml:space="preserve"> </w:t>
      </w:r>
      <w:r w:rsidR="00922B7C" w:rsidRPr="00922B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https://ru.wikipedia.org/wiki/Microsoft_Visual_Studio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 23.02.2022</w:t>
      </w:r>
    </w:p>
    <w:p w14:paraId="1B101EAC" w14:textId="1AC3DBDB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ное руководство по языку программирования C# 7.0 и платформе .NET 4.7. Режим доступа: </w:t>
      </w:r>
      <w:r w:rsidR="00922B7C" w:rsidRPr="00922B7C">
        <w:rPr>
          <w:rFonts w:ascii="Times New Roman" w:hAnsi="Times New Roman" w:cs="Times New Roman"/>
          <w:sz w:val="28"/>
          <w:szCs w:val="28"/>
          <w:lang w:val="ru-RU" w:eastAsia="ru-RU"/>
        </w:rPr>
        <w:t>https://metanit.com/sharp/tutorial/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та доступа: 14.03.2022</w:t>
      </w:r>
    </w:p>
    <w:p w14:paraId="547577B6" w14:textId="7D3FA5B8" w:rsidR="0063324F" w:rsidRPr="0063324F" w:rsidRDefault="002F269A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ацей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, Н.В. Курс лекций по языку программирования C# / Н.</w:t>
      </w:r>
      <w:r w:rsidR="009C6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В.</w:t>
      </w:r>
      <w:r w:rsidR="009C67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цей</w:t>
      </w:r>
      <w:r w:rsidR="0063324F" w:rsidRPr="0063324F">
        <w:rPr>
          <w:rFonts w:ascii="Times New Roman" w:hAnsi="Times New Roman" w:cs="Times New Roman"/>
          <w:sz w:val="28"/>
          <w:szCs w:val="28"/>
          <w:lang w:val="ru-RU" w:eastAsia="ru-RU"/>
        </w:rPr>
        <w:t>. – Минск: БГТУ, 2018. – 175 с</w:t>
      </w:r>
      <w:r w:rsidR="0063324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97E690B" w14:textId="77777777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ководство по WPF // [Электронный ресурс]. – Режим </w:t>
      </w:r>
      <w:proofErr w:type="gramStart"/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ступа:   </w:t>
      </w:r>
      <w:proofErr w:type="gramEnd"/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https://metanit.com/sharp/wpf/ – Дата доступа: 28.03.2022</w:t>
      </w:r>
    </w:p>
    <w:p w14:paraId="4190A25D" w14:textId="577D1688" w:rsidR="0063324F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а с </w:t>
      </w:r>
      <w:r w:rsidR="003F3F24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3F3F24"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3F24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="003F3F24"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3F24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="003F3F24" w:rsidRPr="008E23D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[Электронный ресурс] – https://professorweb.ru/my/entity-framework/6/level1/ </w:t>
      </w:r>
      <w:r w:rsidR="006E24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Дата доступа 03.05.2022</w:t>
      </w:r>
    </w:p>
    <w:p w14:paraId="6AEB0659" w14:textId="64B19BAE" w:rsidR="00AE0000" w:rsidRPr="0063324F" w:rsidRDefault="0063324F" w:rsidP="0063324F">
      <w:pPr>
        <w:pStyle w:val="a8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Блинова, Е.А. Курс лекций по Базам данным / Е.А. Блинова. – Минск: БГТУ, 2019. – 175 с.</w:t>
      </w:r>
    </w:p>
    <w:p w14:paraId="1E5F3315" w14:textId="77777777" w:rsidR="00AF5FFC" w:rsidRDefault="00AF5FFC">
      <w:pP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br w:type="page"/>
      </w:r>
    </w:p>
    <w:p w14:paraId="08136767" w14:textId="7E58591A" w:rsidR="00F048F2" w:rsidRDefault="003E48CB" w:rsidP="00893BBB">
      <w:pPr>
        <w:pStyle w:val="10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bookmarkStart w:id="53" w:name="_Toc105663586"/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="00F048F2" w:rsidRPr="00F048F2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 xml:space="preserve"> А</w:t>
      </w:r>
      <w:bookmarkEnd w:id="53"/>
    </w:p>
    <w:p w14:paraId="197D73F6" w14:textId="08EFD607" w:rsidR="00361D19" w:rsidRDefault="009A5D9D" w:rsidP="00FD7AD8">
      <w:pPr>
        <w:spacing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94CB37" wp14:editId="13F9DCED">
            <wp:extent cx="6146893" cy="3929981"/>
            <wp:effectExtent l="19050" t="19050" r="25400" b="139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93" cy="3929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8390" w14:textId="73EC7DC6" w:rsidR="00910B31" w:rsidRDefault="003E48CB" w:rsidP="00FD7AD8">
      <w:pPr>
        <w:pStyle w:val="10"/>
        <w:spacing w:before="61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54" w:name="_Toc105663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ИЛОЖЕНИЕ Б</w:t>
      </w:r>
      <w:bookmarkEnd w:id="54"/>
    </w:p>
    <w:p w14:paraId="2499D0AA" w14:textId="5F4A8CEC" w:rsidR="00910B31" w:rsidRDefault="004329A9" w:rsidP="00FD7AD8">
      <w:pPr>
        <w:spacing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D40675" wp14:editId="2CF6A90B">
            <wp:extent cx="6022251" cy="4130413"/>
            <wp:effectExtent l="19050" t="19050" r="17145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51" cy="4130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D2D46" w14:textId="30A7547A" w:rsidR="00B25D27" w:rsidRDefault="00D46D2E" w:rsidP="00FD7AD8">
      <w:pPr>
        <w:pStyle w:val="10"/>
        <w:spacing w:before="69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55" w:name="_Toc105663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B25D27" w:rsidRPr="00B25D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</w:t>
      </w:r>
      <w:bookmarkEnd w:id="55"/>
    </w:p>
    <w:p w14:paraId="4BD822DF" w14:textId="091697CA" w:rsidR="00B25D27" w:rsidRDefault="00B25D27" w:rsidP="00FD7AD8">
      <w:pPr>
        <w:spacing w:after="6000"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DF4AD87" wp14:editId="12A3BE3B">
            <wp:extent cx="6377811" cy="3324059"/>
            <wp:effectExtent l="19050" t="19050" r="23495" b="101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11" cy="3324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5EC3B" w14:textId="77777777" w:rsidR="00CC2590" w:rsidRDefault="00CC259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42C9DBF3" w14:textId="2E8486D9" w:rsidR="00FE5485" w:rsidRDefault="00C75774" w:rsidP="00FD7AD8">
      <w:pPr>
        <w:pStyle w:val="10"/>
        <w:spacing w:before="73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56" w:name="_Toc105663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FE5485" w:rsidRPr="00FE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Г</w:t>
      </w:r>
      <w:bookmarkEnd w:id="56"/>
    </w:p>
    <w:p w14:paraId="4FF66436" w14:textId="77777777" w:rsidR="00464A08" w:rsidRDefault="00464A08" w:rsidP="00464A0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4482F">
        <w:rPr>
          <w:rFonts w:ascii="Times New Roman" w:hAnsi="Times New Roman" w:cs="Times New Roman"/>
          <w:sz w:val="28"/>
          <w:szCs w:val="28"/>
          <w:lang w:val="ru-RU" w:eastAsia="ru-RU"/>
        </w:rPr>
        <w:t>Скрипт для создания базы данных</w:t>
      </w:r>
    </w:p>
    <w:p w14:paraId="0313441D" w14:textId="37965C02" w:rsidR="00464A08" w:rsidRDefault="00464A08" w:rsidP="00464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ACDFF68" wp14:editId="0CBD1308">
            <wp:extent cx="6118586" cy="4561734"/>
            <wp:effectExtent l="19050" t="19050" r="15875" b="107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507" r="3095" b="3012"/>
                    <a:stretch/>
                  </pic:blipFill>
                  <pic:spPr bwMode="auto">
                    <a:xfrm>
                      <a:off x="0" y="0"/>
                      <a:ext cx="6123879" cy="45656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C8156" wp14:editId="2B60B284">
            <wp:extent cx="6210935" cy="3794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96" t="17979" r="2798" b="2214"/>
                    <a:stretch/>
                  </pic:blipFill>
                  <pic:spPr bwMode="auto">
                    <a:xfrm>
                      <a:off x="0" y="0"/>
                      <a:ext cx="6217488" cy="379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14:paraId="7458722F" w14:textId="34AA4484" w:rsidR="00464A08" w:rsidRDefault="00464A08" w:rsidP="00464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Листинг</w:t>
      </w:r>
      <w:r w:rsidRPr="009531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ласс</w:t>
      </w:r>
      <w:r w:rsidRPr="009531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uthenticationService</w:t>
      </w:r>
    </w:p>
    <w:p w14:paraId="00217BF3" w14:textId="77777777" w:rsidR="00464A08" w:rsidRDefault="00464A08" w:rsidP="00464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CCAF5" w14:textId="77777777" w:rsidR="00464A08" w:rsidRDefault="00464A08" w:rsidP="00464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D80EE6C" wp14:editId="764765AB">
            <wp:extent cx="5812404" cy="51613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4459" cy="51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DCE4" w14:textId="77777777" w:rsidR="00464A08" w:rsidRDefault="00464A08" w:rsidP="00464A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C14596B" wp14:editId="23B720EF">
            <wp:extent cx="4738978" cy="34949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375" cy="35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41D9" w14:textId="0036E223" w:rsidR="00EC7DFE" w:rsidRDefault="00EC7DFE" w:rsidP="00FD7AD8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Листинг 2: Класс </w:t>
      </w:r>
      <w:r w:rsidR="00FF006C"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</w:p>
    <w:p w14:paraId="76F75137" w14:textId="29C1A6CA" w:rsidR="00EC7DFE" w:rsidRDefault="001F5C48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7C2D4EA" wp14:editId="600CF4DF">
            <wp:extent cx="6049753" cy="3975100"/>
            <wp:effectExtent l="19050" t="19050" r="2730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53" cy="397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85446" w14:textId="3AF8ABDF" w:rsidR="007F4DD5" w:rsidRDefault="007F4DD5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5BEF110" wp14:editId="2E8612EC">
            <wp:extent cx="6126911" cy="4397675"/>
            <wp:effectExtent l="19050" t="19050" r="26670" b="222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11" cy="4397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664F9" w14:textId="587FB7A6" w:rsidR="00FF006C" w:rsidRDefault="00FF006C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6B52E2D" wp14:editId="6C3A688A">
            <wp:extent cx="6443932" cy="170564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3662"/>
                    <a:stretch/>
                  </pic:blipFill>
                  <pic:spPr bwMode="auto">
                    <a:xfrm>
                      <a:off x="0" y="0"/>
                      <a:ext cx="6452614" cy="170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733" w14:textId="783836F3" w:rsidR="007F4DD5" w:rsidRDefault="007F4DD5" w:rsidP="00FD7AD8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3: Класс </w:t>
      </w:r>
      <w:r w:rsidR="003A757D" w:rsidRPr="00D92501">
        <w:rPr>
          <w:rFonts w:ascii="Times New Roman" w:hAnsi="Times New Roman" w:cs="Times New Roman"/>
          <w:sz w:val="28"/>
          <w:szCs w:val="28"/>
          <w:lang w:val="en-US" w:eastAsia="ru-RU"/>
        </w:rPr>
        <w:t>WalletViewModel</w:t>
      </w:r>
    </w:p>
    <w:p w14:paraId="2F93129D" w14:textId="7D05E49B" w:rsidR="007F4DD5" w:rsidRDefault="003334E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9DB7AB6" wp14:editId="2CBB3FA7">
            <wp:extent cx="7275025" cy="5257800"/>
            <wp:effectExtent l="19050" t="19050" r="2159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95" cy="5263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FFF60" w14:textId="2EBFC693" w:rsidR="00DC33D7" w:rsidRDefault="00DC33D7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E31C069" wp14:editId="5ECC4F04">
            <wp:extent cx="6066356" cy="124835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4314"/>
                    <a:stretch/>
                  </pic:blipFill>
                  <pic:spPr bwMode="auto">
                    <a:xfrm>
                      <a:off x="0" y="0"/>
                      <a:ext cx="6120506" cy="125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0259" w14:textId="25C0E64A" w:rsidR="000B7913" w:rsidRDefault="000B7913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A631BD" w14:textId="5F003367" w:rsidR="003334E0" w:rsidRDefault="003334E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5C5CAE" w14:textId="17840631" w:rsidR="000E0B74" w:rsidRDefault="000E0B74" w:rsidP="00FD7AD8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Листинг 4: Класс </w:t>
      </w:r>
      <w:r w:rsidR="00372F33" w:rsidRPr="00AE2AC5">
        <w:rPr>
          <w:rFonts w:ascii="Times New Roman" w:hAnsi="Times New Roman" w:cs="Times New Roman"/>
          <w:sz w:val="28"/>
          <w:szCs w:val="28"/>
          <w:lang w:val="en-US" w:eastAsia="ru-RU"/>
        </w:rPr>
        <w:t>TransactionsViewModel</w:t>
      </w:r>
    </w:p>
    <w:p w14:paraId="6C1D0569" w14:textId="3350976B" w:rsidR="000E0B74" w:rsidRDefault="00120F3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17D835B" wp14:editId="1EB19660">
            <wp:extent cx="6372225" cy="3290619"/>
            <wp:effectExtent l="19050" t="19050" r="9525" b="241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0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DAF40" w14:textId="604B73D9" w:rsidR="00B044CD" w:rsidRDefault="00B044CD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5: Класс </w:t>
      </w:r>
      <w:r w:rsidR="00E0123F" w:rsidRPr="00E0123F">
        <w:rPr>
          <w:rFonts w:ascii="Times New Roman" w:hAnsi="Times New Roman" w:cs="Times New Roman"/>
          <w:sz w:val="28"/>
          <w:szCs w:val="28"/>
          <w:lang w:val="ru-RU" w:eastAsia="ru-RU"/>
        </w:rPr>
        <w:t>Receive</w:t>
      </w:r>
    </w:p>
    <w:p w14:paraId="30B98A55" w14:textId="74A74CC3" w:rsidR="0097058C" w:rsidRDefault="00E0123F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08EDCBF" wp14:editId="57A51F1C">
            <wp:extent cx="6372225" cy="45993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BBA4" w14:textId="7C061DE1" w:rsidR="00E0123F" w:rsidRDefault="00E0123F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1B54045" wp14:editId="3DD411F4">
            <wp:extent cx="6372225" cy="1557655"/>
            <wp:effectExtent l="0" t="0" r="952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0DD2" w14:textId="75033EA7" w:rsidR="008E2F58" w:rsidRPr="000B5664" w:rsidRDefault="008E2F58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6: Класс </w:t>
      </w:r>
      <w:r w:rsidR="000B5664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</w:p>
    <w:p w14:paraId="3082986C" w14:textId="5990E62D" w:rsidR="001A68AD" w:rsidRDefault="000B5664" w:rsidP="000B566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89BE7A2" wp14:editId="5DED325C">
            <wp:extent cx="4141257" cy="2000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3025" cy="20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261D" w14:textId="77777777" w:rsidR="00771305" w:rsidRDefault="00771305" w:rsidP="000B566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A08EAC" w14:textId="77777777" w:rsidR="00771305" w:rsidRDefault="003D4BD4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778110E" wp14:editId="7DF0257D">
            <wp:extent cx="5983749" cy="3295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3869" cy="33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D547" w14:textId="4051F13D" w:rsidR="00487745" w:rsidRDefault="003D4BD4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765513E" wp14:editId="6BA6BF7D">
            <wp:extent cx="6257925" cy="38737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75591" cy="38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ED88" w14:textId="770D0A61" w:rsidR="003D4BD4" w:rsidRDefault="003D4BD4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FC2988" wp14:editId="5DA7EA60">
            <wp:extent cx="5631728" cy="30956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8301" cy="31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1B3" w14:textId="189DB09D" w:rsidR="00771305" w:rsidRDefault="00771305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48D2FAE" w14:textId="77777777" w:rsidR="00771305" w:rsidRDefault="00771305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3C05490" w14:textId="1716CC13" w:rsidR="003D4BD4" w:rsidRDefault="003D4BD4" w:rsidP="003D4BD4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09FC1C7" wp14:editId="23F7A5FA">
            <wp:extent cx="5797550" cy="460857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427" w14:textId="441EB5E9" w:rsidR="00A776D6" w:rsidRDefault="00A776D6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7: Класс </w:t>
      </w:r>
      <w:r w:rsidR="00771305" w:rsidRPr="00771305">
        <w:rPr>
          <w:rFonts w:ascii="Times New Roman" w:hAnsi="Times New Roman" w:cs="Times New Roman"/>
          <w:sz w:val="28"/>
          <w:szCs w:val="28"/>
          <w:lang w:val="en-US" w:eastAsia="ru-RU"/>
        </w:rPr>
        <w:t>Restore</w:t>
      </w:r>
    </w:p>
    <w:p w14:paraId="352D16CE" w14:textId="1BD6D948" w:rsidR="00A776D6" w:rsidRDefault="00A776D6" w:rsidP="005C10BE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5D39EA2" wp14:editId="186D8729">
            <wp:extent cx="6372225" cy="3098017"/>
            <wp:effectExtent l="19050" t="19050" r="9525" b="266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8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A4D8A" w14:textId="14346C96" w:rsidR="00CF15FC" w:rsidRDefault="00E6051C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12EC4C4" wp14:editId="466CCDEF">
            <wp:extent cx="6695938" cy="4733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9791" cy="47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A0B" w14:textId="75282C1E" w:rsidR="00E6051C" w:rsidRDefault="00E6051C" w:rsidP="005C10B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13173E9" wp14:editId="602727E2">
            <wp:extent cx="7850015" cy="4162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69183" cy="41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34FF" w14:textId="674D48F4" w:rsidR="00BF6AF0" w:rsidRDefault="00BF6AF0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Листинг</w:t>
      </w:r>
      <w:r w:rsidRPr="00297B1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: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ласс</w:t>
      </w:r>
      <w:r w:rsidRPr="00297B1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97B10" w:rsidRPr="00297B10">
        <w:rPr>
          <w:rFonts w:ascii="Times New Roman" w:hAnsi="Times New Roman" w:cs="Times New Roman"/>
          <w:sz w:val="28"/>
          <w:szCs w:val="28"/>
          <w:lang w:val="en-US" w:eastAsia="ru-RU"/>
        </w:rPr>
        <w:t>AdminSearch</w:t>
      </w:r>
    </w:p>
    <w:p w14:paraId="1AF4952E" w14:textId="2A932867" w:rsidR="00297B10" w:rsidRDefault="00297B10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CCEC733" wp14:editId="277ABC36">
            <wp:extent cx="6372225" cy="568134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784" w14:textId="087BF2EE" w:rsidR="00297B10" w:rsidRPr="00297B10" w:rsidRDefault="00297B10" w:rsidP="00FD7AD8">
      <w:pPr>
        <w:spacing w:before="24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62357E6" wp14:editId="3132ECC3">
            <wp:extent cx="6372225" cy="295656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54EF" w14:textId="66EE742E" w:rsidR="00BF6AF0" w:rsidRDefault="00297B10" w:rsidP="00297B10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A867D58" wp14:editId="1003D65B">
            <wp:extent cx="5753403" cy="52103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31094" b="1956"/>
                    <a:stretch/>
                  </pic:blipFill>
                  <pic:spPr bwMode="auto">
                    <a:xfrm>
                      <a:off x="0" y="0"/>
                      <a:ext cx="5758751" cy="521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EE03" w14:textId="7CFBE042" w:rsidR="00297B10" w:rsidRDefault="00297B10" w:rsidP="00297B10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5D73F9B" wp14:editId="706FF143">
            <wp:extent cx="6014292" cy="1173192"/>
            <wp:effectExtent l="0" t="0" r="571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157" cy="11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19D" w14:textId="77777777" w:rsidR="00297B10" w:rsidRDefault="00297B10" w:rsidP="0029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912BAE" w14:textId="13D4D71E" w:rsidR="00B478BF" w:rsidRPr="00BF6AF0" w:rsidRDefault="00B478BF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B478BF" w:rsidRPr="00BF6AF0" w:rsidSect="00B62D49">
      <w:footerReference w:type="default" r:id="rId63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C731" w14:textId="77777777" w:rsidR="00BD382A" w:rsidRDefault="00BD382A" w:rsidP="001A6DC4">
      <w:pPr>
        <w:spacing w:after="0" w:line="240" w:lineRule="auto"/>
      </w:pPr>
      <w:r>
        <w:separator/>
      </w:r>
    </w:p>
  </w:endnote>
  <w:endnote w:type="continuationSeparator" w:id="0">
    <w:p w14:paraId="19E9C0F9" w14:textId="77777777" w:rsidR="00BD382A" w:rsidRDefault="00BD382A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66611D" w:rsidRDefault="006661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66611D" w:rsidRDefault="006661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9C0E" w14:textId="77777777" w:rsidR="00BD382A" w:rsidRDefault="00BD382A" w:rsidP="001A6DC4">
      <w:pPr>
        <w:spacing w:after="0" w:line="240" w:lineRule="auto"/>
      </w:pPr>
      <w:r>
        <w:separator/>
      </w:r>
    </w:p>
  </w:footnote>
  <w:footnote w:type="continuationSeparator" w:id="0">
    <w:p w14:paraId="7D680A82" w14:textId="77777777" w:rsidR="00BD382A" w:rsidRDefault="00BD382A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8CE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9B001A"/>
    <w:multiLevelType w:val="hybridMultilevel"/>
    <w:tmpl w:val="45E2622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8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9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629C3571"/>
    <w:multiLevelType w:val="hybridMultilevel"/>
    <w:tmpl w:val="13C6DC5E"/>
    <w:lvl w:ilvl="0" w:tplc="BED21412">
      <w:start w:val="1"/>
      <w:numFmt w:val="decimal"/>
      <w:pStyle w:val="1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17"/>
  </w:num>
  <w:num w:numId="5">
    <w:abstractNumId w:val="27"/>
  </w:num>
  <w:num w:numId="6">
    <w:abstractNumId w:val="22"/>
  </w:num>
  <w:num w:numId="7">
    <w:abstractNumId w:val="33"/>
  </w:num>
  <w:num w:numId="8">
    <w:abstractNumId w:val="24"/>
  </w:num>
  <w:num w:numId="9">
    <w:abstractNumId w:val="35"/>
  </w:num>
  <w:num w:numId="10">
    <w:abstractNumId w:val="12"/>
  </w:num>
  <w:num w:numId="11">
    <w:abstractNumId w:val="18"/>
  </w:num>
  <w:num w:numId="12">
    <w:abstractNumId w:val="38"/>
  </w:num>
  <w:num w:numId="13">
    <w:abstractNumId w:val="9"/>
  </w:num>
  <w:num w:numId="14">
    <w:abstractNumId w:val="20"/>
  </w:num>
  <w:num w:numId="15">
    <w:abstractNumId w:val="44"/>
  </w:num>
  <w:num w:numId="16">
    <w:abstractNumId w:val="40"/>
  </w:num>
  <w:num w:numId="17">
    <w:abstractNumId w:val="21"/>
  </w:num>
  <w:num w:numId="18">
    <w:abstractNumId w:val="29"/>
  </w:num>
  <w:num w:numId="19">
    <w:abstractNumId w:val="23"/>
  </w:num>
  <w:num w:numId="20">
    <w:abstractNumId w:val="37"/>
  </w:num>
  <w:num w:numId="21">
    <w:abstractNumId w:val="2"/>
  </w:num>
  <w:num w:numId="22">
    <w:abstractNumId w:val="13"/>
  </w:num>
  <w:num w:numId="23">
    <w:abstractNumId w:val="25"/>
  </w:num>
  <w:num w:numId="24">
    <w:abstractNumId w:val="36"/>
  </w:num>
  <w:num w:numId="25">
    <w:abstractNumId w:val="10"/>
  </w:num>
  <w:num w:numId="26">
    <w:abstractNumId w:val="3"/>
  </w:num>
  <w:num w:numId="27">
    <w:abstractNumId w:val="1"/>
  </w:num>
  <w:num w:numId="28">
    <w:abstractNumId w:val="4"/>
  </w:num>
  <w:num w:numId="29">
    <w:abstractNumId w:val="19"/>
  </w:num>
  <w:num w:numId="30">
    <w:abstractNumId w:val="39"/>
  </w:num>
  <w:num w:numId="31">
    <w:abstractNumId w:val="42"/>
  </w:num>
  <w:num w:numId="32">
    <w:abstractNumId w:val="15"/>
  </w:num>
  <w:num w:numId="33">
    <w:abstractNumId w:val="41"/>
  </w:num>
  <w:num w:numId="34">
    <w:abstractNumId w:val="14"/>
  </w:num>
  <w:num w:numId="35">
    <w:abstractNumId w:val="32"/>
  </w:num>
  <w:num w:numId="36">
    <w:abstractNumId w:val="43"/>
  </w:num>
  <w:num w:numId="37">
    <w:abstractNumId w:val="16"/>
  </w:num>
  <w:num w:numId="38">
    <w:abstractNumId w:val="0"/>
  </w:num>
  <w:num w:numId="39">
    <w:abstractNumId w:val="8"/>
  </w:num>
  <w:num w:numId="40">
    <w:abstractNumId w:val="26"/>
  </w:num>
  <w:num w:numId="41">
    <w:abstractNumId w:val="11"/>
  </w:num>
  <w:num w:numId="42">
    <w:abstractNumId w:val="6"/>
  </w:num>
  <w:num w:numId="43">
    <w:abstractNumId w:val="34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10AF8"/>
    <w:rsid w:val="00021B72"/>
    <w:rsid w:val="0002381B"/>
    <w:rsid w:val="00023E56"/>
    <w:rsid w:val="00024622"/>
    <w:rsid w:val="00024B5B"/>
    <w:rsid w:val="000337E3"/>
    <w:rsid w:val="00035152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70D10"/>
    <w:rsid w:val="000743CF"/>
    <w:rsid w:val="00075210"/>
    <w:rsid w:val="00076FF7"/>
    <w:rsid w:val="00083058"/>
    <w:rsid w:val="00083772"/>
    <w:rsid w:val="00087855"/>
    <w:rsid w:val="000919AD"/>
    <w:rsid w:val="00092CF4"/>
    <w:rsid w:val="000A3163"/>
    <w:rsid w:val="000A36B1"/>
    <w:rsid w:val="000A4A89"/>
    <w:rsid w:val="000A741F"/>
    <w:rsid w:val="000B043A"/>
    <w:rsid w:val="000B369E"/>
    <w:rsid w:val="000B5664"/>
    <w:rsid w:val="000B6EAF"/>
    <w:rsid w:val="000B7913"/>
    <w:rsid w:val="000D3007"/>
    <w:rsid w:val="000E0B74"/>
    <w:rsid w:val="000E28A1"/>
    <w:rsid w:val="000E554F"/>
    <w:rsid w:val="000F0375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46FF1"/>
    <w:rsid w:val="001505DC"/>
    <w:rsid w:val="001604B0"/>
    <w:rsid w:val="00162396"/>
    <w:rsid w:val="00163C25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A68AD"/>
    <w:rsid w:val="001A6DC4"/>
    <w:rsid w:val="001B4F84"/>
    <w:rsid w:val="001C2B7F"/>
    <w:rsid w:val="001C46A5"/>
    <w:rsid w:val="001C6785"/>
    <w:rsid w:val="001C7177"/>
    <w:rsid w:val="001D12C5"/>
    <w:rsid w:val="001D2AEF"/>
    <w:rsid w:val="001D3D86"/>
    <w:rsid w:val="001D65B4"/>
    <w:rsid w:val="001E06A9"/>
    <w:rsid w:val="001E5D8E"/>
    <w:rsid w:val="001F5C48"/>
    <w:rsid w:val="00204453"/>
    <w:rsid w:val="00205891"/>
    <w:rsid w:val="00207F04"/>
    <w:rsid w:val="00210961"/>
    <w:rsid w:val="00211491"/>
    <w:rsid w:val="00213823"/>
    <w:rsid w:val="00215CAE"/>
    <w:rsid w:val="00215F9C"/>
    <w:rsid w:val="00217AE9"/>
    <w:rsid w:val="0022579B"/>
    <w:rsid w:val="0023320E"/>
    <w:rsid w:val="002333E0"/>
    <w:rsid w:val="00235E17"/>
    <w:rsid w:val="00240326"/>
    <w:rsid w:val="00240896"/>
    <w:rsid w:val="00240C4D"/>
    <w:rsid w:val="002421ED"/>
    <w:rsid w:val="00242695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45BB"/>
    <w:rsid w:val="002669BB"/>
    <w:rsid w:val="00266B61"/>
    <w:rsid w:val="002704D6"/>
    <w:rsid w:val="00272000"/>
    <w:rsid w:val="002724F2"/>
    <w:rsid w:val="00273488"/>
    <w:rsid w:val="00273B82"/>
    <w:rsid w:val="002817B8"/>
    <w:rsid w:val="00287B39"/>
    <w:rsid w:val="00287EEA"/>
    <w:rsid w:val="00297B10"/>
    <w:rsid w:val="002A0318"/>
    <w:rsid w:val="002A20CB"/>
    <w:rsid w:val="002B0010"/>
    <w:rsid w:val="002B317D"/>
    <w:rsid w:val="002B711D"/>
    <w:rsid w:val="002C19D1"/>
    <w:rsid w:val="002C2487"/>
    <w:rsid w:val="002C6C03"/>
    <w:rsid w:val="002D3CA7"/>
    <w:rsid w:val="002D494A"/>
    <w:rsid w:val="002D507A"/>
    <w:rsid w:val="002E3728"/>
    <w:rsid w:val="002E39EE"/>
    <w:rsid w:val="002F269A"/>
    <w:rsid w:val="002F3B6A"/>
    <w:rsid w:val="002F5957"/>
    <w:rsid w:val="002F64F2"/>
    <w:rsid w:val="0030254D"/>
    <w:rsid w:val="00303C7E"/>
    <w:rsid w:val="003079F8"/>
    <w:rsid w:val="0031178D"/>
    <w:rsid w:val="00312B09"/>
    <w:rsid w:val="0031355C"/>
    <w:rsid w:val="00313B8F"/>
    <w:rsid w:val="00324BD9"/>
    <w:rsid w:val="003265E2"/>
    <w:rsid w:val="00331EB2"/>
    <w:rsid w:val="00332095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2F33"/>
    <w:rsid w:val="00375753"/>
    <w:rsid w:val="003767DF"/>
    <w:rsid w:val="00377312"/>
    <w:rsid w:val="0038378A"/>
    <w:rsid w:val="00384C38"/>
    <w:rsid w:val="00387E73"/>
    <w:rsid w:val="00390EE9"/>
    <w:rsid w:val="003920C9"/>
    <w:rsid w:val="00393786"/>
    <w:rsid w:val="003A0FFB"/>
    <w:rsid w:val="003A1546"/>
    <w:rsid w:val="003A1A39"/>
    <w:rsid w:val="003A2017"/>
    <w:rsid w:val="003A2B15"/>
    <w:rsid w:val="003A757D"/>
    <w:rsid w:val="003B3D87"/>
    <w:rsid w:val="003B6079"/>
    <w:rsid w:val="003C123B"/>
    <w:rsid w:val="003C3FB5"/>
    <w:rsid w:val="003C5D86"/>
    <w:rsid w:val="003C7AA1"/>
    <w:rsid w:val="003D0751"/>
    <w:rsid w:val="003D077F"/>
    <w:rsid w:val="003D4BD4"/>
    <w:rsid w:val="003D5D18"/>
    <w:rsid w:val="003D782A"/>
    <w:rsid w:val="003E0138"/>
    <w:rsid w:val="003E01F7"/>
    <w:rsid w:val="003E0B7C"/>
    <w:rsid w:val="003E3733"/>
    <w:rsid w:val="003E48CB"/>
    <w:rsid w:val="003E513C"/>
    <w:rsid w:val="003F16FA"/>
    <w:rsid w:val="003F1FDB"/>
    <w:rsid w:val="003F3F24"/>
    <w:rsid w:val="003F59FE"/>
    <w:rsid w:val="003F6011"/>
    <w:rsid w:val="003F7E9C"/>
    <w:rsid w:val="00402187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A7D"/>
    <w:rsid w:val="00451713"/>
    <w:rsid w:val="004520EB"/>
    <w:rsid w:val="00456CB4"/>
    <w:rsid w:val="0046042C"/>
    <w:rsid w:val="00464A08"/>
    <w:rsid w:val="00464FD6"/>
    <w:rsid w:val="0046668F"/>
    <w:rsid w:val="00471C44"/>
    <w:rsid w:val="004739DA"/>
    <w:rsid w:val="00473C15"/>
    <w:rsid w:val="00474EFD"/>
    <w:rsid w:val="00477C07"/>
    <w:rsid w:val="00477C5F"/>
    <w:rsid w:val="00480DF9"/>
    <w:rsid w:val="00485F78"/>
    <w:rsid w:val="00487745"/>
    <w:rsid w:val="00487BBC"/>
    <w:rsid w:val="00492773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5739"/>
    <w:rsid w:val="00511B90"/>
    <w:rsid w:val="005144F2"/>
    <w:rsid w:val="00516916"/>
    <w:rsid w:val="00516E8D"/>
    <w:rsid w:val="00517020"/>
    <w:rsid w:val="005227AE"/>
    <w:rsid w:val="005241D5"/>
    <w:rsid w:val="00525073"/>
    <w:rsid w:val="00527CE0"/>
    <w:rsid w:val="00533392"/>
    <w:rsid w:val="00545898"/>
    <w:rsid w:val="00563E37"/>
    <w:rsid w:val="00570315"/>
    <w:rsid w:val="005752F1"/>
    <w:rsid w:val="00581FB9"/>
    <w:rsid w:val="00590FD1"/>
    <w:rsid w:val="005A53D5"/>
    <w:rsid w:val="005A60A8"/>
    <w:rsid w:val="005B11E5"/>
    <w:rsid w:val="005B1AAF"/>
    <w:rsid w:val="005C10BE"/>
    <w:rsid w:val="005C16FA"/>
    <w:rsid w:val="005C4219"/>
    <w:rsid w:val="005C5468"/>
    <w:rsid w:val="005C63FA"/>
    <w:rsid w:val="005D1ABA"/>
    <w:rsid w:val="005D3C44"/>
    <w:rsid w:val="005D50B8"/>
    <w:rsid w:val="005D5491"/>
    <w:rsid w:val="005D6898"/>
    <w:rsid w:val="005E161A"/>
    <w:rsid w:val="005E36B6"/>
    <w:rsid w:val="005E7465"/>
    <w:rsid w:val="005F13C7"/>
    <w:rsid w:val="005F14C4"/>
    <w:rsid w:val="005F1B39"/>
    <w:rsid w:val="005F1D28"/>
    <w:rsid w:val="005F3908"/>
    <w:rsid w:val="005F5F62"/>
    <w:rsid w:val="00602CF4"/>
    <w:rsid w:val="00604656"/>
    <w:rsid w:val="00617368"/>
    <w:rsid w:val="00630D5A"/>
    <w:rsid w:val="0063324F"/>
    <w:rsid w:val="00637BB4"/>
    <w:rsid w:val="00645756"/>
    <w:rsid w:val="00647D20"/>
    <w:rsid w:val="00653072"/>
    <w:rsid w:val="00657D2C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C4E65"/>
    <w:rsid w:val="006D0093"/>
    <w:rsid w:val="006D08DA"/>
    <w:rsid w:val="006D5E4A"/>
    <w:rsid w:val="006E24F9"/>
    <w:rsid w:val="006E441F"/>
    <w:rsid w:val="006E5330"/>
    <w:rsid w:val="006E6F78"/>
    <w:rsid w:val="006F350E"/>
    <w:rsid w:val="00705379"/>
    <w:rsid w:val="007101E2"/>
    <w:rsid w:val="007153E4"/>
    <w:rsid w:val="00724577"/>
    <w:rsid w:val="00730AB3"/>
    <w:rsid w:val="00736EF5"/>
    <w:rsid w:val="00737395"/>
    <w:rsid w:val="00737857"/>
    <w:rsid w:val="0074030F"/>
    <w:rsid w:val="00743454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1305"/>
    <w:rsid w:val="00773567"/>
    <w:rsid w:val="00774548"/>
    <w:rsid w:val="00774EB7"/>
    <w:rsid w:val="00782DBC"/>
    <w:rsid w:val="007905E0"/>
    <w:rsid w:val="00795888"/>
    <w:rsid w:val="007A3609"/>
    <w:rsid w:val="007A3D44"/>
    <w:rsid w:val="007A54E4"/>
    <w:rsid w:val="007A75EB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4AFE"/>
    <w:rsid w:val="007E65A6"/>
    <w:rsid w:val="007F100B"/>
    <w:rsid w:val="007F32EA"/>
    <w:rsid w:val="007F4DD5"/>
    <w:rsid w:val="007F4E2E"/>
    <w:rsid w:val="007F5814"/>
    <w:rsid w:val="008011E9"/>
    <w:rsid w:val="00801C33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5BFD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91101"/>
    <w:rsid w:val="00893BBB"/>
    <w:rsid w:val="008A270C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52D3"/>
    <w:rsid w:val="008D7E86"/>
    <w:rsid w:val="008E23DD"/>
    <w:rsid w:val="008E2F58"/>
    <w:rsid w:val="008E339E"/>
    <w:rsid w:val="008F5585"/>
    <w:rsid w:val="008F7113"/>
    <w:rsid w:val="0090112E"/>
    <w:rsid w:val="00905224"/>
    <w:rsid w:val="00910B31"/>
    <w:rsid w:val="00915BBF"/>
    <w:rsid w:val="00920410"/>
    <w:rsid w:val="00922B7C"/>
    <w:rsid w:val="00922BE2"/>
    <w:rsid w:val="00925920"/>
    <w:rsid w:val="00930802"/>
    <w:rsid w:val="00931B30"/>
    <w:rsid w:val="00931C46"/>
    <w:rsid w:val="009331F6"/>
    <w:rsid w:val="0093450F"/>
    <w:rsid w:val="009350C9"/>
    <w:rsid w:val="009377BE"/>
    <w:rsid w:val="009412CC"/>
    <w:rsid w:val="00941977"/>
    <w:rsid w:val="00942466"/>
    <w:rsid w:val="00956D65"/>
    <w:rsid w:val="009578E3"/>
    <w:rsid w:val="009631D7"/>
    <w:rsid w:val="0097058C"/>
    <w:rsid w:val="009742A1"/>
    <w:rsid w:val="00975A47"/>
    <w:rsid w:val="00975E4D"/>
    <w:rsid w:val="00985C52"/>
    <w:rsid w:val="00987923"/>
    <w:rsid w:val="00987CED"/>
    <w:rsid w:val="00994289"/>
    <w:rsid w:val="00997FA9"/>
    <w:rsid w:val="009A5D9D"/>
    <w:rsid w:val="009B09E6"/>
    <w:rsid w:val="009B527D"/>
    <w:rsid w:val="009C17B9"/>
    <w:rsid w:val="009C312B"/>
    <w:rsid w:val="009C6740"/>
    <w:rsid w:val="009D240F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44AF"/>
    <w:rsid w:val="00A05027"/>
    <w:rsid w:val="00A1063A"/>
    <w:rsid w:val="00A178C0"/>
    <w:rsid w:val="00A255AA"/>
    <w:rsid w:val="00A5217B"/>
    <w:rsid w:val="00A526AA"/>
    <w:rsid w:val="00A57ED4"/>
    <w:rsid w:val="00A61A39"/>
    <w:rsid w:val="00A63DCB"/>
    <w:rsid w:val="00A679DB"/>
    <w:rsid w:val="00A7059A"/>
    <w:rsid w:val="00A715FA"/>
    <w:rsid w:val="00A7168F"/>
    <w:rsid w:val="00A7604D"/>
    <w:rsid w:val="00A76BB8"/>
    <w:rsid w:val="00A76C2C"/>
    <w:rsid w:val="00A771F6"/>
    <w:rsid w:val="00A776D6"/>
    <w:rsid w:val="00A77C58"/>
    <w:rsid w:val="00A820AD"/>
    <w:rsid w:val="00A8486E"/>
    <w:rsid w:val="00A91C70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5FFC"/>
    <w:rsid w:val="00AF6074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78BF"/>
    <w:rsid w:val="00B51BC1"/>
    <w:rsid w:val="00B53757"/>
    <w:rsid w:val="00B5432B"/>
    <w:rsid w:val="00B563F2"/>
    <w:rsid w:val="00B61AA7"/>
    <w:rsid w:val="00B62D49"/>
    <w:rsid w:val="00B64E56"/>
    <w:rsid w:val="00B6580B"/>
    <w:rsid w:val="00B70732"/>
    <w:rsid w:val="00B7688E"/>
    <w:rsid w:val="00B801F1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D1227"/>
    <w:rsid w:val="00BD382A"/>
    <w:rsid w:val="00BE19E4"/>
    <w:rsid w:val="00BE4FDB"/>
    <w:rsid w:val="00BF0F32"/>
    <w:rsid w:val="00BF2C42"/>
    <w:rsid w:val="00BF345A"/>
    <w:rsid w:val="00BF6AF0"/>
    <w:rsid w:val="00BF6B85"/>
    <w:rsid w:val="00C02771"/>
    <w:rsid w:val="00C02F69"/>
    <w:rsid w:val="00C2700D"/>
    <w:rsid w:val="00C32E16"/>
    <w:rsid w:val="00C336AD"/>
    <w:rsid w:val="00C33A2F"/>
    <w:rsid w:val="00C40690"/>
    <w:rsid w:val="00C44603"/>
    <w:rsid w:val="00C448E6"/>
    <w:rsid w:val="00C4490B"/>
    <w:rsid w:val="00C459A4"/>
    <w:rsid w:val="00C51D91"/>
    <w:rsid w:val="00C55DE5"/>
    <w:rsid w:val="00C6172D"/>
    <w:rsid w:val="00C676A7"/>
    <w:rsid w:val="00C740CF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6118"/>
    <w:rsid w:val="00CB6487"/>
    <w:rsid w:val="00CC2590"/>
    <w:rsid w:val="00CC51DA"/>
    <w:rsid w:val="00CD0952"/>
    <w:rsid w:val="00CD1DE4"/>
    <w:rsid w:val="00CD4834"/>
    <w:rsid w:val="00CD689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5952"/>
    <w:rsid w:val="00DA0B71"/>
    <w:rsid w:val="00DB3AB5"/>
    <w:rsid w:val="00DB70F6"/>
    <w:rsid w:val="00DC0567"/>
    <w:rsid w:val="00DC33D7"/>
    <w:rsid w:val="00DC36F7"/>
    <w:rsid w:val="00DD13FA"/>
    <w:rsid w:val="00DD149A"/>
    <w:rsid w:val="00DD2D73"/>
    <w:rsid w:val="00DE072C"/>
    <w:rsid w:val="00DE3091"/>
    <w:rsid w:val="00DE419F"/>
    <w:rsid w:val="00DE4DEA"/>
    <w:rsid w:val="00DF5848"/>
    <w:rsid w:val="00DF6395"/>
    <w:rsid w:val="00DF6D3B"/>
    <w:rsid w:val="00DF7474"/>
    <w:rsid w:val="00DF74E3"/>
    <w:rsid w:val="00E0123F"/>
    <w:rsid w:val="00E07829"/>
    <w:rsid w:val="00E15DB0"/>
    <w:rsid w:val="00E16728"/>
    <w:rsid w:val="00E20526"/>
    <w:rsid w:val="00E269EC"/>
    <w:rsid w:val="00E326DD"/>
    <w:rsid w:val="00E32F9F"/>
    <w:rsid w:val="00E33E9D"/>
    <w:rsid w:val="00E3439C"/>
    <w:rsid w:val="00E372BD"/>
    <w:rsid w:val="00E4029C"/>
    <w:rsid w:val="00E42A02"/>
    <w:rsid w:val="00E438E2"/>
    <w:rsid w:val="00E45157"/>
    <w:rsid w:val="00E475F5"/>
    <w:rsid w:val="00E52194"/>
    <w:rsid w:val="00E6051C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4B61"/>
    <w:rsid w:val="00EC7DFE"/>
    <w:rsid w:val="00ED14F9"/>
    <w:rsid w:val="00ED603E"/>
    <w:rsid w:val="00EE2D3E"/>
    <w:rsid w:val="00EF1E26"/>
    <w:rsid w:val="00EF6AE9"/>
    <w:rsid w:val="00F03DB4"/>
    <w:rsid w:val="00F03FBB"/>
    <w:rsid w:val="00F04782"/>
    <w:rsid w:val="00F048F2"/>
    <w:rsid w:val="00F054FE"/>
    <w:rsid w:val="00F057DD"/>
    <w:rsid w:val="00F16D52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61BEC"/>
    <w:rsid w:val="00F6708B"/>
    <w:rsid w:val="00F70F1E"/>
    <w:rsid w:val="00F72F69"/>
    <w:rsid w:val="00F75602"/>
    <w:rsid w:val="00F84492"/>
    <w:rsid w:val="00F91E0B"/>
    <w:rsid w:val="00F92048"/>
    <w:rsid w:val="00F962D2"/>
    <w:rsid w:val="00F973E7"/>
    <w:rsid w:val="00FA31DE"/>
    <w:rsid w:val="00FA767B"/>
    <w:rsid w:val="00FA7919"/>
    <w:rsid w:val="00FB0366"/>
    <w:rsid w:val="00FB1F28"/>
    <w:rsid w:val="00FB2D44"/>
    <w:rsid w:val="00FB37FE"/>
    <w:rsid w:val="00FB68E7"/>
    <w:rsid w:val="00FC0FAA"/>
    <w:rsid w:val="00FC3829"/>
    <w:rsid w:val="00FC648E"/>
    <w:rsid w:val="00FC742F"/>
    <w:rsid w:val="00FC7B50"/>
    <w:rsid w:val="00FD619D"/>
    <w:rsid w:val="00FD7AD8"/>
    <w:rsid w:val="00FE1ADD"/>
    <w:rsid w:val="00FE47EA"/>
    <w:rsid w:val="00FE5485"/>
    <w:rsid w:val="00FE5AF8"/>
    <w:rsid w:val="00FE627E"/>
    <w:rsid w:val="00FF006C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74"/>
  </w:style>
  <w:style w:type="paragraph" w:styleId="10">
    <w:name w:val="heading 1"/>
    <w:basedOn w:val="a"/>
    <w:next w:val="a"/>
    <w:link w:val="11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ертежный Знак"/>
    <w:link w:val="a4"/>
    <w:locked/>
    <w:rsid w:val="00E611FB"/>
    <w:rPr>
      <w:rFonts w:ascii="ISOCPEUR" w:hAnsi="ISOCPEUR"/>
      <w:i/>
      <w:sz w:val="28"/>
      <w:lang w:val="uk-UA"/>
    </w:rPr>
  </w:style>
  <w:style w:type="paragraph" w:customStyle="1" w:styleId="a4">
    <w:name w:val="Чертежный"/>
    <w:link w:val="a3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basedOn w:val="a"/>
    <w:next w:val="a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6">
    <w:name w:val="TOC Heading"/>
    <w:basedOn w:val="10"/>
    <w:next w:val="a"/>
    <w:uiPriority w:val="39"/>
    <w:unhideWhenUsed/>
    <w:qFormat/>
    <w:rsid w:val="0024456C"/>
    <w:pPr>
      <w:outlineLvl w:val="9"/>
    </w:pPr>
    <w:rPr>
      <w:lang/>
    </w:rPr>
  </w:style>
  <w:style w:type="paragraph" w:styleId="31">
    <w:name w:val="toc 3"/>
    <w:basedOn w:val="a"/>
    <w:next w:val="a"/>
    <w:autoRedefine/>
    <w:uiPriority w:val="39"/>
    <w:unhideWhenUsed/>
    <w:rsid w:val="0024456C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A77C58"/>
    <w:pPr>
      <w:tabs>
        <w:tab w:val="right" w:leader="dot" w:pos="10025"/>
      </w:tabs>
      <w:spacing w:after="100"/>
      <w:ind w:left="220"/>
      <w:jc w:val="both"/>
    </w:pPr>
  </w:style>
  <w:style w:type="character" w:styleId="a7">
    <w:name w:val="Hyperlink"/>
    <w:basedOn w:val="a0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2B71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DC4"/>
  </w:style>
  <w:style w:type="paragraph" w:styleId="ac">
    <w:name w:val="footer"/>
    <w:basedOn w:val="a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DC4"/>
  </w:style>
  <w:style w:type="character" w:styleId="ae">
    <w:name w:val="Unresolved Mention"/>
    <w:basedOn w:val="a0"/>
    <w:uiPriority w:val="99"/>
    <w:semiHidden/>
    <w:unhideWhenUsed/>
    <w:rsid w:val="00441A2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1">
    <w:name w:val="мой обычный Знак"/>
    <w:link w:val="af2"/>
    <w:locked/>
    <w:rsid w:val="000F3342"/>
    <w:rPr>
      <w:rFonts w:eastAsia="Calibri"/>
      <w:sz w:val="28"/>
      <w:szCs w:val="28"/>
    </w:rPr>
  </w:style>
  <w:style w:type="paragraph" w:customStyle="1" w:styleId="af2">
    <w:name w:val="мой обычный"/>
    <w:basedOn w:val="a"/>
    <w:link w:val="af1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7F32EA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8E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5">
    <w:name w:val="КП"/>
    <w:basedOn w:val="a"/>
    <w:link w:val="af6"/>
    <w:qFormat/>
    <w:rsid w:val="008E23DD"/>
    <w:pPr>
      <w:spacing w:after="0" w:line="240" w:lineRule="auto"/>
      <w:ind w:right="85" w:firstLine="510"/>
      <w:jc w:val="both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af6">
    <w:name w:val="КП Знак"/>
    <w:basedOn w:val="a0"/>
    <w:link w:val="af5"/>
    <w:rsid w:val="008E23D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1">
    <w:name w:val="Стиль1"/>
    <w:basedOn w:val="a8"/>
    <w:link w:val="13"/>
    <w:qFormat/>
    <w:rsid w:val="00E32F9F"/>
    <w:pPr>
      <w:numPr>
        <w:numId w:val="24"/>
      </w:numPr>
      <w:spacing w:before="360" w:after="240" w:line="240" w:lineRule="auto"/>
      <w:ind w:left="0" w:firstLine="851"/>
    </w:pPr>
    <w:rPr>
      <w:rFonts w:ascii="Times New Roman" w:hAnsi="Times New Roman" w:cs="Times New Roman"/>
      <w:b/>
      <w:bCs/>
      <w:snapToGrid w:val="0"/>
      <w:sz w:val="28"/>
      <w:szCs w:val="28"/>
      <w:lang w:val="en-US" w:eastAsia="ru-RU"/>
    </w:rPr>
  </w:style>
  <w:style w:type="paragraph" w:customStyle="1" w:styleId="23">
    <w:name w:val="Стиль2"/>
    <w:basedOn w:val="a"/>
    <w:link w:val="24"/>
    <w:qFormat/>
    <w:rsid w:val="00E32F9F"/>
    <w:pPr>
      <w:spacing w:after="0" w:line="240" w:lineRule="auto"/>
      <w:ind w:firstLine="851"/>
      <w:jc w:val="both"/>
    </w:pPr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32F9F"/>
  </w:style>
  <w:style w:type="character" w:customStyle="1" w:styleId="13">
    <w:name w:val="Стиль1 Знак"/>
    <w:basedOn w:val="a9"/>
    <w:link w:val="1"/>
    <w:rsid w:val="00E32F9F"/>
    <w:rPr>
      <w:rFonts w:ascii="Times New Roman" w:hAnsi="Times New Roman" w:cs="Times New Roman"/>
      <w:b/>
      <w:bCs/>
      <w:snapToGrid w:val="0"/>
      <w:sz w:val="28"/>
      <w:szCs w:val="28"/>
      <w:lang w:val="en-US" w:eastAsia="ru-RU"/>
    </w:rPr>
  </w:style>
  <w:style w:type="paragraph" w:customStyle="1" w:styleId="af7">
    <w:name w:val="Содержание"/>
    <w:basedOn w:val="21"/>
    <w:link w:val="af8"/>
    <w:qFormat/>
    <w:rsid w:val="009C312B"/>
    <w:pPr>
      <w:spacing w:line="240" w:lineRule="auto"/>
      <w:ind w:left="0"/>
    </w:pPr>
  </w:style>
  <w:style w:type="character" w:customStyle="1" w:styleId="24">
    <w:name w:val="Стиль2 Знак"/>
    <w:basedOn w:val="a0"/>
    <w:link w:val="23"/>
    <w:rsid w:val="00E32F9F"/>
    <w:rPr>
      <w:rFonts w:ascii="Times New Roman" w:hAnsi="Times New Roman" w:cs="Times New Roman"/>
      <w:snapToGrid w:val="0"/>
      <w:sz w:val="28"/>
      <w:szCs w:val="28"/>
      <w:lang w:eastAsia="ru-RU"/>
    </w:rPr>
  </w:style>
  <w:style w:type="character" w:customStyle="1" w:styleId="af9">
    <w:name w:val="Основа Знак"/>
    <w:basedOn w:val="a0"/>
    <w:link w:val="afa"/>
    <w:semiHidden/>
    <w:locked/>
    <w:rsid w:val="00FA791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2">
    <w:name w:val="Оглавление 2 Знак"/>
    <w:basedOn w:val="a0"/>
    <w:link w:val="21"/>
    <w:uiPriority w:val="39"/>
    <w:rsid w:val="00A77C58"/>
  </w:style>
  <w:style w:type="character" w:customStyle="1" w:styleId="af8">
    <w:name w:val="Содержание Знак"/>
    <w:basedOn w:val="22"/>
    <w:link w:val="af7"/>
    <w:rsid w:val="009C312B"/>
  </w:style>
  <w:style w:type="paragraph" w:customStyle="1" w:styleId="afa">
    <w:name w:val="Основа"/>
    <w:basedOn w:val="af4"/>
    <w:link w:val="af9"/>
    <w:semiHidden/>
    <w:qFormat/>
    <w:rsid w:val="00FA7919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254-C578-486B-8089-3912A8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5</Pages>
  <Words>5086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Парибок</cp:lastModifiedBy>
  <cp:revision>13</cp:revision>
  <cp:lastPrinted>2022-05-24T00:43:00Z</cp:lastPrinted>
  <dcterms:created xsi:type="dcterms:W3CDTF">2022-06-09T05:06:00Z</dcterms:created>
  <dcterms:modified xsi:type="dcterms:W3CDTF">2022-06-09T07:50:00Z</dcterms:modified>
</cp:coreProperties>
</file>